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59" w:rsidRPr="00D918E6" w:rsidRDefault="00982868" w:rsidP="004A4E59">
      <w:pPr>
        <w:jc w:val="center"/>
        <w:rPr>
          <w:noProof/>
          <w:color w:val="FF0000"/>
        </w:rPr>
      </w:pPr>
      <w:r w:rsidRPr="00D918E6">
        <w:rPr>
          <w:noProof/>
          <w:color w:val="FF0000"/>
          <w:lang w:val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D3DB6D1" wp14:editId="039B4905">
                <wp:simplePos x="0" y="0"/>
                <wp:positionH relativeFrom="margin">
                  <wp:posOffset>-387985</wp:posOffset>
                </wp:positionH>
                <wp:positionV relativeFrom="paragraph">
                  <wp:posOffset>-387985</wp:posOffset>
                </wp:positionV>
                <wp:extent cx="7225030" cy="10319385"/>
                <wp:effectExtent l="0" t="0" r="0" b="5715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5030" cy="10319385"/>
                          <a:chOff x="202" y="274"/>
                          <a:chExt cx="11378" cy="16251"/>
                        </a:xfrm>
                      </wpg:grpSpPr>
                      <pic:pic xmlns:pic="http://schemas.openxmlformats.org/drawingml/2006/picture">
                        <pic:nvPicPr>
                          <pic:cNvPr id="3" name="Picture 36" descr="рамка подяка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" y="274"/>
                            <a:ext cx="11378" cy="162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42" y="4299"/>
                            <a:ext cx="2022" cy="20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08B3293" id="Group 39" o:spid="_x0000_s1026" style="position:absolute;margin-left:-30.55pt;margin-top:-30.55pt;width:568.9pt;height:812.55pt;z-index:-251658240;mso-position-horizontal-relative:margin" coordorigin="202,274" coordsize="11378,1625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q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alt="рамка подяка1" style="position:absolute;left:202;top:274;width:11378;height:16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YFgnDAAAA2gAAAA8AAABkcnMvZG93bnJldi54bWxEj0FrAjEUhO9C/0N4ghepWRW0bI1SLFVP&#10;gtpLb6+b192tm5e4iev6740geBxm5htmtmhNJRqqfWlZwXCQgCDOrC45V/B9+Hp9A+EDssbKMim4&#10;kofF/KUzw1TbC++o2YdcRAj7FBUUIbhUSp8VZNAPrCOO3p+tDYYo61zqGi8Rbio5SpKJNFhyXCjQ&#10;0bKg7Lg/GwU8Gn7axm226/b3JPsr+llP/51SvW778Q4iUBue4Ud7oxWM4X4l3g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gWCcMAAADaAAAADwAAAAAAAAAAAAAAAACf&#10;AgAAZHJzL2Rvd25yZXYueG1sUEsFBgAAAAAEAAQA9wAAAI8DAAAAAA==&#10;">
                  <v:imagedata r:id="rId11" o:title="рамка подяка1"/>
                </v:shape>
                <v:shape id="Рисунок 3" o:spid="_x0000_s1028" type="#_x0000_t75" style="position:absolute;left:4842;top:4299;width:2022;height:20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EoNHDAAAA2gAAAA8AAABkcnMvZG93bnJldi54bWxEj0+LwjAUxO+C3yG8BW+arvtPuqYiwoLo&#10;QdTdg7dn87YpbV5KE2332xthweMwM79h5ove1uJKrS8dK3ieJCCIc6dLLhR8H7/GMxA+IGusHZOC&#10;P/KwyIaDOabadbyn6yEUIkLYp6jAhNCkUvrckEU/cQ1x9H5dazFE2RZSt9hFuK3lNEnepcWS44LB&#10;hlaG8upwsQpeqq3ZnToKP/vNEpPX6QcdT2elRk/98hNEoD48wv/ttVbwBvcr8QbI7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cSg0cMAAADaAAAADwAAAAAAAAAAAAAAAACf&#10;AgAAZHJzL2Rvd25yZXYueG1sUEsFBgAAAAAEAAQA9wAAAI8DAAAAAA==&#10;">
                  <v:imagedata r:id="rId12" o:title="" cropbottom="-31f"/>
                </v:shape>
                <w10:wrap anchorx="margin"/>
              </v:group>
            </w:pict>
          </mc:Fallback>
        </mc:AlternateContent>
      </w:r>
    </w:p>
    <w:p w:rsidR="004A4E59" w:rsidRPr="00D918E6" w:rsidRDefault="004A4E59" w:rsidP="004A4E59">
      <w:pPr>
        <w:jc w:val="center"/>
        <w:rPr>
          <w:noProof/>
          <w:color w:val="FF0000"/>
        </w:rPr>
      </w:pPr>
    </w:p>
    <w:p w:rsidR="004A4E59" w:rsidRPr="00D918E6" w:rsidRDefault="004A4E59" w:rsidP="004A4E59">
      <w:pPr>
        <w:jc w:val="center"/>
        <w:rPr>
          <w:noProof/>
          <w:color w:val="FF0000"/>
        </w:rPr>
      </w:pPr>
    </w:p>
    <w:p w:rsidR="004A4E59" w:rsidRPr="00D918E6" w:rsidRDefault="004A4E59" w:rsidP="004A4E59">
      <w:pPr>
        <w:jc w:val="center"/>
        <w:rPr>
          <w:noProof/>
          <w:color w:val="FF0000"/>
        </w:rPr>
      </w:pPr>
    </w:p>
    <w:p w:rsidR="004A4E59" w:rsidRPr="00D918E6" w:rsidRDefault="004A4E59" w:rsidP="004A4E59">
      <w:pPr>
        <w:ind w:left="709" w:right="706"/>
        <w:jc w:val="center"/>
        <w:rPr>
          <w:noProof/>
          <w:color w:val="FF0000"/>
          <w:sz w:val="22"/>
        </w:rPr>
      </w:pPr>
    </w:p>
    <w:p w:rsidR="005954F7" w:rsidRPr="00D918E6" w:rsidRDefault="005954F7" w:rsidP="004A4E59">
      <w:pPr>
        <w:ind w:left="709" w:right="706"/>
        <w:jc w:val="center"/>
        <w:rPr>
          <w:noProof/>
          <w:color w:val="FF0000"/>
          <w:sz w:val="22"/>
        </w:rPr>
      </w:pPr>
    </w:p>
    <w:p w:rsidR="00684364" w:rsidRPr="00510A39" w:rsidRDefault="00684364" w:rsidP="00684364">
      <w:pPr>
        <w:ind w:left="709" w:right="706"/>
        <w:jc w:val="center"/>
        <w:rPr>
          <w:noProof/>
          <w:sz w:val="20"/>
        </w:rPr>
      </w:pPr>
      <w:r w:rsidRPr="00510A39">
        <w:rPr>
          <w:noProof/>
          <w:sz w:val="20"/>
        </w:rPr>
        <w:t>МІНІСТЕРСТВО ОСВІТИ І НАУКИ УКРАЇНИ</w:t>
      </w:r>
    </w:p>
    <w:p w:rsidR="00684364" w:rsidRPr="00510A39" w:rsidRDefault="00684364" w:rsidP="00684364">
      <w:pPr>
        <w:ind w:left="709" w:right="706"/>
        <w:jc w:val="center"/>
        <w:rPr>
          <w:noProof/>
          <w:sz w:val="20"/>
        </w:rPr>
      </w:pPr>
      <w:r w:rsidRPr="00510A39">
        <w:rPr>
          <w:noProof/>
          <w:sz w:val="20"/>
        </w:rPr>
        <w:t xml:space="preserve">ДКУ «ІНСТИТУТ ІННОВАЦІЙНИХ ТЕХНОЛОГІЙ І ЗМІСТУ ОСВІТИ»  </w:t>
      </w:r>
    </w:p>
    <w:p w:rsidR="00684364" w:rsidRPr="00510A39" w:rsidRDefault="00684364" w:rsidP="00684364">
      <w:pPr>
        <w:ind w:left="709" w:right="706"/>
        <w:jc w:val="center"/>
        <w:rPr>
          <w:noProof/>
          <w:sz w:val="20"/>
        </w:rPr>
      </w:pPr>
      <w:r w:rsidRPr="00510A39">
        <w:rPr>
          <w:noProof/>
          <w:sz w:val="20"/>
        </w:rPr>
        <w:t xml:space="preserve">ІНСТИТУТ СПЕЦІАЛЬНОЇ ПЕДАГОГІКИ НАПН УКРАЇНИ </w:t>
      </w:r>
    </w:p>
    <w:p w:rsidR="004A4E59" w:rsidRPr="00510A39" w:rsidRDefault="004A4E59" w:rsidP="004A4E59">
      <w:pPr>
        <w:ind w:left="709" w:right="706"/>
        <w:jc w:val="center"/>
        <w:rPr>
          <w:noProof/>
          <w:sz w:val="20"/>
        </w:rPr>
      </w:pPr>
      <w:r w:rsidRPr="00510A39">
        <w:rPr>
          <w:noProof/>
          <w:sz w:val="20"/>
        </w:rPr>
        <w:t>УПРАВЛІННЯ ОСВІТИ І НАУКИ РІВНЕНСЬКОЇ ОБЛАСНОЇ ДЕРЖАВНОЇ АДМІНІСТРАЦІЇ</w:t>
      </w:r>
    </w:p>
    <w:p w:rsidR="004A4E59" w:rsidRPr="00510A39" w:rsidRDefault="004A4E59" w:rsidP="004A4E59">
      <w:pPr>
        <w:ind w:left="709" w:right="706"/>
        <w:jc w:val="center"/>
        <w:rPr>
          <w:noProof/>
          <w:sz w:val="20"/>
        </w:rPr>
      </w:pPr>
      <w:r w:rsidRPr="00510A39">
        <w:rPr>
          <w:noProof/>
          <w:sz w:val="20"/>
        </w:rPr>
        <w:t>РІВНЕНСЬКИЙ ОБЛАСНИЙ ІНСТИТУТ ПІСЛЯДИПЛОМНОЇ ПЕДАГОГІЧНОЇ ОСВІТИ</w:t>
      </w: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56"/>
        </w:rPr>
      </w:pPr>
    </w:p>
    <w:p w:rsidR="00194C3F" w:rsidRPr="00510A39" w:rsidRDefault="00194C3F" w:rsidP="004A4E59">
      <w:pPr>
        <w:ind w:left="709" w:right="706"/>
        <w:jc w:val="center"/>
        <w:rPr>
          <w:b/>
          <w:noProof/>
          <w:sz w:val="56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56"/>
        </w:rPr>
      </w:pPr>
      <w:r w:rsidRPr="00510A39">
        <w:rPr>
          <w:b/>
          <w:noProof/>
          <w:sz w:val="56"/>
        </w:rPr>
        <w:t>ПРОГРАМА</w:t>
      </w: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04659D" w:rsidP="004A4E59">
      <w:pPr>
        <w:ind w:left="709" w:right="706"/>
        <w:jc w:val="center"/>
        <w:rPr>
          <w:b/>
          <w:bCs/>
          <w:noProof/>
          <w:sz w:val="32"/>
        </w:rPr>
      </w:pPr>
      <w:r w:rsidRPr="00510A39">
        <w:rPr>
          <w:b/>
          <w:bCs/>
          <w:noProof/>
          <w:sz w:val="32"/>
        </w:rPr>
        <w:t>Всеукраїнської науково-практичної конференції</w:t>
      </w:r>
      <w:r w:rsidR="00735EE1" w:rsidRPr="00510A39">
        <w:rPr>
          <w:b/>
          <w:bCs/>
          <w:noProof/>
          <w:sz w:val="32"/>
        </w:rPr>
        <w:t xml:space="preserve"> </w:t>
      </w:r>
    </w:p>
    <w:p w:rsidR="004A4E59" w:rsidRPr="00510A39" w:rsidRDefault="001F43EF" w:rsidP="004A4E59">
      <w:pPr>
        <w:ind w:left="709" w:right="706"/>
        <w:jc w:val="center"/>
        <w:rPr>
          <w:b/>
          <w:noProof/>
          <w:sz w:val="32"/>
        </w:rPr>
      </w:pPr>
      <w:r w:rsidRPr="00510A39">
        <w:rPr>
          <w:b/>
          <w:bCs/>
          <w:noProof/>
          <w:sz w:val="32"/>
        </w:rPr>
        <w:t>із теми «</w:t>
      </w:r>
      <w:r w:rsidR="0004659D" w:rsidRPr="00510A39">
        <w:rPr>
          <w:b/>
          <w:bCs/>
          <w:noProof/>
          <w:sz w:val="32"/>
        </w:rPr>
        <w:t>Формування готовності педагогічних працівників до роботи з дітьми з особливими потребами в умовах інклюзивного навчання</w:t>
      </w:r>
      <w:r w:rsidRPr="00510A39">
        <w:rPr>
          <w:b/>
          <w:bCs/>
          <w:noProof/>
          <w:sz w:val="32"/>
        </w:rPr>
        <w:t>»</w:t>
      </w:r>
      <w:r w:rsidR="004A4E59" w:rsidRPr="00510A39">
        <w:rPr>
          <w:b/>
          <w:noProof/>
          <w:sz w:val="32"/>
        </w:rPr>
        <w:t xml:space="preserve"> </w:t>
      </w:r>
    </w:p>
    <w:p w:rsidR="004A4E59" w:rsidRPr="00510A39" w:rsidRDefault="004A4E59" w:rsidP="004A4E59">
      <w:pPr>
        <w:ind w:left="709" w:right="706"/>
        <w:jc w:val="center"/>
        <w:rPr>
          <w:b/>
          <w:noProof/>
          <w:sz w:val="28"/>
        </w:rPr>
      </w:pPr>
    </w:p>
    <w:p w:rsidR="0026748B" w:rsidRPr="00510A39" w:rsidRDefault="0026748B" w:rsidP="004A4E59">
      <w:pPr>
        <w:ind w:left="709" w:right="706"/>
        <w:jc w:val="center"/>
        <w:rPr>
          <w:b/>
          <w:noProof/>
          <w:sz w:val="28"/>
        </w:rPr>
      </w:pPr>
    </w:p>
    <w:p w:rsidR="0026748B" w:rsidRPr="00510A39" w:rsidRDefault="0026748B" w:rsidP="004A4E59">
      <w:pPr>
        <w:ind w:left="709" w:right="706"/>
        <w:jc w:val="center"/>
        <w:rPr>
          <w:b/>
          <w:noProof/>
          <w:sz w:val="28"/>
        </w:rPr>
      </w:pPr>
    </w:p>
    <w:p w:rsidR="0026748B" w:rsidRPr="00510A39" w:rsidRDefault="0026748B" w:rsidP="004A4E59">
      <w:pPr>
        <w:ind w:left="709" w:right="706"/>
        <w:jc w:val="center"/>
        <w:rPr>
          <w:b/>
          <w:noProof/>
          <w:sz w:val="28"/>
        </w:rPr>
      </w:pPr>
    </w:p>
    <w:p w:rsidR="0026748B" w:rsidRPr="00510A39" w:rsidRDefault="0026748B" w:rsidP="004A4E59">
      <w:pPr>
        <w:ind w:left="709" w:right="706"/>
        <w:jc w:val="center"/>
        <w:rPr>
          <w:b/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noProof/>
          <w:sz w:val="28"/>
        </w:rPr>
      </w:pPr>
    </w:p>
    <w:p w:rsidR="004A4E59" w:rsidRPr="00510A39" w:rsidRDefault="004A4E59" w:rsidP="004A4E59">
      <w:pPr>
        <w:ind w:left="709" w:right="706"/>
        <w:jc w:val="center"/>
        <w:rPr>
          <w:noProof/>
          <w:sz w:val="32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32"/>
        </w:rPr>
      </w:pPr>
    </w:p>
    <w:p w:rsidR="004A4E59" w:rsidRPr="00510A39" w:rsidRDefault="0026748B" w:rsidP="004A4E59">
      <w:pPr>
        <w:ind w:left="709" w:right="706"/>
        <w:jc w:val="center"/>
        <w:rPr>
          <w:b/>
          <w:noProof/>
          <w:sz w:val="32"/>
        </w:rPr>
      </w:pPr>
      <w:r w:rsidRPr="00510A39">
        <w:rPr>
          <w:b/>
          <w:noProof/>
          <w:sz w:val="32"/>
        </w:rPr>
        <w:t>27 – 31 жовтня 2014</w:t>
      </w:r>
      <w:r w:rsidR="004A4E59" w:rsidRPr="00510A39">
        <w:rPr>
          <w:b/>
          <w:noProof/>
          <w:sz w:val="32"/>
        </w:rPr>
        <w:t xml:space="preserve"> року</w:t>
      </w:r>
    </w:p>
    <w:p w:rsidR="004A4E59" w:rsidRPr="00510A39" w:rsidRDefault="004A4E59" w:rsidP="004A4E59">
      <w:pPr>
        <w:ind w:left="709" w:right="706"/>
        <w:jc w:val="center"/>
        <w:rPr>
          <w:b/>
          <w:noProof/>
          <w:sz w:val="12"/>
        </w:rPr>
      </w:pPr>
    </w:p>
    <w:p w:rsidR="004A4E59" w:rsidRPr="00510A39" w:rsidRDefault="004A4E59" w:rsidP="004A4E59">
      <w:pPr>
        <w:ind w:left="709" w:right="706"/>
        <w:jc w:val="center"/>
        <w:rPr>
          <w:b/>
          <w:noProof/>
          <w:sz w:val="32"/>
        </w:rPr>
      </w:pPr>
      <w:r w:rsidRPr="00510A39">
        <w:rPr>
          <w:b/>
          <w:noProof/>
          <w:sz w:val="32"/>
        </w:rPr>
        <w:t>Рівне</w:t>
      </w:r>
    </w:p>
    <w:p w:rsidR="004A4E59" w:rsidRPr="00510A39" w:rsidRDefault="004A4E59" w:rsidP="004A4E59">
      <w:pPr>
        <w:jc w:val="center"/>
        <w:rPr>
          <w:b/>
          <w:noProof/>
        </w:rPr>
      </w:pPr>
    </w:p>
    <w:p w:rsidR="004A4E59" w:rsidRPr="00510A39" w:rsidRDefault="004A4E59" w:rsidP="004A4E59">
      <w:pPr>
        <w:jc w:val="center"/>
        <w:rPr>
          <w:noProof/>
        </w:rPr>
      </w:pPr>
      <w:r w:rsidRPr="00510A39">
        <w:rPr>
          <w:noProof/>
        </w:rPr>
        <w:t xml:space="preserve"> </w:t>
      </w:r>
    </w:p>
    <w:p w:rsidR="001D5611" w:rsidRPr="00D918E6" w:rsidRDefault="00982868" w:rsidP="001D5611">
      <w:pPr>
        <w:jc w:val="center"/>
        <w:rPr>
          <w:color w:val="FF0000"/>
        </w:rPr>
      </w:pPr>
      <w:r w:rsidRPr="00510A39"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E8D139" wp14:editId="36AF2DE2">
                <wp:simplePos x="0" y="0"/>
                <wp:positionH relativeFrom="column">
                  <wp:posOffset>3044825</wp:posOffset>
                </wp:positionH>
                <wp:positionV relativeFrom="paragraph">
                  <wp:posOffset>9154160</wp:posOffset>
                </wp:positionV>
                <wp:extent cx="391795" cy="213360"/>
                <wp:effectExtent l="6350" t="10160" r="11430" b="5080"/>
                <wp:wrapNone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CED53C" id="Rectangle 34" o:spid="_x0000_s1026" style="position:absolute;margin-left:239.75pt;margin-top:720.8pt;width:30.85pt;height:1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" strokecolor="white"/>
            </w:pict>
          </mc:Fallback>
        </mc:AlternateContent>
      </w:r>
      <w:r w:rsidR="004A4E59" w:rsidRPr="00510A39">
        <w:rPr>
          <w:b/>
          <w:noProof/>
        </w:rPr>
        <w:br w:type="page"/>
      </w:r>
    </w:p>
    <w:p w:rsidR="001D5611" w:rsidRPr="00D918E6" w:rsidRDefault="001D5611" w:rsidP="001D5611">
      <w:pPr>
        <w:ind w:left="360" w:firstLine="348"/>
        <w:jc w:val="center"/>
        <w:rPr>
          <w:b/>
          <w:color w:val="FF0000"/>
          <w:sz w:val="32"/>
          <w:szCs w:val="32"/>
        </w:rPr>
      </w:pPr>
    </w:p>
    <w:p w:rsidR="001D5611" w:rsidRPr="00D918E6" w:rsidRDefault="001D5611" w:rsidP="001D5611">
      <w:pPr>
        <w:ind w:left="360" w:firstLine="348"/>
        <w:jc w:val="center"/>
        <w:rPr>
          <w:b/>
          <w:color w:val="FF0000"/>
          <w:sz w:val="32"/>
          <w:szCs w:val="32"/>
        </w:rPr>
      </w:pPr>
    </w:p>
    <w:p w:rsidR="001D5611" w:rsidRPr="00510A39" w:rsidRDefault="001D5611" w:rsidP="000E2A8C">
      <w:pPr>
        <w:jc w:val="center"/>
        <w:rPr>
          <w:b/>
          <w:sz w:val="28"/>
          <w:szCs w:val="28"/>
        </w:rPr>
      </w:pPr>
      <w:r w:rsidRPr="00510A39">
        <w:rPr>
          <w:b/>
          <w:sz w:val="28"/>
          <w:szCs w:val="28"/>
        </w:rPr>
        <w:t>Учасники</w:t>
      </w:r>
    </w:p>
    <w:p w:rsidR="001D5611" w:rsidRPr="00510A39" w:rsidRDefault="001D5611" w:rsidP="001D5611">
      <w:pPr>
        <w:ind w:left="360" w:firstLine="348"/>
        <w:jc w:val="center"/>
        <w:rPr>
          <w:b/>
          <w:sz w:val="28"/>
          <w:szCs w:val="28"/>
        </w:rPr>
      </w:pPr>
    </w:p>
    <w:p w:rsidR="00786C11" w:rsidRPr="00510A39" w:rsidRDefault="00C424CA" w:rsidP="00C424CA">
      <w:pPr>
        <w:numPr>
          <w:ilvl w:val="0"/>
          <w:numId w:val="1"/>
        </w:numPr>
        <w:jc w:val="both"/>
        <w:rPr>
          <w:sz w:val="28"/>
          <w:szCs w:val="28"/>
        </w:rPr>
      </w:pPr>
      <w:r w:rsidRPr="00510A39">
        <w:rPr>
          <w:sz w:val="28"/>
          <w:szCs w:val="28"/>
        </w:rPr>
        <w:t>працівники департаментів, управлінь освіти обласних, районних державних адміністрацій та виконавчих коміте</w:t>
      </w:r>
      <w:r w:rsidR="00786C11" w:rsidRPr="00510A39">
        <w:rPr>
          <w:sz w:val="28"/>
          <w:szCs w:val="28"/>
        </w:rPr>
        <w:t>тів рад міст обласного значення;</w:t>
      </w:r>
    </w:p>
    <w:p w:rsidR="00786C11" w:rsidRPr="00510A39" w:rsidRDefault="00C424CA" w:rsidP="00786C11">
      <w:pPr>
        <w:ind w:left="1421"/>
        <w:jc w:val="both"/>
        <w:rPr>
          <w:sz w:val="28"/>
          <w:szCs w:val="28"/>
        </w:rPr>
      </w:pPr>
      <w:r w:rsidRPr="00510A39">
        <w:rPr>
          <w:sz w:val="28"/>
          <w:szCs w:val="28"/>
        </w:rPr>
        <w:t xml:space="preserve"> </w:t>
      </w:r>
    </w:p>
    <w:p w:rsidR="00697C92" w:rsidRPr="00510A39" w:rsidRDefault="00C424CA" w:rsidP="00786C11">
      <w:pPr>
        <w:numPr>
          <w:ilvl w:val="0"/>
          <w:numId w:val="1"/>
        </w:numPr>
        <w:jc w:val="both"/>
        <w:rPr>
          <w:sz w:val="28"/>
          <w:szCs w:val="28"/>
        </w:rPr>
      </w:pPr>
      <w:r w:rsidRPr="00510A39">
        <w:rPr>
          <w:sz w:val="28"/>
          <w:szCs w:val="28"/>
        </w:rPr>
        <w:t xml:space="preserve">науково-педагогічні та педагогічні працівники </w:t>
      </w:r>
      <w:r w:rsidR="00A5097F" w:rsidRPr="00510A39">
        <w:rPr>
          <w:sz w:val="28"/>
          <w:szCs w:val="28"/>
        </w:rPr>
        <w:t>закладів</w:t>
      </w:r>
      <w:r w:rsidRPr="00510A39">
        <w:rPr>
          <w:sz w:val="28"/>
          <w:szCs w:val="28"/>
        </w:rPr>
        <w:t xml:space="preserve"> піс</w:t>
      </w:r>
      <w:r w:rsidR="007129A4" w:rsidRPr="00510A39">
        <w:rPr>
          <w:sz w:val="28"/>
          <w:szCs w:val="28"/>
        </w:rPr>
        <w:t>лядипломної педагогічної освіти;</w:t>
      </w:r>
      <w:r w:rsidRPr="00510A39">
        <w:rPr>
          <w:sz w:val="28"/>
          <w:szCs w:val="28"/>
        </w:rPr>
        <w:t xml:space="preserve"> </w:t>
      </w:r>
    </w:p>
    <w:p w:rsidR="00697C92" w:rsidRPr="00510A39" w:rsidRDefault="00697C92" w:rsidP="00697C92">
      <w:pPr>
        <w:pStyle w:val="a6"/>
        <w:rPr>
          <w:szCs w:val="28"/>
        </w:rPr>
      </w:pPr>
    </w:p>
    <w:p w:rsidR="007129A4" w:rsidRPr="00510A39" w:rsidRDefault="007129A4" w:rsidP="007129A4">
      <w:pPr>
        <w:numPr>
          <w:ilvl w:val="0"/>
          <w:numId w:val="1"/>
        </w:numPr>
        <w:jc w:val="both"/>
        <w:rPr>
          <w:sz w:val="28"/>
          <w:szCs w:val="28"/>
        </w:rPr>
      </w:pPr>
      <w:r w:rsidRPr="00510A39">
        <w:rPr>
          <w:sz w:val="28"/>
          <w:szCs w:val="28"/>
        </w:rPr>
        <w:t xml:space="preserve">завідувачі та методисти районних, міських методичних кабінетів, центрів; </w:t>
      </w:r>
    </w:p>
    <w:p w:rsidR="007129A4" w:rsidRPr="00510A39" w:rsidRDefault="007129A4" w:rsidP="007129A4">
      <w:pPr>
        <w:jc w:val="both"/>
        <w:rPr>
          <w:sz w:val="28"/>
          <w:szCs w:val="28"/>
        </w:rPr>
      </w:pPr>
    </w:p>
    <w:p w:rsidR="00697C92" w:rsidRPr="00510A39" w:rsidRDefault="00697C92" w:rsidP="00786C11">
      <w:pPr>
        <w:numPr>
          <w:ilvl w:val="0"/>
          <w:numId w:val="1"/>
        </w:numPr>
        <w:jc w:val="both"/>
        <w:rPr>
          <w:sz w:val="28"/>
          <w:szCs w:val="28"/>
        </w:rPr>
      </w:pPr>
      <w:r w:rsidRPr="00510A39">
        <w:rPr>
          <w:sz w:val="28"/>
          <w:szCs w:val="28"/>
        </w:rPr>
        <w:t xml:space="preserve">науково-педагогічні та педагогічні працівники  </w:t>
      </w:r>
      <w:r w:rsidR="00C424CA" w:rsidRPr="00510A39">
        <w:rPr>
          <w:sz w:val="28"/>
          <w:szCs w:val="28"/>
        </w:rPr>
        <w:t xml:space="preserve">ВНЗ, ПТНЗ, </w:t>
      </w:r>
      <w:r w:rsidR="005F6FC8" w:rsidRPr="00510A39">
        <w:rPr>
          <w:sz w:val="28"/>
          <w:szCs w:val="28"/>
        </w:rPr>
        <w:t xml:space="preserve">ПНЗ, </w:t>
      </w:r>
      <w:r w:rsidR="00C424CA" w:rsidRPr="00510A39">
        <w:rPr>
          <w:sz w:val="28"/>
          <w:szCs w:val="28"/>
        </w:rPr>
        <w:t>ЗНЗ, ДНЗ</w:t>
      </w:r>
      <w:r w:rsidRPr="00510A39">
        <w:rPr>
          <w:sz w:val="28"/>
          <w:szCs w:val="28"/>
        </w:rPr>
        <w:t xml:space="preserve">; </w:t>
      </w:r>
    </w:p>
    <w:p w:rsidR="00697C92" w:rsidRPr="00510A39" w:rsidRDefault="00697C92" w:rsidP="00697C92">
      <w:pPr>
        <w:pStyle w:val="a6"/>
        <w:rPr>
          <w:szCs w:val="28"/>
        </w:rPr>
      </w:pPr>
    </w:p>
    <w:p w:rsidR="007129A4" w:rsidRPr="00510A39" w:rsidRDefault="007129A4" w:rsidP="00786C11">
      <w:pPr>
        <w:numPr>
          <w:ilvl w:val="0"/>
          <w:numId w:val="1"/>
        </w:numPr>
        <w:jc w:val="both"/>
        <w:rPr>
          <w:sz w:val="28"/>
          <w:szCs w:val="28"/>
        </w:rPr>
      </w:pPr>
      <w:r w:rsidRPr="00510A39">
        <w:rPr>
          <w:sz w:val="28"/>
          <w:szCs w:val="28"/>
        </w:rPr>
        <w:t xml:space="preserve">працівники </w:t>
      </w:r>
      <w:r w:rsidR="005F6FC8" w:rsidRPr="00510A39">
        <w:rPr>
          <w:sz w:val="28"/>
          <w:szCs w:val="28"/>
        </w:rPr>
        <w:t>ПМПК;</w:t>
      </w:r>
    </w:p>
    <w:p w:rsidR="007129A4" w:rsidRPr="00510A39" w:rsidRDefault="007129A4" w:rsidP="007129A4">
      <w:pPr>
        <w:pStyle w:val="a6"/>
        <w:rPr>
          <w:szCs w:val="28"/>
        </w:rPr>
      </w:pPr>
    </w:p>
    <w:p w:rsidR="00C424CA" w:rsidRPr="00510A39" w:rsidRDefault="00C424CA" w:rsidP="00786C11">
      <w:pPr>
        <w:numPr>
          <w:ilvl w:val="0"/>
          <w:numId w:val="1"/>
        </w:numPr>
        <w:jc w:val="both"/>
        <w:rPr>
          <w:sz w:val="28"/>
          <w:szCs w:val="28"/>
        </w:rPr>
      </w:pPr>
      <w:r w:rsidRPr="00510A39">
        <w:rPr>
          <w:sz w:val="28"/>
          <w:szCs w:val="28"/>
        </w:rPr>
        <w:t xml:space="preserve"> представники державних інституцій та громадських організацій. </w:t>
      </w:r>
    </w:p>
    <w:p w:rsidR="001D5611" w:rsidRPr="00510A39" w:rsidRDefault="001D5611" w:rsidP="001D5611">
      <w:pPr>
        <w:ind w:left="1417"/>
        <w:jc w:val="both"/>
        <w:rPr>
          <w:sz w:val="28"/>
          <w:szCs w:val="28"/>
        </w:rPr>
      </w:pPr>
    </w:p>
    <w:p w:rsidR="001D5611" w:rsidRPr="00510A39" w:rsidRDefault="001D5611" w:rsidP="001D5611">
      <w:pPr>
        <w:ind w:left="1421"/>
        <w:jc w:val="both"/>
        <w:rPr>
          <w:sz w:val="28"/>
          <w:szCs w:val="28"/>
        </w:rPr>
      </w:pPr>
    </w:p>
    <w:p w:rsidR="00331BF6" w:rsidRPr="00510A39" w:rsidRDefault="00331BF6" w:rsidP="00331BF6">
      <w:pPr>
        <w:jc w:val="both"/>
        <w:rPr>
          <w:sz w:val="28"/>
          <w:szCs w:val="28"/>
        </w:rPr>
      </w:pPr>
    </w:p>
    <w:p w:rsidR="001D5611" w:rsidRPr="00D918E6" w:rsidRDefault="001D5611" w:rsidP="001D5611">
      <w:pPr>
        <w:ind w:left="360" w:firstLine="348"/>
        <w:jc w:val="both"/>
        <w:rPr>
          <w:b/>
          <w:color w:val="FF0000"/>
          <w:sz w:val="28"/>
          <w:szCs w:val="28"/>
        </w:rPr>
      </w:pPr>
    </w:p>
    <w:p w:rsidR="001D5611" w:rsidRPr="00D918E6" w:rsidRDefault="001D5611" w:rsidP="001D5611">
      <w:pPr>
        <w:ind w:left="360" w:firstLine="348"/>
        <w:jc w:val="both"/>
        <w:rPr>
          <w:b/>
          <w:color w:val="FF0000"/>
          <w:sz w:val="28"/>
          <w:szCs w:val="28"/>
        </w:rPr>
      </w:pPr>
    </w:p>
    <w:p w:rsidR="001D5611" w:rsidRPr="00D918E6" w:rsidRDefault="001D5611" w:rsidP="001D5611">
      <w:pPr>
        <w:ind w:left="360" w:firstLine="348"/>
        <w:jc w:val="both"/>
        <w:rPr>
          <w:b/>
          <w:color w:val="FF0000"/>
          <w:sz w:val="28"/>
          <w:szCs w:val="28"/>
        </w:rPr>
      </w:pPr>
    </w:p>
    <w:p w:rsidR="009229E8" w:rsidRPr="00D918E6" w:rsidRDefault="009229E8" w:rsidP="001D5611">
      <w:pPr>
        <w:ind w:left="360" w:firstLine="348"/>
        <w:jc w:val="both"/>
        <w:rPr>
          <w:b/>
          <w:color w:val="FF0000"/>
          <w:sz w:val="28"/>
          <w:szCs w:val="28"/>
        </w:rPr>
      </w:pPr>
    </w:p>
    <w:p w:rsidR="009229E8" w:rsidRPr="00D918E6" w:rsidRDefault="009229E8" w:rsidP="001D5611">
      <w:pPr>
        <w:ind w:left="360" w:firstLine="348"/>
        <w:jc w:val="both"/>
        <w:rPr>
          <w:b/>
          <w:color w:val="FF0000"/>
          <w:sz w:val="28"/>
          <w:szCs w:val="28"/>
        </w:rPr>
      </w:pPr>
    </w:p>
    <w:p w:rsidR="00ED7E3E" w:rsidRPr="00D918E6" w:rsidRDefault="00ED7E3E" w:rsidP="001D5611">
      <w:pPr>
        <w:ind w:left="360" w:firstLine="348"/>
        <w:jc w:val="both"/>
        <w:rPr>
          <w:b/>
          <w:color w:val="FF0000"/>
          <w:sz w:val="28"/>
          <w:szCs w:val="28"/>
        </w:rPr>
      </w:pPr>
    </w:p>
    <w:p w:rsidR="0013169E" w:rsidRPr="00D918E6" w:rsidRDefault="0013169E" w:rsidP="001D5611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:rsidR="005D7CD2" w:rsidRPr="00D918E6" w:rsidRDefault="005D7CD2">
      <w:pPr>
        <w:rPr>
          <w:b/>
          <w:color w:val="FF0000"/>
          <w:sz w:val="28"/>
          <w:szCs w:val="28"/>
        </w:rPr>
      </w:pPr>
      <w:r w:rsidRPr="00D918E6">
        <w:rPr>
          <w:b/>
          <w:color w:val="FF0000"/>
          <w:sz w:val="28"/>
          <w:szCs w:val="28"/>
        </w:rPr>
        <w:br w:type="page"/>
      </w:r>
    </w:p>
    <w:p w:rsidR="00B831A3" w:rsidRPr="00510A39" w:rsidRDefault="007517FA" w:rsidP="00B831A3">
      <w:pPr>
        <w:ind w:right="-2"/>
        <w:jc w:val="center"/>
        <w:rPr>
          <w:b/>
          <w:bCs/>
          <w:sz w:val="28"/>
          <w:szCs w:val="28"/>
          <w:lang w:val="ru-RU"/>
        </w:rPr>
      </w:pPr>
      <w:r w:rsidRPr="00510A39">
        <w:rPr>
          <w:b/>
          <w:bCs/>
          <w:sz w:val="28"/>
          <w:szCs w:val="28"/>
        </w:rPr>
        <w:lastRenderedPageBreak/>
        <w:t>ВСЕУКРАЇНСЬКА</w:t>
      </w:r>
      <w:r w:rsidR="00B831A3" w:rsidRPr="00510A39">
        <w:rPr>
          <w:b/>
          <w:bCs/>
          <w:sz w:val="28"/>
          <w:szCs w:val="28"/>
        </w:rPr>
        <w:t xml:space="preserve"> НАУКОВО-</w:t>
      </w:r>
      <w:r w:rsidRPr="00510A39">
        <w:rPr>
          <w:b/>
          <w:bCs/>
          <w:sz w:val="28"/>
          <w:szCs w:val="28"/>
        </w:rPr>
        <w:t>ПРАКТИЧНА</w:t>
      </w:r>
      <w:r w:rsidR="00B831A3" w:rsidRPr="00510A39">
        <w:rPr>
          <w:b/>
          <w:bCs/>
          <w:sz w:val="28"/>
          <w:szCs w:val="28"/>
        </w:rPr>
        <w:t xml:space="preserve"> </w:t>
      </w:r>
      <w:r w:rsidRPr="00510A39">
        <w:rPr>
          <w:b/>
          <w:bCs/>
          <w:sz w:val="28"/>
          <w:szCs w:val="28"/>
        </w:rPr>
        <w:t>КОНФЕРЕНЦІЯ</w:t>
      </w:r>
    </w:p>
    <w:p w:rsidR="007228BD" w:rsidRPr="00510A39" w:rsidRDefault="00B831A3" w:rsidP="00B831A3">
      <w:pPr>
        <w:ind w:right="-2"/>
        <w:jc w:val="center"/>
        <w:rPr>
          <w:b/>
          <w:sz w:val="28"/>
          <w:szCs w:val="28"/>
        </w:rPr>
      </w:pPr>
      <w:r w:rsidRPr="00510A39">
        <w:rPr>
          <w:b/>
          <w:bCs/>
          <w:sz w:val="28"/>
          <w:szCs w:val="28"/>
        </w:rPr>
        <w:t>«ФОРМУВАННЯ ГОТОВНОСТІ ПЕДАГОГІЧНИХ ПРАЦІВНИКІВ ДО РОБОТИ З ДІТЬМИ З ОСОБЛИВИМИ ПОТРЕБАМИ В УМОВАХ ІНКЛЮЗИВНОГО НАВЧАННЯ»</w:t>
      </w:r>
    </w:p>
    <w:p w:rsidR="001D5611" w:rsidRPr="00510A39" w:rsidRDefault="001D5611" w:rsidP="007E7D70">
      <w:pPr>
        <w:ind w:right="-2"/>
        <w:jc w:val="center"/>
        <w:rPr>
          <w:b/>
          <w:sz w:val="28"/>
          <w:szCs w:val="28"/>
        </w:rPr>
      </w:pPr>
    </w:p>
    <w:p w:rsidR="00723217" w:rsidRPr="00D918E6" w:rsidRDefault="00723217" w:rsidP="00723217">
      <w:pPr>
        <w:jc w:val="both"/>
        <w:rPr>
          <w:b/>
          <w:color w:val="FF0000"/>
          <w:sz w:val="28"/>
          <w:szCs w:val="28"/>
        </w:rPr>
      </w:pPr>
    </w:p>
    <w:p w:rsidR="00723217" w:rsidRPr="00D918E6" w:rsidRDefault="00314330" w:rsidP="00747058">
      <w:pPr>
        <w:ind w:right="-2"/>
        <w:rPr>
          <w:b/>
          <w:sz w:val="28"/>
          <w:szCs w:val="28"/>
          <w:lang w:val="ru-RU"/>
        </w:rPr>
      </w:pPr>
      <w:r w:rsidRPr="00D918E6">
        <w:rPr>
          <w:b/>
          <w:sz w:val="28"/>
          <w:szCs w:val="28"/>
        </w:rPr>
        <w:t xml:space="preserve">Вітання учасників </w:t>
      </w:r>
      <w:r w:rsidRPr="00D918E6">
        <w:rPr>
          <w:b/>
          <w:bCs/>
          <w:sz w:val="28"/>
          <w:szCs w:val="28"/>
        </w:rPr>
        <w:t>Всеукраїнської науково-практичної конференції</w:t>
      </w:r>
    </w:p>
    <w:p w:rsidR="00523A68" w:rsidRPr="00D20563" w:rsidRDefault="00523A68" w:rsidP="00523A68">
      <w:pPr>
        <w:ind w:left="1416"/>
        <w:jc w:val="both"/>
        <w:rPr>
          <w:i/>
          <w:sz w:val="28"/>
          <w:szCs w:val="28"/>
        </w:rPr>
      </w:pPr>
      <w:r w:rsidRPr="00523A68">
        <w:rPr>
          <w:b/>
          <w:i/>
          <w:sz w:val="28"/>
          <w:szCs w:val="28"/>
        </w:rPr>
        <w:t>Несен Галина Михайлівна</w:t>
      </w:r>
      <w:r w:rsidR="006E6E29">
        <w:rPr>
          <w:b/>
          <w:i/>
          <w:sz w:val="28"/>
          <w:szCs w:val="28"/>
        </w:rPr>
        <w:t>,</w:t>
      </w:r>
      <w:r w:rsidRPr="00523A68">
        <w:rPr>
          <w:b/>
          <w:i/>
          <w:sz w:val="28"/>
          <w:szCs w:val="28"/>
        </w:rPr>
        <w:t xml:space="preserve"> </w:t>
      </w:r>
      <w:r w:rsidR="006E6E29" w:rsidRPr="006E6E29">
        <w:rPr>
          <w:i/>
          <w:sz w:val="28"/>
          <w:szCs w:val="28"/>
        </w:rPr>
        <w:t>начальник в</w:t>
      </w:r>
      <w:r w:rsidRPr="006E6E29">
        <w:rPr>
          <w:i/>
          <w:sz w:val="28"/>
          <w:szCs w:val="28"/>
        </w:rPr>
        <w:t>ідділення науково-методичного забезпечення змісту корекційної та інклюзивної освіти</w:t>
      </w:r>
      <w:r w:rsidR="006E6E29" w:rsidRPr="006E6E29">
        <w:rPr>
          <w:i/>
          <w:noProof/>
          <w:sz w:val="20"/>
        </w:rPr>
        <w:t xml:space="preserve"> </w:t>
      </w:r>
      <w:r w:rsidR="00D20563">
        <w:rPr>
          <w:i/>
          <w:noProof/>
          <w:sz w:val="28"/>
          <w:szCs w:val="28"/>
        </w:rPr>
        <w:t>І</w:t>
      </w:r>
      <w:r w:rsidR="00D20563" w:rsidRPr="00D20563">
        <w:rPr>
          <w:i/>
          <w:noProof/>
          <w:sz w:val="28"/>
          <w:szCs w:val="28"/>
        </w:rPr>
        <w:t>нститут</w:t>
      </w:r>
      <w:r w:rsidR="00D20563">
        <w:rPr>
          <w:i/>
          <w:noProof/>
          <w:sz w:val="28"/>
          <w:szCs w:val="28"/>
        </w:rPr>
        <w:t>у</w:t>
      </w:r>
      <w:r w:rsidR="00D20563" w:rsidRPr="00D20563">
        <w:rPr>
          <w:i/>
          <w:noProof/>
          <w:sz w:val="28"/>
          <w:szCs w:val="28"/>
        </w:rPr>
        <w:t xml:space="preserve"> інноваційних технологій і змісту освіти</w:t>
      </w:r>
      <w:r w:rsidR="00D20563">
        <w:rPr>
          <w:i/>
          <w:sz w:val="28"/>
          <w:szCs w:val="28"/>
        </w:rPr>
        <w:t xml:space="preserve">, </w:t>
      </w:r>
    </w:p>
    <w:p w:rsidR="00723217" w:rsidRPr="00D918E6" w:rsidRDefault="00723217" w:rsidP="00723217">
      <w:pPr>
        <w:ind w:left="1416"/>
        <w:jc w:val="both"/>
        <w:rPr>
          <w:b/>
          <w:i/>
          <w:sz w:val="28"/>
          <w:szCs w:val="28"/>
        </w:rPr>
      </w:pPr>
      <w:r w:rsidRPr="00D918E6">
        <w:rPr>
          <w:b/>
          <w:i/>
          <w:sz w:val="28"/>
          <w:szCs w:val="28"/>
        </w:rPr>
        <w:t>Лавренчук Андрій Олександрович,</w:t>
      </w:r>
      <w:r w:rsidRPr="00D918E6">
        <w:rPr>
          <w:b/>
          <w:sz w:val="28"/>
          <w:szCs w:val="28"/>
        </w:rPr>
        <w:t xml:space="preserve"> </w:t>
      </w:r>
      <w:r w:rsidRPr="00D918E6">
        <w:rPr>
          <w:i/>
          <w:sz w:val="28"/>
          <w:szCs w:val="28"/>
        </w:rPr>
        <w:t xml:space="preserve">кандидат наук </w:t>
      </w:r>
      <w:r w:rsidR="00FF2E34" w:rsidRPr="00D918E6">
        <w:rPr>
          <w:i/>
          <w:sz w:val="28"/>
          <w:szCs w:val="28"/>
        </w:rPr>
        <w:t>з державного управління,</w:t>
      </w:r>
      <w:r w:rsidRPr="00D918E6">
        <w:rPr>
          <w:i/>
          <w:sz w:val="28"/>
          <w:szCs w:val="28"/>
        </w:rPr>
        <w:t xml:space="preserve"> в.</w:t>
      </w:r>
      <w:r w:rsidR="00C07A0F" w:rsidRPr="00D918E6">
        <w:rPr>
          <w:i/>
          <w:sz w:val="28"/>
          <w:szCs w:val="28"/>
        </w:rPr>
        <w:t xml:space="preserve"> </w:t>
      </w:r>
      <w:r w:rsidRPr="00D918E6">
        <w:rPr>
          <w:i/>
          <w:sz w:val="28"/>
          <w:szCs w:val="28"/>
        </w:rPr>
        <w:t xml:space="preserve">о. ректора Рівненського </w:t>
      </w:r>
      <w:r w:rsidR="009D7A99" w:rsidRPr="00D918E6">
        <w:rPr>
          <w:i/>
          <w:sz w:val="28"/>
          <w:szCs w:val="28"/>
        </w:rPr>
        <w:t>ОІППО</w:t>
      </w:r>
      <w:r w:rsidRPr="00D918E6">
        <w:rPr>
          <w:i/>
          <w:sz w:val="28"/>
          <w:szCs w:val="28"/>
        </w:rPr>
        <w:t>, заслужений працівник освіти України.</w:t>
      </w:r>
    </w:p>
    <w:p w:rsidR="00997075" w:rsidRPr="00D918E6" w:rsidRDefault="00997075" w:rsidP="00723217">
      <w:pPr>
        <w:ind w:left="1416"/>
        <w:jc w:val="both"/>
        <w:rPr>
          <w:b/>
          <w:i/>
          <w:color w:val="FF0000"/>
          <w:sz w:val="28"/>
          <w:szCs w:val="28"/>
        </w:rPr>
      </w:pPr>
    </w:p>
    <w:p w:rsidR="00D4419F" w:rsidRPr="0042547F" w:rsidRDefault="00D4419F" w:rsidP="00D4419F">
      <w:pPr>
        <w:spacing w:line="276" w:lineRule="auto"/>
        <w:ind w:right="-2"/>
        <w:contextualSpacing/>
        <w:jc w:val="both"/>
        <w:rPr>
          <w:b/>
          <w:sz w:val="28"/>
          <w:szCs w:val="28"/>
          <w:lang w:eastAsia="uk-UA"/>
        </w:rPr>
      </w:pPr>
      <w:r w:rsidRPr="0042547F">
        <w:rPr>
          <w:b/>
          <w:sz w:val="28"/>
          <w:szCs w:val="28"/>
          <w:lang w:eastAsia="uk-UA"/>
        </w:rPr>
        <w:t xml:space="preserve">Навчально-методичне забезпечення освітнього процесу в умовах інклюзивного навчання </w:t>
      </w:r>
    </w:p>
    <w:p w:rsidR="00D4419F" w:rsidRPr="0042547F" w:rsidRDefault="00D4419F" w:rsidP="00D4419F">
      <w:pPr>
        <w:spacing w:line="276" w:lineRule="auto"/>
        <w:ind w:left="1418" w:right="-2"/>
        <w:contextualSpacing/>
        <w:jc w:val="both"/>
        <w:rPr>
          <w:b/>
          <w:i/>
          <w:sz w:val="28"/>
          <w:szCs w:val="28"/>
          <w:lang w:eastAsia="uk-UA"/>
        </w:rPr>
      </w:pPr>
      <w:r w:rsidRPr="0042547F">
        <w:rPr>
          <w:b/>
          <w:i/>
          <w:sz w:val="28"/>
          <w:szCs w:val="28"/>
          <w:lang w:eastAsia="uk-UA"/>
        </w:rPr>
        <w:t xml:space="preserve">Кушніренко Тетяна Федорівна, </w:t>
      </w:r>
      <w:r w:rsidR="006F4C38" w:rsidRPr="0042547F">
        <w:rPr>
          <w:i/>
          <w:sz w:val="28"/>
          <w:szCs w:val="28"/>
          <w:lang w:eastAsia="uk-UA"/>
        </w:rPr>
        <w:t>завідувач</w:t>
      </w:r>
      <w:r w:rsidRPr="0042547F">
        <w:rPr>
          <w:i/>
          <w:sz w:val="28"/>
          <w:szCs w:val="28"/>
          <w:lang w:eastAsia="uk-UA"/>
        </w:rPr>
        <w:t xml:space="preserve"> сектору інклюзивного навчання відділення науково-методичного з</w:t>
      </w:r>
      <w:r w:rsidR="006F4C38" w:rsidRPr="0042547F">
        <w:rPr>
          <w:i/>
          <w:sz w:val="28"/>
          <w:szCs w:val="28"/>
          <w:lang w:eastAsia="uk-UA"/>
        </w:rPr>
        <w:t xml:space="preserve">абезпечення змісту корекційної </w:t>
      </w:r>
      <w:r w:rsidRPr="0042547F">
        <w:rPr>
          <w:i/>
          <w:sz w:val="28"/>
          <w:szCs w:val="28"/>
          <w:lang w:eastAsia="uk-UA"/>
        </w:rPr>
        <w:t>та інклюзивної освіти ДНУ «Інститут інноваційних технологій і змісту освіти, м. Київ.</w:t>
      </w:r>
    </w:p>
    <w:p w:rsidR="00D4419F" w:rsidRPr="0042547F" w:rsidRDefault="00D4419F" w:rsidP="00D4419F">
      <w:pPr>
        <w:spacing w:line="276" w:lineRule="auto"/>
        <w:ind w:right="260"/>
        <w:contextualSpacing/>
        <w:jc w:val="both"/>
        <w:rPr>
          <w:sz w:val="28"/>
          <w:szCs w:val="28"/>
          <w:lang w:eastAsia="uk-UA"/>
        </w:rPr>
      </w:pPr>
    </w:p>
    <w:p w:rsidR="00D4419F" w:rsidRPr="0042547F" w:rsidRDefault="00D4419F" w:rsidP="00D4419F">
      <w:pPr>
        <w:spacing w:line="276" w:lineRule="auto"/>
        <w:ind w:right="-2"/>
        <w:contextualSpacing/>
        <w:jc w:val="both"/>
        <w:rPr>
          <w:b/>
          <w:sz w:val="28"/>
          <w:szCs w:val="28"/>
          <w:lang w:eastAsia="uk-UA"/>
        </w:rPr>
      </w:pPr>
      <w:r w:rsidRPr="0042547F">
        <w:rPr>
          <w:b/>
          <w:sz w:val="28"/>
          <w:szCs w:val="28"/>
          <w:lang w:eastAsia="uk-UA"/>
        </w:rPr>
        <w:t>Загальні принципи здійснення адаптації та модифікації навчально-виховного  процесу в загальноосвітніх навчальних закладах з інклюзивним навчанням  для  соматично ослаблених дітей</w:t>
      </w:r>
    </w:p>
    <w:p w:rsidR="00D4419F" w:rsidRPr="0042547F" w:rsidRDefault="00D4419F" w:rsidP="00D4419F">
      <w:pPr>
        <w:ind w:left="1418" w:right="-2"/>
        <w:jc w:val="both"/>
        <w:rPr>
          <w:b/>
          <w:i/>
          <w:sz w:val="28"/>
          <w:szCs w:val="28"/>
          <w:lang w:eastAsia="uk-UA"/>
        </w:rPr>
      </w:pPr>
      <w:r w:rsidRPr="0042547F">
        <w:rPr>
          <w:b/>
          <w:i/>
          <w:sz w:val="28"/>
          <w:szCs w:val="28"/>
          <w:lang w:eastAsia="uk-UA"/>
        </w:rPr>
        <w:t xml:space="preserve">Дмітрієва Маріанна Валеріївна, </w:t>
      </w:r>
      <w:r w:rsidRPr="0042547F">
        <w:rPr>
          <w:i/>
          <w:sz w:val="28"/>
          <w:szCs w:val="28"/>
          <w:lang w:eastAsia="uk-UA"/>
        </w:rPr>
        <w:t>завідувач сектору соціальної реабілітації відділення науково-методичного забезпечення змісту корекційної  та інклюзивної освіти ДНУ «Інститут інноваційних технологій і змісту освіти», м. Київ.</w:t>
      </w:r>
    </w:p>
    <w:p w:rsidR="00D4419F" w:rsidRPr="00D4419F" w:rsidRDefault="00D4419F" w:rsidP="00D4419F">
      <w:pPr>
        <w:spacing w:line="276" w:lineRule="auto"/>
        <w:ind w:right="-2"/>
        <w:jc w:val="both"/>
        <w:rPr>
          <w:b/>
          <w:i/>
          <w:color w:val="FF0000"/>
          <w:sz w:val="28"/>
          <w:szCs w:val="28"/>
          <w:lang w:eastAsia="uk-UA"/>
        </w:rPr>
      </w:pPr>
    </w:p>
    <w:p w:rsidR="00997075" w:rsidRPr="00D918E6" w:rsidRDefault="00997075" w:rsidP="00997075">
      <w:pPr>
        <w:jc w:val="both"/>
        <w:rPr>
          <w:b/>
          <w:sz w:val="28"/>
          <w:szCs w:val="28"/>
        </w:rPr>
      </w:pPr>
      <w:r w:rsidRPr="00D918E6">
        <w:rPr>
          <w:b/>
          <w:sz w:val="28"/>
          <w:szCs w:val="28"/>
        </w:rPr>
        <w:t>Інклюзивна освіта: від інтегрування у школі – до інтегрування  у суспільство</w:t>
      </w:r>
    </w:p>
    <w:p w:rsidR="00997075" w:rsidRPr="00D918E6" w:rsidRDefault="00997075" w:rsidP="00997075">
      <w:pPr>
        <w:ind w:left="1418"/>
        <w:jc w:val="both"/>
        <w:rPr>
          <w:i/>
          <w:sz w:val="28"/>
          <w:szCs w:val="28"/>
        </w:rPr>
      </w:pPr>
      <w:r w:rsidRPr="00D918E6">
        <w:rPr>
          <w:b/>
          <w:i/>
          <w:sz w:val="28"/>
          <w:szCs w:val="28"/>
        </w:rPr>
        <w:t>Колупаєва Алла Анатоліївна,</w:t>
      </w:r>
      <w:r w:rsidRPr="00D918E6">
        <w:rPr>
          <w:i/>
          <w:sz w:val="28"/>
          <w:szCs w:val="28"/>
        </w:rPr>
        <w:t xml:space="preserve"> д.п.н., професор</w:t>
      </w:r>
      <w:r w:rsidRPr="00D918E6">
        <w:rPr>
          <w:i/>
          <w:sz w:val="28"/>
          <w:szCs w:val="28"/>
          <w:lang w:val="ru-RU"/>
        </w:rPr>
        <w:t>,</w:t>
      </w:r>
      <w:r w:rsidRPr="00D918E6">
        <w:rPr>
          <w:i/>
          <w:sz w:val="28"/>
          <w:szCs w:val="28"/>
        </w:rPr>
        <w:t xml:space="preserve"> заступник директора Інститут</w:t>
      </w:r>
      <w:r w:rsidRPr="00D918E6">
        <w:rPr>
          <w:i/>
          <w:sz w:val="28"/>
          <w:szCs w:val="28"/>
          <w:lang w:val="ru-RU"/>
        </w:rPr>
        <w:t>у</w:t>
      </w:r>
      <w:r w:rsidRPr="00D918E6">
        <w:rPr>
          <w:i/>
          <w:sz w:val="28"/>
          <w:szCs w:val="28"/>
        </w:rPr>
        <w:t xml:space="preserve"> спеціальної педагогіки НАПН України. </w:t>
      </w:r>
    </w:p>
    <w:p w:rsidR="00F230BE" w:rsidRPr="00D918E6" w:rsidRDefault="00F230BE" w:rsidP="00645FAA">
      <w:pPr>
        <w:ind w:left="1701" w:hanging="1701"/>
        <w:jc w:val="both"/>
        <w:rPr>
          <w:b/>
          <w:sz w:val="28"/>
          <w:szCs w:val="28"/>
        </w:rPr>
      </w:pPr>
    </w:p>
    <w:p w:rsidR="00BA7884" w:rsidRPr="00D918E6" w:rsidRDefault="00157250" w:rsidP="00BA788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A7884" w:rsidRPr="00D918E6">
        <w:rPr>
          <w:b/>
          <w:sz w:val="28"/>
          <w:szCs w:val="28"/>
        </w:rPr>
        <w:t>Компетентнісний підхід до підготовки педагогів для роботи в умовах інклюзії</w:t>
      </w:r>
      <w:r>
        <w:rPr>
          <w:b/>
          <w:sz w:val="28"/>
          <w:szCs w:val="28"/>
        </w:rPr>
        <w:t xml:space="preserve"> (п</w:t>
      </w:r>
      <w:r w:rsidRPr="00D918E6">
        <w:rPr>
          <w:b/>
          <w:sz w:val="28"/>
          <w:szCs w:val="28"/>
        </w:rPr>
        <w:t>резентація майстер-класу</w:t>
      </w:r>
      <w:r>
        <w:rPr>
          <w:b/>
          <w:sz w:val="28"/>
          <w:szCs w:val="28"/>
        </w:rPr>
        <w:t>)</w:t>
      </w:r>
    </w:p>
    <w:p w:rsidR="00BA7884" w:rsidRPr="00D918E6" w:rsidRDefault="00BA7884" w:rsidP="00BA7884">
      <w:pPr>
        <w:ind w:left="1418"/>
        <w:jc w:val="both"/>
        <w:rPr>
          <w:i/>
          <w:sz w:val="28"/>
          <w:szCs w:val="28"/>
        </w:rPr>
      </w:pPr>
      <w:r w:rsidRPr="00D918E6">
        <w:rPr>
          <w:b/>
          <w:i/>
          <w:sz w:val="28"/>
          <w:szCs w:val="28"/>
        </w:rPr>
        <w:t xml:space="preserve">Савчук Людмила Олександрівна, </w:t>
      </w:r>
      <w:r w:rsidR="00C350BC">
        <w:rPr>
          <w:i/>
          <w:sz w:val="28"/>
          <w:szCs w:val="28"/>
        </w:rPr>
        <w:t>к.п.</w:t>
      </w:r>
      <w:r w:rsidRPr="00D918E6">
        <w:rPr>
          <w:i/>
          <w:sz w:val="28"/>
          <w:szCs w:val="28"/>
        </w:rPr>
        <w:t>н.,</w:t>
      </w:r>
      <w:r w:rsidRPr="00D918E6">
        <w:rPr>
          <w:b/>
          <w:i/>
          <w:sz w:val="28"/>
          <w:szCs w:val="28"/>
        </w:rPr>
        <w:t xml:space="preserve"> </w:t>
      </w:r>
      <w:r w:rsidRPr="00D918E6">
        <w:rPr>
          <w:i/>
          <w:sz w:val="28"/>
          <w:szCs w:val="28"/>
        </w:rPr>
        <w:t>завідувач кафедри, професор кафедри педагогіки, психології та корекційної освіти Рівненського ОІППО.</w:t>
      </w:r>
    </w:p>
    <w:p w:rsidR="00BA7884" w:rsidRPr="00D918E6" w:rsidRDefault="00BA7884" w:rsidP="00BA7884">
      <w:pPr>
        <w:ind w:left="1418"/>
        <w:jc w:val="both"/>
        <w:rPr>
          <w:i/>
          <w:color w:val="FF0000"/>
          <w:sz w:val="28"/>
          <w:szCs w:val="28"/>
        </w:rPr>
      </w:pPr>
    </w:p>
    <w:p w:rsidR="00024DD4" w:rsidRPr="00D918E6" w:rsidRDefault="00024DD4" w:rsidP="00024DD4">
      <w:pPr>
        <w:jc w:val="both"/>
        <w:rPr>
          <w:b/>
          <w:sz w:val="28"/>
          <w:szCs w:val="28"/>
        </w:rPr>
      </w:pPr>
      <w:r w:rsidRPr="00D918E6">
        <w:rPr>
          <w:b/>
          <w:sz w:val="28"/>
          <w:szCs w:val="28"/>
        </w:rPr>
        <w:t>Система роботи ОІППО з формування готовності педагогічних працівників до впровадження інклюзивного навчання  в освітніх округах</w:t>
      </w:r>
    </w:p>
    <w:p w:rsidR="00024DD4" w:rsidRPr="00D918E6" w:rsidRDefault="00024DD4" w:rsidP="00024DD4">
      <w:pPr>
        <w:ind w:left="1418"/>
        <w:jc w:val="both"/>
        <w:rPr>
          <w:i/>
          <w:sz w:val="28"/>
          <w:szCs w:val="28"/>
        </w:rPr>
      </w:pPr>
      <w:r w:rsidRPr="00D918E6">
        <w:rPr>
          <w:b/>
          <w:i/>
          <w:sz w:val="28"/>
          <w:szCs w:val="28"/>
        </w:rPr>
        <w:t>Мельник Надія Адамівна,</w:t>
      </w:r>
      <w:r w:rsidRPr="00D918E6">
        <w:rPr>
          <w:i/>
          <w:sz w:val="28"/>
          <w:szCs w:val="28"/>
        </w:rPr>
        <w:t xml:space="preserve"> к.п.н, доцент кафедри філософії, економіки та менеджменту освіти, проректор із науково-методичної роботи Рівненського ОІППО.</w:t>
      </w:r>
    </w:p>
    <w:p w:rsidR="00C95249" w:rsidRPr="00D918E6" w:rsidRDefault="00C95249" w:rsidP="00024DD4">
      <w:pPr>
        <w:ind w:left="1418"/>
        <w:jc w:val="both"/>
        <w:rPr>
          <w:i/>
          <w:color w:val="FF0000"/>
          <w:sz w:val="28"/>
          <w:szCs w:val="28"/>
        </w:rPr>
      </w:pPr>
    </w:p>
    <w:p w:rsidR="00D918E6" w:rsidRPr="00854A96" w:rsidRDefault="00D918E6" w:rsidP="00D918E6">
      <w:pPr>
        <w:jc w:val="both"/>
        <w:rPr>
          <w:b/>
          <w:sz w:val="28"/>
          <w:szCs w:val="28"/>
        </w:rPr>
      </w:pPr>
      <w:r w:rsidRPr="00854A96">
        <w:rPr>
          <w:b/>
          <w:sz w:val="28"/>
          <w:szCs w:val="28"/>
        </w:rPr>
        <w:lastRenderedPageBreak/>
        <w:t>Підготовка вчителя до роботи в умовах інклюзії: дослідно-експериментальний аспект</w:t>
      </w:r>
    </w:p>
    <w:p w:rsidR="00D918E6" w:rsidRPr="00854A96" w:rsidRDefault="00D918E6" w:rsidP="00D918E6">
      <w:pPr>
        <w:ind w:left="1418"/>
        <w:jc w:val="both"/>
        <w:rPr>
          <w:b/>
          <w:i/>
          <w:sz w:val="28"/>
          <w:szCs w:val="28"/>
        </w:rPr>
      </w:pPr>
      <w:r w:rsidRPr="00854A96">
        <w:rPr>
          <w:b/>
          <w:i/>
          <w:sz w:val="28"/>
          <w:szCs w:val="28"/>
        </w:rPr>
        <w:t xml:space="preserve">Гавлітіна Тетяна Миколаївна, </w:t>
      </w:r>
      <w:r w:rsidR="00C350BC" w:rsidRPr="00C350BC">
        <w:rPr>
          <w:i/>
          <w:sz w:val="28"/>
          <w:szCs w:val="28"/>
        </w:rPr>
        <w:t>к.п.н,</w:t>
      </w:r>
      <w:r w:rsidRPr="00854A96">
        <w:rPr>
          <w:i/>
          <w:sz w:val="28"/>
          <w:szCs w:val="28"/>
        </w:rPr>
        <w:t xml:space="preserve"> </w:t>
      </w:r>
      <w:r w:rsidR="00E8746A" w:rsidRPr="00D918E6">
        <w:rPr>
          <w:i/>
          <w:sz w:val="28"/>
          <w:szCs w:val="28"/>
        </w:rPr>
        <w:t>доцент кафедри філософії, економіки та менеджменту освіти,</w:t>
      </w:r>
      <w:r w:rsidR="00E8746A">
        <w:rPr>
          <w:i/>
          <w:sz w:val="28"/>
          <w:szCs w:val="28"/>
        </w:rPr>
        <w:t xml:space="preserve"> </w:t>
      </w:r>
      <w:r w:rsidRPr="00854A96">
        <w:rPr>
          <w:i/>
          <w:sz w:val="28"/>
          <w:szCs w:val="28"/>
        </w:rPr>
        <w:t>проректор з наукової роботи Рівненського ОІППО,</w:t>
      </w:r>
    </w:p>
    <w:p w:rsidR="00D918E6" w:rsidRPr="00854A96" w:rsidRDefault="00D918E6" w:rsidP="00D918E6">
      <w:pPr>
        <w:ind w:left="1418"/>
        <w:jc w:val="both"/>
        <w:rPr>
          <w:i/>
          <w:sz w:val="28"/>
          <w:szCs w:val="28"/>
        </w:rPr>
      </w:pPr>
      <w:r w:rsidRPr="00854A96">
        <w:rPr>
          <w:b/>
          <w:i/>
          <w:sz w:val="28"/>
          <w:szCs w:val="28"/>
        </w:rPr>
        <w:t>Чухрай Лілія Володимирівна,</w:t>
      </w:r>
      <w:r w:rsidRPr="00854A96">
        <w:rPr>
          <w:i/>
          <w:sz w:val="28"/>
          <w:szCs w:val="28"/>
        </w:rPr>
        <w:t xml:space="preserve"> завідувач лабораторії інклюзивної освіти Рівненського ОІППО.</w:t>
      </w:r>
    </w:p>
    <w:p w:rsidR="00D918E6" w:rsidRPr="00D918E6" w:rsidRDefault="00D918E6" w:rsidP="00D918E6">
      <w:pPr>
        <w:jc w:val="both"/>
        <w:rPr>
          <w:i/>
          <w:color w:val="FF0000"/>
          <w:sz w:val="28"/>
          <w:szCs w:val="28"/>
        </w:rPr>
      </w:pPr>
    </w:p>
    <w:p w:rsidR="00160486" w:rsidRPr="00854A96" w:rsidRDefault="00E8746A" w:rsidP="0016048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рганізаційні засади в</w:t>
      </w:r>
      <w:r w:rsidR="00160486" w:rsidRPr="00854A96">
        <w:rPr>
          <w:b/>
          <w:bCs/>
          <w:sz w:val="28"/>
          <w:szCs w:val="28"/>
        </w:rPr>
        <w:t>досконалення професійно-педагогічної підготовки педагогів до роботи з дітьми з психофізичними порушеннями</w:t>
      </w:r>
    </w:p>
    <w:p w:rsidR="00160486" w:rsidRPr="00854A96" w:rsidRDefault="00160486" w:rsidP="00160486">
      <w:pPr>
        <w:ind w:left="1416"/>
        <w:jc w:val="both"/>
        <w:rPr>
          <w:i/>
          <w:sz w:val="28"/>
          <w:szCs w:val="28"/>
        </w:rPr>
      </w:pPr>
      <w:r w:rsidRPr="00854A96">
        <w:rPr>
          <w:b/>
          <w:bCs/>
          <w:i/>
          <w:sz w:val="28"/>
          <w:szCs w:val="28"/>
        </w:rPr>
        <w:t xml:space="preserve">Гаяш Оксана Володимирівна, </w:t>
      </w:r>
      <w:r w:rsidR="00C350BC">
        <w:rPr>
          <w:bCs/>
          <w:i/>
          <w:sz w:val="28"/>
          <w:szCs w:val="28"/>
        </w:rPr>
        <w:t>к.п.н.</w:t>
      </w:r>
      <w:r w:rsidR="00C350BC" w:rsidRPr="00C350BC">
        <w:rPr>
          <w:bCs/>
          <w:i/>
          <w:sz w:val="28"/>
          <w:szCs w:val="28"/>
        </w:rPr>
        <w:t xml:space="preserve"> </w:t>
      </w:r>
      <w:r w:rsidRPr="00854A96">
        <w:rPr>
          <w:bCs/>
          <w:i/>
          <w:sz w:val="28"/>
          <w:szCs w:val="28"/>
        </w:rPr>
        <w:t>зі спеціальності «Корекційна педагогіка», методист кабінету методики дошкільної, початкової та інклюзивної освіти Закарпатського інституту післядипломної педагогічної освіти.</w:t>
      </w:r>
    </w:p>
    <w:p w:rsidR="00160486" w:rsidRPr="00D918E6" w:rsidRDefault="00160486" w:rsidP="00160486">
      <w:pPr>
        <w:ind w:left="1416"/>
        <w:jc w:val="both"/>
        <w:rPr>
          <w:i/>
          <w:color w:val="FF0000"/>
          <w:sz w:val="28"/>
          <w:szCs w:val="28"/>
        </w:rPr>
      </w:pPr>
    </w:p>
    <w:p w:rsidR="005D0BFB" w:rsidRPr="005D0BFB" w:rsidRDefault="005D0BFB" w:rsidP="005D0BF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5D0BFB">
        <w:rPr>
          <w:b/>
          <w:sz w:val="28"/>
          <w:szCs w:val="28"/>
        </w:rPr>
        <w:t>алучення однокласників учня з</w:t>
      </w:r>
      <w:r>
        <w:rPr>
          <w:b/>
          <w:sz w:val="28"/>
          <w:szCs w:val="28"/>
        </w:rPr>
        <w:t xml:space="preserve"> </w:t>
      </w:r>
      <w:r w:rsidRPr="005D0BFB">
        <w:rPr>
          <w:b/>
          <w:sz w:val="28"/>
          <w:szCs w:val="28"/>
        </w:rPr>
        <w:t>особливими освітніми потребами до створення інклюзивного середовища</w:t>
      </w:r>
    </w:p>
    <w:p w:rsidR="00C95249" w:rsidRPr="00854A96" w:rsidRDefault="00C95249" w:rsidP="00C95249">
      <w:pPr>
        <w:ind w:left="1416"/>
        <w:jc w:val="both"/>
        <w:rPr>
          <w:i/>
          <w:sz w:val="28"/>
          <w:szCs w:val="28"/>
        </w:rPr>
      </w:pPr>
      <w:r w:rsidRPr="00854A96">
        <w:rPr>
          <w:b/>
          <w:i/>
          <w:sz w:val="28"/>
          <w:szCs w:val="28"/>
        </w:rPr>
        <w:t>Ремпель Жанна Олександрівна,</w:t>
      </w:r>
      <w:r w:rsidRPr="00854A96">
        <w:rPr>
          <w:b/>
          <w:sz w:val="28"/>
          <w:szCs w:val="28"/>
        </w:rPr>
        <w:t xml:space="preserve"> </w:t>
      </w:r>
      <w:r w:rsidRPr="00854A96">
        <w:rPr>
          <w:i/>
          <w:sz w:val="28"/>
          <w:szCs w:val="28"/>
        </w:rPr>
        <w:t>головний науковий співробітник лабораторії інклюзивного навчання дітей з особливими освітніми потребами Запорізького обласного інституту післядипломної педагогічної освіти.</w:t>
      </w:r>
    </w:p>
    <w:p w:rsidR="00C95249" w:rsidRPr="00D918E6" w:rsidRDefault="00C95249" w:rsidP="00C95249">
      <w:pPr>
        <w:ind w:left="1416"/>
        <w:jc w:val="both"/>
        <w:rPr>
          <w:i/>
          <w:color w:val="FF0000"/>
          <w:sz w:val="28"/>
          <w:szCs w:val="28"/>
        </w:rPr>
      </w:pPr>
    </w:p>
    <w:p w:rsidR="00645FAA" w:rsidRPr="00854A96" w:rsidRDefault="003E3BC3" w:rsidP="00704446">
      <w:pPr>
        <w:jc w:val="both"/>
        <w:rPr>
          <w:b/>
          <w:sz w:val="28"/>
          <w:szCs w:val="28"/>
        </w:rPr>
      </w:pPr>
      <w:r w:rsidRPr="00854A96">
        <w:rPr>
          <w:b/>
          <w:sz w:val="28"/>
          <w:szCs w:val="28"/>
        </w:rPr>
        <w:t xml:space="preserve">Створення та </w:t>
      </w:r>
      <w:r w:rsidR="000B245F" w:rsidRPr="00854A96">
        <w:rPr>
          <w:b/>
          <w:sz w:val="28"/>
          <w:szCs w:val="28"/>
        </w:rPr>
        <w:t xml:space="preserve">функціонування інклюзивного ресурсного центру </w:t>
      </w:r>
      <w:r w:rsidR="00704446" w:rsidRPr="00854A96">
        <w:rPr>
          <w:b/>
          <w:sz w:val="28"/>
          <w:szCs w:val="28"/>
        </w:rPr>
        <w:t>в умовах регіону</w:t>
      </w:r>
    </w:p>
    <w:p w:rsidR="00645FAA" w:rsidRPr="00854A96" w:rsidRDefault="00645FAA" w:rsidP="00645FAA">
      <w:pPr>
        <w:tabs>
          <w:tab w:val="left" w:pos="2745"/>
        </w:tabs>
        <w:ind w:left="1416"/>
        <w:jc w:val="both"/>
        <w:rPr>
          <w:i/>
          <w:sz w:val="28"/>
          <w:szCs w:val="28"/>
        </w:rPr>
      </w:pPr>
      <w:r w:rsidRPr="00854A96">
        <w:rPr>
          <w:b/>
          <w:i/>
          <w:sz w:val="28"/>
          <w:szCs w:val="28"/>
        </w:rPr>
        <w:t xml:space="preserve">Лукащук Лідія </w:t>
      </w:r>
      <w:r w:rsidR="00A67FCB" w:rsidRPr="00854A96">
        <w:rPr>
          <w:b/>
          <w:i/>
          <w:sz w:val="28"/>
          <w:szCs w:val="28"/>
        </w:rPr>
        <w:t>О</w:t>
      </w:r>
      <w:r w:rsidRPr="00854A96">
        <w:rPr>
          <w:b/>
          <w:i/>
          <w:sz w:val="28"/>
          <w:szCs w:val="28"/>
        </w:rPr>
        <w:t>лександрів</w:t>
      </w:r>
      <w:r w:rsidR="00A67FCB" w:rsidRPr="00854A96">
        <w:rPr>
          <w:b/>
          <w:i/>
          <w:sz w:val="28"/>
          <w:szCs w:val="28"/>
        </w:rPr>
        <w:t xml:space="preserve">на. </w:t>
      </w:r>
      <w:r w:rsidR="003B0582" w:rsidRPr="00854A96">
        <w:rPr>
          <w:i/>
          <w:sz w:val="28"/>
          <w:szCs w:val="28"/>
        </w:rPr>
        <w:t xml:space="preserve">головний спеціаліст відділу загальної середньої та дошкільної освіти управління освіти і науки </w:t>
      </w:r>
      <w:r w:rsidR="00854A96">
        <w:rPr>
          <w:i/>
          <w:sz w:val="28"/>
          <w:szCs w:val="28"/>
        </w:rPr>
        <w:t xml:space="preserve">Рівненської </w:t>
      </w:r>
      <w:r w:rsidR="003B0582" w:rsidRPr="00854A96">
        <w:rPr>
          <w:i/>
          <w:sz w:val="28"/>
          <w:szCs w:val="28"/>
        </w:rPr>
        <w:t>облдержадміністрації</w:t>
      </w:r>
      <w:r w:rsidR="00F230BE" w:rsidRPr="00854A96">
        <w:rPr>
          <w:i/>
          <w:sz w:val="28"/>
          <w:szCs w:val="28"/>
        </w:rPr>
        <w:t>.</w:t>
      </w:r>
    </w:p>
    <w:p w:rsidR="00C95249" w:rsidRPr="00D918E6" w:rsidRDefault="00C95249" w:rsidP="00645FAA">
      <w:pPr>
        <w:tabs>
          <w:tab w:val="left" w:pos="2745"/>
        </w:tabs>
        <w:ind w:left="1416"/>
        <w:jc w:val="both"/>
        <w:rPr>
          <w:i/>
          <w:color w:val="FF0000"/>
          <w:sz w:val="28"/>
          <w:szCs w:val="28"/>
        </w:rPr>
      </w:pPr>
    </w:p>
    <w:p w:rsidR="004E3824" w:rsidRPr="00854A96" w:rsidRDefault="004E3824" w:rsidP="004E3824">
      <w:pPr>
        <w:jc w:val="both"/>
        <w:rPr>
          <w:b/>
          <w:i/>
          <w:sz w:val="28"/>
          <w:szCs w:val="28"/>
        </w:rPr>
      </w:pPr>
      <w:r w:rsidRPr="00854A96">
        <w:rPr>
          <w:rFonts w:eastAsia="Calibri"/>
          <w:b/>
          <w:sz w:val="28"/>
          <w:szCs w:val="28"/>
        </w:rPr>
        <w:t>Можливості інклюзивної освіти дітей із затримкою психічного розвитку</w:t>
      </w:r>
    </w:p>
    <w:p w:rsidR="004E3824" w:rsidRPr="00854A96" w:rsidRDefault="004E3824" w:rsidP="004E3824">
      <w:pPr>
        <w:ind w:left="1416"/>
        <w:jc w:val="both"/>
        <w:rPr>
          <w:sz w:val="28"/>
          <w:szCs w:val="28"/>
        </w:rPr>
      </w:pPr>
      <w:r w:rsidRPr="00854A96">
        <w:rPr>
          <w:b/>
          <w:i/>
          <w:sz w:val="28"/>
          <w:szCs w:val="28"/>
        </w:rPr>
        <w:t>Войтко Валентина Володимирівна</w:t>
      </w:r>
      <w:r w:rsidRPr="00854A96">
        <w:rPr>
          <w:sz w:val="28"/>
          <w:szCs w:val="28"/>
        </w:rPr>
        <w:t xml:space="preserve">, </w:t>
      </w:r>
      <w:r w:rsidR="00C350BC" w:rsidRPr="00C350BC">
        <w:rPr>
          <w:i/>
          <w:sz w:val="28"/>
          <w:szCs w:val="28"/>
        </w:rPr>
        <w:t>к.п.н,</w:t>
      </w:r>
      <w:r w:rsidRPr="00854A96">
        <w:rPr>
          <w:i/>
          <w:sz w:val="28"/>
          <w:szCs w:val="28"/>
        </w:rPr>
        <w:t xml:space="preserve"> старший викладач комунального закладу «Кіровоградський обласний інститут післядипломної педагогічної освіти імені Василя Сухомлинського».</w:t>
      </w:r>
    </w:p>
    <w:p w:rsidR="004E3824" w:rsidRPr="00854A96" w:rsidRDefault="004E3824" w:rsidP="004E3824">
      <w:pPr>
        <w:jc w:val="both"/>
        <w:rPr>
          <w:b/>
          <w:sz w:val="28"/>
          <w:szCs w:val="28"/>
        </w:rPr>
      </w:pPr>
    </w:p>
    <w:p w:rsidR="004E3824" w:rsidRPr="00854A96" w:rsidRDefault="004E3824" w:rsidP="004E3824">
      <w:pPr>
        <w:jc w:val="both"/>
        <w:rPr>
          <w:b/>
          <w:i/>
          <w:sz w:val="28"/>
          <w:szCs w:val="28"/>
        </w:rPr>
      </w:pPr>
      <w:r w:rsidRPr="00854A96">
        <w:rPr>
          <w:rFonts w:eastAsia="Calibri"/>
          <w:b/>
          <w:sz w:val="28"/>
          <w:szCs w:val="28"/>
        </w:rPr>
        <w:t>Психолого-розвивальний аспект педагогічної фасилітації в умовах інклюзивного навчання</w:t>
      </w:r>
    </w:p>
    <w:p w:rsidR="004E3824" w:rsidRPr="00854A96" w:rsidRDefault="004E3824" w:rsidP="004E3824">
      <w:pPr>
        <w:ind w:left="1416"/>
        <w:jc w:val="both"/>
        <w:rPr>
          <w:sz w:val="28"/>
          <w:szCs w:val="28"/>
        </w:rPr>
      </w:pPr>
      <w:r w:rsidRPr="00854A96">
        <w:rPr>
          <w:b/>
          <w:i/>
          <w:sz w:val="28"/>
          <w:szCs w:val="28"/>
        </w:rPr>
        <w:t>Гельбак Анжела Миколаївна</w:t>
      </w:r>
      <w:r w:rsidRPr="00854A96">
        <w:rPr>
          <w:sz w:val="28"/>
          <w:szCs w:val="28"/>
        </w:rPr>
        <w:t xml:space="preserve">, </w:t>
      </w:r>
      <w:r w:rsidRPr="00854A96">
        <w:rPr>
          <w:i/>
          <w:sz w:val="28"/>
          <w:szCs w:val="28"/>
        </w:rPr>
        <w:t>к. псих. н., старший викладач комунального закладу «Кіровоградський обласний інститут післядипломної педагогічної освіти імені Василя Сухомлинського».</w:t>
      </w:r>
    </w:p>
    <w:p w:rsidR="004E3824" w:rsidRPr="00D918E6" w:rsidRDefault="004E3824" w:rsidP="004E3824">
      <w:pPr>
        <w:jc w:val="both"/>
        <w:rPr>
          <w:b/>
          <w:color w:val="FF0000"/>
          <w:sz w:val="28"/>
          <w:szCs w:val="28"/>
        </w:rPr>
      </w:pPr>
    </w:p>
    <w:p w:rsidR="004E3824" w:rsidRPr="00854A96" w:rsidRDefault="004E3824" w:rsidP="004E3824">
      <w:pPr>
        <w:jc w:val="both"/>
        <w:rPr>
          <w:b/>
          <w:sz w:val="28"/>
          <w:szCs w:val="28"/>
          <w:lang w:val="nl-NL"/>
        </w:rPr>
      </w:pPr>
      <w:r w:rsidRPr="00854A96">
        <w:rPr>
          <w:b/>
          <w:sz w:val="28"/>
          <w:szCs w:val="28"/>
        </w:rPr>
        <w:t>Психологічна характеристика особистості батьків, які мають дітей з особливостями психофізичного розвитку</w:t>
      </w:r>
    </w:p>
    <w:p w:rsidR="004E3824" w:rsidRPr="00854A96" w:rsidRDefault="004E3824" w:rsidP="004E3824">
      <w:pPr>
        <w:ind w:left="1416"/>
        <w:jc w:val="both"/>
        <w:rPr>
          <w:i/>
          <w:sz w:val="28"/>
          <w:szCs w:val="28"/>
        </w:rPr>
      </w:pPr>
      <w:r w:rsidRPr="00854A96">
        <w:rPr>
          <w:b/>
          <w:i/>
          <w:sz w:val="28"/>
          <w:szCs w:val="28"/>
        </w:rPr>
        <w:t>Пінюгіна Катерина Олександрівна,</w:t>
      </w:r>
      <w:r w:rsidRPr="00854A96">
        <w:rPr>
          <w:sz w:val="28"/>
          <w:szCs w:val="28"/>
        </w:rPr>
        <w:t xml:space="preserve"> </w:t>
      </w:r>
      <w:r w:rsidRPr="00854A96">
        <w:rPr>
          <w:i/>
          <w:sz w:val="28"/>
          <w:szCs w:val="28"/>
        </w:rPr>
        <w:t>доцент кафедри педагогіки, психології та менеджменту освіти, методист лабораторії практичної психології, соціальної роботи та інклюзивного навчання Миколаївського обласного інституту післядипломної педагогічної освіти.</w:t>
      </w:r>
    </w:p>
    <w:p w:rsidR="00854A96" w:rsidRPr="00D918E6" w:rsidRDefault="00854A96" w:rsidP="004E3824">
      <w:pPr>
        <w:ind w:left="1416"/>
        <w:jc w:val="both"/>
        <w:rPr>
          <w:i/>
          <w:color w:val="FF0000"/>
          <w:sz w:val="28"/>
          <w:szCs w:val="28"/>
        </w:rPr>
      </w:pPr>
    </w:p>
    <w:p w:rsidR="004E3824" w:rsidRPr="00C640D0" w:rsidRDefault="004E3824" w:rsidP="004E3824">
      <w:pPr>
        <w:jc w:val="both"/>
        <w:rPr>
          <w:b/>
          <w:sz w:val="28"/>
          <w:szCs w:val="28"/>
        </w:rPr>
      </w:pPr>
      <w:r w:rsidRPr="00C640D0">
        <w:rPr>
          <w:b/>
          <w:sz w:val="28"/>
          <w:szCs w:val="28"/>
        </w:rPr>
        <w:lastRenderedPageBreak/>
        <w:t>Готовність педагога загальноосвітнього навчального закладу до роботи з дітьми з особливими освітніми потребами як успішний фактор інклюзивного навчання</w:t>
      </w:r>
    </w:p>
    <w:p w:rsidR="004E3824" w:rsidRPr="00C640D0" w:rsidRDefault="004E3824" w:rsidP="004E3824">
      <w:pPr>
        <w:ind w:left="1418"/>
        <w:jc w:val="both"/>
        <w:rPr>
          <w:i/>
          <w:sz w:val="28"/>
          <w:szCs w:val="28"/>
        </w:rPr>
      </w:pPr>
      <w:r w:rsidRPr="00C640D0">
        <w:rPr>
          <w:b/>
          <w:i/>
          <w:sz w:val="28"/>
          <w:szCs w:val="28"/>
        </w:rPr>
        <w:t xml:space="preserve">Фурман Олена Олександрівна, </w:t>
      </w:r>
      <w:r w:rsidRPr="00C640D0">
        <w:rPr>
          <w:i/>
          <w:sz w:val="28"/>
          <w:szCs w:val="28"/>
        </w:rPr>
        <w:t>методист з інклюзивного навчання Сумського обласного інституту післядипломної педагогічної освіти,</w:t>
      </w:r>
    </w:p>
    <w:p w:rsidR="004E3824" w:rsidRPr="00C640D0" w:rsidRDefault="004E3824" w:rsidP="004E3824">
      <w:pPr>
        <w:ind w:left="1418"/>
        <w:jc w:val="both"/>
        <w:rPr>
          <w:i/>
          <w:sz w:val="28"/>
          <w:szCs w:val="28"/>
        </w:rPr>
      </w:pPr>
      <w:r w:rsidRPr="00C640D0">
        <w:rPr>
          <w:b/>
          <w:i/>
          <w:sz w:val="28"/>
          <w:szCs w:val="28"/>
        </w:rPr>
        <w:t xml:space="preserve">Прядко Любов Олексіївна, </w:t>
      </w:r>
      <w:r w:rsidRPr="00C640D0">
        <w:rPr>
          <w:i/>
          <w:sz w:val="28"/>
          <w:szCs w:val="28"/>
        </w:rPr>
        <w:t>к.п.н., доцент кафедри андрагогіки та корекційної освіти Сумського обласного інституту післядипломної педагогічної освіти.</w:t>
      </w:r>
    </w:p>
    <w:p w:rsidR="004E3824" w:rsidRPr="00C640D0" w:rsidRDefault="004E3824" w:rsidP="004E3824">
      <w:pPr>
        <w:ind w:left="1416"/>
        <w:jc w:val="both"/>
        <w:rPr>
          <w:i/>
          <w:sz w:val="28"/>
          <w:szCs w:val="28"/>
        </w:rPr>
      </w:pPr>
    </w:p>
    <w:p w:rsidR="004E3824" w:rsidRPr="00C640D0" w:rsidRDefault="004E3824" w:rsidP="004E3824">
      <w:pPr>
        <w:jc w:val="both"/>
        <w:rPr>
          <w:b/>
          <w:sz w:val="28"/>
          <w:szCs w:val="28"/>
        </w:rPr>
      </w:pPr>
      <w:r w:rsidRPr="00C640D0">
        <w:rPr>
          <w:b/>
          <w:sz w:val="28"/>
          <w:szCs w:val="28"/>
        </w:rPr>
        <w:t xml:space="preserve">Дослідження стану готовності педагогічних працівників дошкільних та загальноосвітніх навчальних закладів </w:t>
      </w:r>
      <w:r w:rsidR="00D852F5">
        <w:rPr>
          <w:b/>
          <w:sz w:val="28"/>
          <w:szCs w:val="28"/>
        </w:rPr>
        <w:t xml:space="preserve">щодо впровадження інклюзивного </w:t>
      </w:r>
      <w:r w:rsidRPr="00C640D0">
        <w:rPr>
          <w:b/>
          <w:sz w:val="28"/>
          <w:szCs w:val="28"/>
        </w:rPr>
        <w:t>навчання для дітей з особливими потребами в Тернопільській області</w:t>
      </w:r>
    </w:p>
    <w:p w:rsidR="004E3824" w:rsidRPr="00C640D0" w:rsidRDefault="004E3824" w:rsidP="004E3824">
      <w:pPr>
        <w:ind w:left="1418"/>
        <w:jc w:val="both"/>
        <w:rPr>
          <w:i/>
          <w:sz w:val="28"/>
          <w:szCs w:val="28"/>
        </w:rPr>
      </w:pPr>
      <w:r w:rsidRPr="00C640D0">
        <w:rPr>
          <w:b/>
          <w:i/>
          <w:sz w:val="28"/>
          <w:szCs w:val="28"/>
        </w:rPr>
        <w:t xml:space="preserve">Семак Світлана Мирославівна, </w:t>
      </w:r>
      <w:r w:rsidRPr="00C640D0">
        <w:rPr>
          <w:i/>
          <w:sz w:val="28"/>
          <w:szCs w:val="28"/>
        </w:rPr>
        <w:t>методист Тернопільського обласного комунального інституту післядипломної педагогічної освіти.</w:t>
      </w:r>
    </w:p>
    <w:p w:rsidR="004E3824" w:rsidRPr="00C640D0" w:rsidRDefault="004E3824" w:rsidP="004E3824">
      <w:pPr>
        <w:ind w:left="1416"/>
        <w:jc w:val="both"/>
        <w:rPr>
          <w:i/>
          <w:sz w:val="28"/>
          <w:szCs w:val="28"/>
        </w:rPr>
      </w:pPr>
    </w:p>
    <w:p w:rsidR="004E3824" w:rsidRPr="00C640D0" w:rsidRDefault="004E3824" w:rsidP="004E3824">
      <w:pPr>
        <w:jc w:val="both"/>
        <w:rPr>
          <w:b/>
          <w:sz w:val="28"/>
          <w:szCs w:val="28"/>
        </w:rPr>
      </w:pPr>
      <w:r w:rsidRPr="00C640D0">
        <w:rPr>
          <w:b/>
          <w:sz w:val="28"/>
          <w:szCs w:val="28"/>
        </w:rPr>
        <w:t>Проблеми підготовки педагогічних працівників до роботи в інклюзивному навчальному закладі</w:t>
      </w:r>
    </w:p>
    <w:p w:rsidR="004E3824" w:rsidRDefault="004E3824" w:rsidP="004E3824">
      <w:pPr>
        <w:ind w:left="1418"/>
        <w:jc w:val="both"/>
        <w:rPr>
          <w:i/>
          <w:sz w:val="28"/>
          <w:szCs w:val="28"/>
        </w:rPr>
      </w:pPr>
      <w:r w:rsidRPr="00C640D0">
        <w:rPr>
          <w:b/>
          <w:i/>
          <w:sz w:val="28"/>
          <w:szCs w:val="28"/>
        </w:rPr>
        <w:t xml:space="preserve">Сіліна Галина Олександрівна, </w:t>
      </w:r>
      <w:r w:rsidRPr="00C640D0">
        <w:rPr>
          <w:i/>
          <w:sz w:val="28"/>
          <w:szCs w:val="28"/>
        </w:rPr>
        <w:t>к.п.н., завідувач секції спеціальної та інклюзивної освіти комунального вищого навчального закладу «Харківська академія неперервної освіти».</w:t>
      </w:r>
    </w:p>
    <w:p w:rsidR="002E4FDC" w:rsidRPr="00C640D0" w:rsidRDefault="002E4FDC" w:rsidP="004E3824">
      <w:pPr>
        <w:ind w:left="1418"/>
        <w:jc w:val="both"/>
        <w:rPr>
          <w:i/>
          <w:sz w:val="28"/>
          <w:szCs w:val="28"/>
        </w:rPr>
      </w:pPr>
    </w:p>
    <w:p w:rsidR="004E3824" w:rsidRPr="00C640D0" w:rsidRDefault="004E3824" w:rsidP="004E3824">
      <w:pPr>
        <w:jc w:val="both"/>
        <w:rPr>
          <w:b/>
          <w:sz w:val="28"/>
          <w:szCs w:val="28"/>
        </w:rPr>
      </w:pPr>
      <w:r w:rsidRPr="00C640D0">
        <w:rPr>
          <w:b/>
          <w:sz w:val="28"/>
          <w:szCs w:val="28"/>
        </w:rPr>
        <w:t>Про стан запровадження інклюзивного навчання у загальноосвітніх навчальних закладах Чернівецької області</w:t>
      </w:r>
    </w:p>
    <w:p w:rsidR="004E3824" w:rsidRDefault="004E3824" w:rsidP="004E3824">
      <w:pPr>
        <w:ind w:left="1418"/>
        <w:jc w:val="both"/>
        <w:rPr>
          <w:i/>
          <w:sz w:val="28"/>
          <w:szCs w:val="28"/>
        </w:rPr>
      </w:pPr>
      <w:r w:rsidRPr="00C640D0">
        <w:rPr>
          <w:b/>
          <w:i/>
          <w:sz w:val="28"/>
          <w:szCs w:val="28"/>
        </w:rPr>
        <w:t xml:space="preserve">Волошин Світлана Зіновіївна, </w:t>
      </w:r>
      <w:r w:rsidRPr="00C640D0">
        <w:rPr>
          <w:i/>
          <w:sz w:val="28"/>
          <w:szCs w:val="28"/>
        </w:rPr>
        <w:t>методист Інституту післядипломної педагогічної освіти Чернівецької області.</w:t>
      </w:r>
    </w:p>
    <w:p w:rsidR="00A3163F" w:rsidRPr="00C640D0" w:rsidRDefault="00A3163F" w:rsidP="004E3824">
      <w:pPr>
        <w:ind w:left="1418"/>
        <w:jc w:val="both"/>
        <w:rPr>
          <w:i/>
          <w:sz w:val="28"/>
          <w:szCs w:val="28"/>
        </w:rPr>
      </w:pPr>
    </w:p>
    <w:p w:rsidR="00A3163F" w:rsidRPr="00A3163F" w:rsidRDefault="00A3163F" w:rsidP="00A3163F">
      <w:pPr>
        <w:pStyle w:val="xfmc1"/>
        <w:shd w:val="clear" w:color="auto" w:fill="FFFFFF"/>
        <w:spacing w:before="0" w:beforeAutospacing="0" w:after="0" w:afterAutospacing="0"/>
        <w:jc w:val="both"/>
        <w:rPr>
          <w:color w:val="000000"/>
          <w:sz w:val="23"/>
          <w:szCs w:val="23"/>
        </w:rPr>
      </w:pPr>
      <w:r w:rsidRPr="00A3163F">
        <w:rPr>
          <w:rStyle w:val="ae"/>
          <w:color w:val="000000"/>
          <w:sz w:val="28"/>
          <w:szCs w:val="28"/>
        </w:rPr>
        <w:t>Про впровадження інклюзивного навчання в загальноосвітніх навчальних закладах міста Рівного: реалії та перспективи</w:t>
      </w:r>
    </w:p>
    <w:p w:rsidR="00A3163F" w:rsidRPr="00A3163F" w:rsidRDefault="00A3163F" w:rsidP="00A3163F">
      <w:pPr>
        <w:pStyle w:val="xfmc1"/>
        <w:shd w:val="clear" w:color="auto" w:fill="FFFFFF"/>
        <w:spacing w:before="0" w:beforeAutospacing="0" w:after="0" w:afterAutospacing="0"/>
        <w:ind w:left="1418"/>
        <w:jc w:val="both"/>
        <w:rPr>
          <w:color w:val="000000"/>
          <w:sz w:val="23"/>
          <w:szCs w:val="23"/>
        </w:rPr>
      </w:pPr>
      <w:r w:rsidRPr="00A3163F">
        <w:rPr>
          <w:rStyle w:val="af"/>
          <w:b/>
          <w:bCs/>
          <w:color w:val="222222"/>
          <w:sz w:val="28"/>
          <w:szCs w:val="28"/>
        </w:rPr>
        <w:t>Середюк Валентина Володимирівна</w:t>
      </w:r>
      <w:r w:rsidRPr="00A3163F">
        <w:rPr>
          <w:rStyle w:val="af"/>
          <w:color w:val="222222"/>
          <w:sz w:val="28"/>
          <w:szCs w:val="28"/>
        </w:rPr>
        <w:t>, головний спеціаліст організаційно-інспекторського відділу управління освіти Рівненського міськвиконкому</w:t>
      </w:r>
      <w:r w:rsidR="002E4FDC">
        <w:rPr>
          <w:color w:val="000000"/>
          <w:sz w:val="23"/>
          <w:szCs w:val="23"/>
        </w:rPr>
        <w:t>.</w:t>
      </w:r>
    </w:p>
    <w:p w:rsidR="00C640D0" w:rsidRPr="00E433AC" w:rsidRDefault="00C640D0" w:rsidP="004E3824">
      <w:pPr>
        <w:ind w:left="1418"/>
        <w:jc w:val="both"/>
        <w:rPr>
          <w:i/>
          <w:color w:val="5B9BD5" w:themeColor="accent1"/>
          <w:sz w:val="28"/>
          <w:szCs w:val="28"/>
        </w:rPr>
      </w:pPr>
    </w:p>
    <w:p w:rsidR="00E433AC" w:rsidRPr="00097D33" w:rsidRDefault="003F698A" w:rsidP="00E433AC">
      <w:pPr>
        <w:jc w:val="both"/>
        <w:rPr>
          <w:b/>
          <w:sz w:val="28"/>
          <w:szCs w:val="28"/>
        </w:rPr>
      </w:pPr>
      <w:r w:rsidRPr="00097D33">
        <w:rPr>
          <w:b/>
          <w:sz w:val="28"/>
          <w:szCs w:val="28"/>
        </w:rPr>
        <w:t xml:space="preserve">Організація інклюзивного навчання </w:t>
      </w:r>
      <w:r w:rsidR="0022726E" w:rsidRPr="00097D33">
        <w:rPr>
          <w:b/>
          <w:sz w:val="28"/>
          <w:szCs w:val="28"/>
        </w:rPr>
        <w:t xml:space="preserve">в умовах Горлівського НВК </w:t>
      </w:r>
      <w:r w:rsidR="00097D33" w:rsidRPr="00097D33">
        <w:rPr>
          <w:b/>
          <w:sz w:val="28"/>
          <w:szCs w:val="28"/>
        </w:rPr>
        <w:t xml:space="preserve">«Дитячий садок №1 для дітей з порушенням зору – загальноосвітня школа </w:t>
      </w:r>
      <w:r w:rsidR="00097D33" w:rsidRPr="00097D33">
        <w:rPr>
          <w:b/>
          <w:sz w:val="28"/>
          <w:szCs w:val="28"/>
          <w:lang w:val="en-US"/>
        </w:rPr>
        <w:t>I</w:t>
      </w:r>
      <w:r w:rsidR="00097D33" w:rsidRPr="00097D33">
        <w:rPr>
          <w:b/>
          <w:sz w:val="28"/>
          <w:szCs w:val="28"/>
        </w:rPr>
        <w:t xml:space="preserve"> ступеня №31 з інклюзивним навчанням </w:t>
      </w:r>
      <w:r w:rsidR="0022726E" w:rsidRPr="00097D33">
        <w:rPr>
          <w:b/>
          <w:sz w:val="28"/>
          <w:szCs w:val="28"/>
        </w:rPr>
        <w:t>«</w:t>
      </w:r>
      <w:r w:rsidR="008171CB" w:rsidRPr="00097D33">
        <w:rPr>
          <w:b/>
          <w:sz w:val="28"/>
          <w:szCs w:val="28"/>
        </w:rPr>
        <w:t>Сузір’я</w:t>
      </w:r>
      <w:r w:rsidR="0022726E" w:rsidRPr="00097D33">
        <w:rPr>
          <w:b/>
          <w:sz w:val="28"/>
          <w:szCs w:val="28"/>
        </w:rPr>
        <w:t>»</w:t>
      </w:r>
    </w:p>
    <w:p w:rsidR="00E433AC" w:rsidRPr="008171CB" w:rsidRDefault="00E433AC" w:rsidP="00E433AC">
      <w:pPr>
        <w:ind w:left="1418"/>
        <w:jc w:val="both"/>
        <w:rPr>
          <w:i/>
          <w:sz w:val="28"/>
          <w:szCs w:val="28"/>
        </w:rPr>
      </w:pPr>
      <w:r w:rsidRPr="008171CB">
        <w:rPr>
          <w:b/>
          <w:i/>
          <w:sz w:val="28"/>
          <w:szCs w:val="28"/>
        </w:rPr>
        <w:t xml:space="preserve">Артемова Юлія Анатоліївна, </w:t>
      </w:r>
      <w:r w:rsidR="008171CB" w:rsidRPr="008171CB">
        <w:rPr>
          <w:i/>
          <w:sz w:val="28"/>
          <w:szCs w:val="28"/>
        </w:rPr>
        <w:t>директор Горлівського НВК</w:t>
      </w:r>
      <w:r w:rsidR="008171CB">
        <w:rPr>
          <w:i/>
          <w:sz w:val="28"/>
          <w:szCs w:val="28"/>
        </w:rPr>
        <w:t xml:space="preserve"> «Дитячий садок №1 для дітей з порушенням зору – загальноосвітня школа </w:t>
      </w:r>
      <w:r w:rsidR="001E76F4">
        <w:rPr>
          <w:i/>
          <w:sz w:val="28"/>
          <w:szCs w:val="28"/>
          <w:lang w:val="en-US"/>
        </w:rPr>
        <w:t>I</w:t>
      </w:r>
      <w:r w:rsidR="001E76F4" w:rsidRPr="001E76F4">
        <w:rPr>
          <w:i/>
          <w:sz w:val="28"/>
          <w:szCs w:val="28"/>
        </w:rPr>
        <w:t xml:space="preserve"> ступеня №31 з інклюзивним навчанням «Сузіря» Горлівської міської</w:t>
      </w:r>
      <w:r w:rsidR="001E76F4">
        <w:rPr>
          <w:i/>
          <w:sz w:val="28"/>
          <w:szCs w:val="28"/>
        </w:rPr>
        <w:t xml:space="preserve"> </w:t>
      </w:r>
      <w:r w:rsidR="001E76F4" w:rsidRPr="001E76F4">
        <w:rPr>
          <w:i/>
          <w:sz w:val="28"/>
          <w:szCs w:val="28"/>
        </w:rPr>
        <w:t xml:space="preserve">ради </w:t>
      </w:r>
      <w:r w:rsidR="001E76F4">
        <w:rPr>
          <w:i/>
          <w:sz w:val="28"/>
          <w:szCs w:val="28"/>
        </w:rPr>
        <w:t>Донецької області</w:t>
      </w:r>
      <w:r w:rsidR="00694978">
        <w:rPr>
          <w:i/>
          <w:sz w:val="28"/>
          <w:szCs w:val="28"/>
        </w:rPr>
        <w:t>.</w:t>
      </w:r>
    </w:p>
    <w:p w:rsidR="007E3C0F" w:rsidRPr="008171CB" w:rsidRDefault="007E3C0F" w:rsidP="00007A55">
      <w:pPr>
        <w:jc w:val="both"/>
        <w:rPr>
          <w:b/>
          <w:sz w:val="28"/>
          <w:szCs w:val="28"/>
        </w:rPr>
      </w:pPr>
    </w:p>
    <w:p w:rsidR="00731907" w:rsidRPr="00AD4BD9" w:rsidRDefault="00007A55" w:rsidP="00007A55">
      <w:pPr>
        <w:jc w:val="both"/>
        <w:rPr>
          <w:b/>
          <w:sz w:val="28"/>
          <w:szCs w:val="28"/>
        </w:rPr>
      </w:pPr>
      <w:r w:rsidRPr="00AD4BD9">
        <w:rPr>
          <w:b/>
          <w:sz w:val="28"/>
          <w:szCs w:val="28"/>
        </w:rPr>
        <w:t>Інноваційні підходи щодо формування мовленнєвої компетентності глухої дитини дошкільного віку в умовах інклюзивного навчання</w:t>
      </w:r>
    </w:p>
    <w:p w:rsidR="00731907" w:rsidRPr="00AD4BD9" w:rsidRDefault="009A0A4B" w:rsidP="00731907">
      <w:pPr>
        <w:tabs>
          <w:tab w:val="left" w:pos="2745"/>
        </w:tabs>
        <w:ind w:left="1416"/>
        <w:jc w:val="both"/>
        <w:rPr>
          <w:i/>
          <w:sz w:val="28"/>
          <w:szCs w:val="28"/>
        </w:rPr>
      </w:pPr>
      <w:r w:rsidRPr="00AD4BD9">
        <w:rPr>
          <w:b/>
          <w:i/>
          <w:sz w:val="28"/>
          <w:szCs w:val="28"/>
        </w:rPr>
        <w:t>Безух Людмила Андріївна</w:t>
      </w:r>
      <w:r w:rsidR="00731907" w:rsidRPr="00AD4BD9">
        <w:rPr>
          <w:b/>
          <w:i/>
          <w:sz w:val="28"/>
          <w:szCs w:val="28"/>
        </w:rPr>
        <w:t>,</w:t>
      </w:r>
      <w:r w:rsidR="00731907" w:rsidRPr="00AD4BD9">
        <w:rPr>
          <w:b/>
          <w:sz w:val="28"/>
          <w:szCs w:val="28"/>
        </w:rPr>
        <w:t xml:space="preserve"> </w:t>
      </w:r>
      <w:r w:rsidRPr="00AD4BD9">
        <w:rPr>
          <w:i/>
          <w:sz w:val="28"/>
          <w:szCs w:val="28"/>
        </w:rPr>
        <w:t xml:space="preserve">вчитель-сурдопедагог </w:t>
      </w:r>
      <w:r w:rsidR="00B313FB" w:rsidRPr="00AD4BD9">
        <w:rPr>
          <w:i/>
          <w:sz w:val="28"/>
          <w:szCs w:val="28"/>
        </w:rPr>
        <w:t>комунального дошкільного навчального закладу компенсуючого типу (спеціальний) №</w:t>
      </w:r>
      <w:r w:rsidR="00135297" w:rsidRPr="00AD4BD9">
        <w:rPr>
          <w:i/>
          <w:sz w:val="28"/>
          <w:szCs w:val="28"/>
        </w:rPr>
        <w:t> </w:t>
      </w:r>
      <w:r w:rsidR="00B313FB" w:rsidRPr="00AD4BD9">
        <w:rPr>
          <w:i/>
          <w:sz w:val="28"/>
          <w:szCs w:val="28"/>
        </w:rPr>
        <w:t>152, м. Макіївк</w:t>
      </w:r>
      <w:r w:rsidR="00135297" w:rsidRPr="00AD4BD9">
        <w:rPr>
          <w:i/>
          <w:sz w:val="28"/>
          <w:szCs w:val="28"/>
        </w:rPr>
        <w:t>а</w:t>
      </w:r>
      <w:r w:rsidR="00B313FB" w:rsidRPr="00AD4BD9">
        <w:rPr>
          <w:i/>
          <w:sz w:val="28"/>
          <w:szCs w:val="28"/>
        </w:rPr>
        <w:t xml:space="preserve"> Донецьк</w:t>
      </w:r>
      <w:r w:rsidR="009E5485">
        <w:rPr>
          <w:i/>
          <w:sz w:val="28"/>
          <w:szCs w:val="28"/>
        </w:rPr>
        <w:t>ої</w:t>
      </w:r>
      <w:r w:rsidR="00B313FB" w:rsidRPr="00AD4BD9">
        <w:rPr>
          <w:i/>
          <w:sz w:val="28"/>
          <w:szCs w:val="28"/>
        </w:rPr>
        <w:t xml:space="preserve"> област</w:t>
      </w:r>
      <w:r w:rsidR="009E5485">
        <w:rPr>
          <w:i/>
          <w:sz w:val="28"/>
          <w:szCs w:val="28"/>
        </w:rPr>
        <w:t>і</w:t>
      </w:r>
      <w:r w:rsidR="00135297" w:rsidRPr="00AD4BD9">
        <w:rPr>
          <w:i/>
          <w:sz w:val="28"/>
          <w:szCs w:val="28"/>
        </w:rPr>
        <w:t>.</w:t>
      </w:r>
    </w:p>
    <w:p w:rsidR="009D406B" w:rsidRPr="00AD4BD9" w:rsidRDefault="009D406B" w:rsidP="006433FA">
      <w:pPr>
        <w:ind w:left="1416"/>
        <w:jc w:val="both"/>
        <w:rPr>
          <w:b/>
          <w:i/>
          <w:szCs w:val="28"/>
        </w:rPr>
      </w:pPr>
    </w:p>
    <w:p w:rsidR="00D95149" w:rsidRPr="00AD4BD9" w:rsidRDefault="00C35A52" w:rsidP="00C35A52">
      <w:pPr>
        <w:jc w:val="both"/>
        <w:rPr>
          <w:b/>
          <w:sz w:val="28"/>
          <w:szCs w:val="28"/>
        </w:rPr>
      </w:pPr>
      <w:r w:rsidRPr="00AD4BD9">
        <w:rPr>
          <w:b/>
          <w:sz w:val="28"/>
          <w:szCs w:val="28"/>
        </w:rPr>
        <w:lastRenderedPageBreak/>
        <w:t>Запровадження інклюзивного навчання у загальноосвітньому навчальному закладі</w:t>
      </w:r>
    </w:p>
    <w:p w:rsidR="00160486" w:rsidRPr="00AD4BD9" w:rsidRDefault="00C35A52" w:rsidP="007E3B9E">
      <w:pPr>
        <w:ind w:left="1418"/>
        <w:jc w:val="both"/>
        <w:rPr>
          <w:i/>
          <w:sz w:val="28"/>
          <w:szCs w:val="28"/>
        </w:rPr>
      </w:pPr>
      <w:r w:rsidRPr="00AD4BD9">
        <w:rPr>
          <w:b/>
          <w:i/>
          <w:sz w:val="28"/>
          <w:szCs w:val="28"/>
        </w:rPr>
        <w:t>Гурманкіна Тетяна Іванівна,</w:t>
      </w:r>
      <w:r w:rsidR="007E3B9E" w:rsidRPr="00AD4BD9">
        <w:rPr>
          <w:b/>
          <w:i/>
          <w:sz w:val="28"/>
          <w:szCs w:val="28"/>
        </w:rPr>
        <w:t xml:space="preserve"> </w:t>
      </w:r>
      <w:r w:rsidR="001A459E" w:rsidRPr="00AD4BD9">
        <w:rPr>
          <w:i/>
          <w:sz w:val="28"/>
          <w:szCs w:val="28"/>
        </w:rPr>
        <w:t>директор Макіївської загальноосвітн</w:t>
      </w:r>
      <w:r w:rsidR="00BE63A8" w:rsidRPr="00AD4BD9">
        <w:rPr>
          <w:i/>
          <w:sz w:val="28"/>
          <w:szCs w:val="28"/>
        </w:rPr>
        <w:t>ь</w:t>
      </w:r>
      <w:r w:rsidR="001A459E" w:rsidRPr="00AD4BD9">
        <w:rPr>
          <w:i/>
          <w:sz w:val="28"/>
          <w:szCs w:val="28"/>
        </w:rPr>
        <w:t>ої школи І – ІІІ ступенів № 108 Макіївської міської ради Донецької області</w:t>
      </w:r>
      <w:r w:rsidR="00545833" w:rsidRPr="00AD4BD9">
        <w:rPr>
          <w:i/>
          <w:sz w:val="28"/>
          <w:szCs w:val="28"/>
        </w:rPr>
        <w:t>,</w:t>
      </w:r>
    </w:p>
    <w:p w:rsidR="00D95149" w:rsidRPr="00AD4BD9" w:rsidRDefault="005A0F1A" w:rsidP="007E3B9E">
      <w:pPr>
        <w:ind w:left="1418"/>
        <w:jc w:val="both"/>
        <w:rPr>
          <w:sz w:val="28"/>
          <w:szCs w:val="28"/>
        </w:rPr>
      </w:pPr>
      <w:r w:rsidRPr="00AD4BD9">
        <w:rPr>
          <w:b/>
          <w:i/>
          <w:sz w:val="28"/>
          <w:szCs w:val="28"/>
        </w:rPr>
        <w:t>Іващенко Ірина Вікторівна, з</w:t>
      </w:r>
      <w:r w:rsidRPr="00AD4BD9">
        <w:rPr>
          <w:i/>
          <w:sz w:val="28"/>
          <w:szCs w:val="28"/>
        </w:rPr>
        <w:t xml:space="preserve">аступник директора з навчально-виховної роботи </w:t>
      </w:r>
      <w:r w:rsidR="00BE63A8" w:rsidRPr="00AD4BD9">
        <w:rPr>
          <w:i/>
          <w:sz w:val="28"/>
          <w:szCs w:val="28"/>
        </w:rPr>
        <w:t>Макіївської загальноосвітньої школи І – ІІІ ступенів № 108 Макіївської міської ради Донецької області</w:t>
      </w:r>
      <w:r w:rsidR="00D95149" w:rsidRPr="00AD4BD9">
        <w:rPr>
          <w:i/>
          <w:sz w:val="28"/>
          <w:szCs w:val="28"/>
        </w:rPr>
        <w:t>.</w:t>
      </w:r>
    </w:p>
    <w:p w:rsidR="00ED6DF4" w:rsidRPr="00AD4BD9" w:rsidRDefault="00ED6DF4" w:rsidP="007E3B9E">
      <w:pPr>
        <w:ind w:left="1418"/>
        <w:jc w:val="both"/>
        <w:rPr>
          <w:szCs w:val="28"/>
        </w:rPr>
      </w:pPr>
    </w:p>
    <w:p w:rsidR="001B337B" w:rsidRPr="00AD4BD9" w:rsidRDefault="00871CFA" w:rsidP="00871CFA">
      <w:pPr>
        <w:jc w:val="both"/>
        <w:rPr>
          <w:b/>
          <w:sz w:val="28"/>
          <w:szCs w:val="28"/>
        </w:rPr>
      </w:pPr>
      <w:r w:rsidRPr="00AD4BD9">
        <w:rPr>
          <w:b/>
          <w:sz w:val="28"/>
          <w:szCs w:val="28"/>
        </w:rPr>
        <w:t>Багатопараментальне системне проектування життя закладу освіти на інноваційних засадах в умовах інклюзивної школи</w:t>
      </w:r>
    </w:p>
    <w:p w:rsidR="0059035A" w:rsidRPr="00AD4BD9" w:rsidRDefault="00097B03" w:rsidP="00C86EF4">
      <w:pPr>
        <w:ind w:left="1418"/>
        <w:jc w:val="both"/>
        <w:rPr>
          <w:i/>
          <w:sz w:val="28"/>
          <w:szCs w:val="28"/>
        </w:rPr>
      </w:pPr>
      <w:r w:rsidRPr="00AD4BD9">
        <w:rPr>
          <w:b/>
          <w:i/>
          <w:sz w:val="28"/>
          <w:szCs w:val="28"/>
        </w:rPr>
        <w:t>Єрмак Надія Володимирівна</w:t>
      </w:r>
      <w:r w:rsidR="0001045C" w:rsidRPr="00AD4BD9">
        <w:rPr>
          <w:b/>
          <w:i/>
          <w:sz w:val="28"/>
          <w:szCs w:val="28"/>
        </w:rPr>
        <w:t>,</w:t>
      </w:r>
      <w:r w:rsidR="0001045C" w:rsidRPr="00AD4BD9">
        <w:rPr>
          <w:sz w:val="28"/>
          <w:szCs w:val="28"/>
        </w:rPr>
        <w:t xml:space="preserve"> </w:t>
      </w:r>
      <w:r w:rsidRPr="00AD4BD9">
        <w:rPr>
          <w:sz w:val="28"/>
          <w:szCs w:val="28"/>
        </w:rPr>
        <w:t>д</w:t>
      </w:r>
      <w:r w:rsidRPr="00AD4BD9">
        <w:rPr>
          <w:i/>
          <w:sz w:val="28"/>
          <w:szCs w:val="28"/>
        </w:rPr>
        <w:t xml:space="preserve">иректор </w:t>
      </w:r>
      <w:r w:rsidR="00C86EF4" w:rsidRPr="00AD4BD9">
        <w:rPr>
          <w:i/>
          <w:sz w:val="28"/>
          <w:szCs w:val="28"/>
        </w:rPr>
        <w:t>Донецьк</w:t>
      </w:r>
      <w:r w:rsidR="00780395" w:rsidRPr="00AD4BD9">
        <w:rPr>
          <w:i/>
          <w:sz w:val="28"/>
          <w:szCs w:val="28"/>
        </w:rPr>
        <w:t>ої</w:t>
      </w:r>
      <w:r w:rsidR="00C86EF4" w:rsidRPr="00AD4BD9">
        <w:rPr>
          <w:i/>
          <w:sz w:val="28"/>
          <w:szCs w:val="28"/>
        </w:rPr>
        <w:t xml:space="preserve"> загальноосвітн</w:t>
      </w:r>
      <w:r w:rsidR="00780395" w:rsidRPr="00AD4BD9">
        <w:rPr>
          <w:i/>
          <w:sz w:val="28"/>
          <w:szCs w:val="28"/>
        </w:rPr>
        <w:t>ьої</w:t>
      </w:r>
      <w:r w:rsidR="00C86EF4" w:rsidRPr="00AD4BD9">
        <w:rPr>
          <w:i/>
          <w:sz w:val="28"/>
          <w:szCs w:val="28"/>
        </w:rPr>
        <w:t xml:space="preserve"> школ</w:t>
      </w:r>
      <w:r w:rsidR="00780395" w:rsidRPr="00AD4BD9">
        <w:rPr>
          <w:i/>
          <w:sz w:val="28"/>
          <w:szCs w:val="28"/>
        </w:rPr>
        <w:t>и</w:t>
      </w:r>
      <w:r w:rsidR="00C86EF4" w:rsidRPr="00AD4BD9">
        <w:rPr>
          <w:i/>
          <w:sz w:val="28"/>
          <w:szCs w:val="28"/>
        </w:rPr>
        <w:t xml:space="preserve"> І</w:t>
      </w:r>
      <w:r w:rsidR="00780395" w:rsidRPr="00AD4BD9">
        <w:rPr>
          <w:i/>
          <w:sz w:val="28"/>
          <w:szCs w:val="28"/>
        </w:rPr>
        <w:t xml:space="preserve"> – </w:t>
      </w:r>
      <w:r w:rsidR="00C86EF4" w:rsidRPr="00AD4BD9">
        <w:rPr>
          <w:i/>
          <w:sz w:val="28"/>
          <w:szCs w:val="28"/>
        </w:rPr>
        <w:t>ІІІ ступенів № 83 імені Г.</w:t>
      </w:r>
      <w:r w:rsidR="00780395" w:rsidRPr="00AD4BD9">
        <w:rPr>
          <w:i/>
          <w:sz w:val="28"/>
          <w:szCs w:val="28"/>
        </w:rPr>
        <w:t xml:space="preserve"> </w:t>
      </w:r>
      <w:r w:rsidR="00C86EF4" w:rsidRPr="00AD4BD9">
        <w:rPr>
          <w:i/>
          <w:sz w:val="28"/>
          <w:szCs w:val="28"/>
        </w:rPr>
        <w:t>І.</w:t>
      </w:r>
      <w:r w:rsidR="00780395" w:rsidRPr="00AD4BD9">
        <w:rPr>
          <w:i/>
          <w:sz w:val="28"/>
          <w:szCs w:val="28"/>
        </w:rPr>
        <w:t xml:space="preserve"> </w:t>
      </w:r>
      <w:r w:rsidR="00C86EF4" w:rsidRPr="00AD4BD9">
        <w:rPr>
          <w:i/>
          <w:sz w:val="28"/>
          <w:szCs w:val="28"/>
        </w:rPr>
        <w:t>Баланова</w:t>
      </w:r>
      <w:r w:rsidR="00780395" w:rsidRPr="00AD4BD9">
        <w:rPr>
          <w:i/>
          <w:sz w:val="28"/>
          <w:szCs w:val="28"/>
        </w:rPr>
        <w:t>,</w:t>
      </w:r>
    </w:p>
    <w:p w:rsidR="00780395" w:rsidRPr="00AD4BD9" w:rsidRDefault="00780395" w:rsidP="00C86EF4">
      <w:pPr>
        <w:ind w:left="1418"/>
        <w:jc w:val="both"/>
        <w:rPr>
          <w:i/>
          <w:sz w:val="28"/>
          <w:szCs w:val="28"/>
        </w:rPr>
      </w:pPr>
      <w:r w:rsidRPr="00AD4BD9">
        <w:rPr>
          <w:b/>
          <w:i/>
          <w:sz w:val="28"/>
          <w:szCs w:val="28"/>
        </w:rPr>
        <w:t xml:space="preserve">Абашкіна Наталія Олександрівна, </w:t>
      </w:r>
      <w:r w:rsidR="003F3839" w:rsidRPr="00AD4BD9">
        <w:rPr>
          <w:b/>
          <w:i/>
          <w:sz w:val="28"/>
          <w:szCs w:val="28"/>
        </w:rPr>
        <w:t>з</w:t>
      </w:r>
      <w:r w:rsidR="003F3839" w:rsidRPr="00AD4BD9">
        <w:rPr>
          <w:i/>
          <w:sz w:val="28"/>
          <w:szCs w:val="28"/>
        </w:rPr>
        <w:t>аступник директора з навчально-виховної роботи Донецької загальноосвітньої школи І – ІІІ ступенів</w:t>
      </w:r>
      <w:r w:rsidR="009E5485">
        <w:rPr>
          <w:i/>
          <w:sz w:val="28"/>
          <w:szCs w:val="28"/>
        </w:rPr>
        <w:t xml:space="preserve">      </w:t>
      </w:r>
      <w:r w:rsidR="003F3839" w:rsidRPr="00AD4BD9">
        <w:rPr>
          <w:i/>
          <w:sz w:val="28"/>
          <w:szCs w:val="28"/>
        </w:rPr>
        <w:t xml:space="preserve"> № 83 імені Г. І. Баланова,</w:t>
      </w:r>
    </w:p>
    <w:p w:rsidR="003F3839" w:rsidRPr="00AD4BD9" w:rsidRDefault="00E2386D" w:rsidP="00C86EF4">
      <w:pPr>
        <w:ind w:left="1418"/>
        <w:jc w:val="both"/>
        <w:rPr>
          <w:b/>
          <w:i/>
          <w:sz w:val="28"/>
          <w:szCs w:val="28"/>
        </w:rPr>
      </w:pPr>
      <w:r w:rsidRPr="00AD4BD9">
        <w:rPr>
          <w:b/>
          <w:i/>
          <w:sz w:val="28"/>
          <w:szCs w:val="28"/>
        </w:rPr>
        <w:t>Лінькова Тетяна Геннадіївна, з</w:t>
      </w:r>
      <w:r w:rsidRPr="00AD4BD9">
        <w:rPr>
          <w:i/>
          <w:sz w:val="28"/>
          <w:szCs w:val="28"/>
        </w:rPr>
        <w:t>аступник директора з навчально-виховної роботи Донецької загальноосвітньої школи І – ІІІ ступенів</w:t>
      </w:r>
      <w:r w:rsidR="00E176D7">
        <w:rPr>
          <w:i/>
          <w:sz w:val="28"/>
          <w:szCs w:val="28"/>
        </w:rPr>
        <w:t xml:space="preserve">      </w:t>
      </w:r>
      <w:r w:rsidRPr="00AD4BD9">
        <w:rPr>
          <w:i/>
          <w:sz w:val="28"/>
          <w:szCs w:val="28"/>
        </w:rPr>
        <w:t xml:space="preserve"> № 83 імені Г. І. Баланова.</w:t>
      </w:r>
    </w:p>
    <w:p w:rsidR="001B337B" w:rsidRPr="00AD4BD9" w:rsidRDefault="001B337B" w:rsidP="0001045C">
      <w:pPr>
        <w:ind w:left="1418" w:firstLine="1418"/>
        <w:jc w:val="both"/>
        <w:rPr>
          <w:b/>
          <w:i/>
          <w:szCs w:val="28"/>
        </w:rPr>
      </w:pPr>
    </w:p>
    <w:p w:rsidR="00AC26E0" w:rsidRPr="00AD4BD9" w:rsidRDefault="00160486" w:rsidP="004315CC">
      <w:pPr>
        <w:jc w:val="both"/>
        <w:rPr>
          <w:b/>
          <w:sz w:val="28"/>
          <w:szCs w:val="28"/>
        </w:rPr>
      </w:pPr>
      <w:r w:rsidRPr="00AD4BD9">
        <w:rPr>
          <w:b/>
          <w:bCs/>
          <w:sz w:val="28"/>
          <w:szCs w:val="28"/>
        </w:rPr>
        <w:t>Сучасні напрям</w:t>
      </w:r>
      <w:r w:rsidR="004315CC" w:rsidRPr="00AD4BD9">
        <w:rPr>
          <w:b/>
          <w:bCs/>
          <w:sz w:val="28"/>
          <w:szCs w:val="28"/>
        </w:rPr>
        <w:t>и роботи КДНЗКТ(С) № 152 в умовах інклюзивного навчання</w:t>
      </w:r>
    </w:p>
    <w:p w:rsidR="000969D0" w:rsidRPr="00AD4BD9" w:rsidRDefault="00380760" w:rsidP="00AC26E0">
      <w:pPr>
        <w:ind w:left="1416"/>
        <w:jc w:val="both"/>
        <w:rPr>
          <w:i/>
          <w:sz w:val="28"/>
          <w:szCs w:val="28"/>
        </w:rPr>
      </w:pPr>
      <w:r w:rsidRPr="00AD4BD9">
        <w:rPr>
          <w:b/>
          <w:i/>
          <w:sz w:val="28"/>
          <w:szCs w:val="28"/>
        </w:rPr>
        <w:t>Ізвекова Тетяна Іванівна</w:t>
      </w:r>
      <w:r w:rsidR="00AC26E0" w:rsidRPr="00AD4BD9">
        <w:rPr>
          <w:b/>
          <w:i/>
          <w:sz w:val="28"/>
          <w:szCs w:val="28"/>
        </w:rPr>
        <w:t xml:space="preserve">, </w:t>
      </w:r>
      <w:r w:rsidRPr="00AD4BD9">
        <w:rPr>
          <w:i/>
          <w:sz w:val="28"/>
          <w:szCs w:val="28"/>
        </w:rPr>
        <w:t xml:space="preserve">завідувач </w:t>
      </w:r>
      <w:r w:rsidR="000969D0" w:rsidRPr="00AD4BD9">
        <w:rPr>
          <w:i/>
          <w:sz w:val="28"/>
          <w:szCs w:val="28"/>
        </w:rPr>
        <w:t>комунального дошкільного навчального закладу компенсуючого типу (спеціальний) № 152, м. Макіївка, Донецька область,</w:t>
      </w:r>
    </w:p>
    <w:p w:rsidR="00AC26E0" w:rsidRPr="00D95687" w:rsidRDefault="00085CD4" w:rsidP="00AC26E0">
      <w:pPr>
        <w:ind w:left="1416"/>
        <w:jc w:val="both"/>
        <w:rPr>
          <w:i/>
          <w:sz w:val="28"/>
          <w:szCs w:val="28"/>
        </w:rPr>
      </w:pPr>
      <w:r w:rsidRPr="00AD4BD9">
        <w:rPr>
          <w:b/>
          <w:i/>
          <w:sz w:val="28"/>
          <w:szCs w:val="28"/>
        </w:rPr>
        <w:t>Носкова Людмила Митрофанівна</w:t>
      </w:r>
      <w:r w:rsidRPr="00AD4BD9">
        <w:rPr>
          <w:i/>
          <w:sz w:val="28"/>
          <w:szCs w:val="28"/>
        </w:rPr>
        <w:t>, вихователь</w:t>
      </w:r>
      <w:r w:rsidR="00CA769E" w:rsidRPr="00AD4BD9">
        <w:rPr>
          <w:i/>
          <w:sz w:val="28"/>
          <w:szCs w:val="28"/>
        </w:rPr>
        <w:t>-</w:t>
      </w:r>
      <w:r w:rsidRPr="00AD4BD9">
        <w:rPr>
          <w:i/>
          <w:sz w:val="28"/>
          <w:szCs w:val="28"/>
        </w:rPr>
        <w:t xml:space="preserve">методист комунального </w:t>
      </w:r>
      <w:r w:rsidRPr="00D95687">
        <w:rPr>
          <w:i/>
          <w:sz w:val="28"/>
          <w:szCs w:val="28"/>
        </w:rPr>
        <w:t>дошкільного навчального закладу компенсуючого типу (спеціальний) №</w:t>
      </w:r>
      <w:r w:rsidR="00CA769E" w:rsidRPr="00D95687">
        <w:rPr>
          <w:i/>
          <w:sz w:val="28"/>
          <w:szCs w:val="28"/>
        </w:rPr>
        <w:t> </w:t>
      </w:r>
      <w:r w:rsidRPr="00D95687">
        <w:rPr>
          <w:i/>
          <w:sz w:val="28"/>
          <w:szCs w:val="28"/>
        </w:rPr>
        <w:t>152, м. Макіївка, Донецька область</w:t>
      </w:r>
      <w:r w:rsidR="00AC26E0" w:rsidRPr="00D95687">
        <w:rPr>
          <w:i/>
          <w:sz w:val="28"/>
          <w:szCs w:val="28"/>
        </w:rPr>
        <w:t>.</w:t>
      </w:r>
    </w:p>
    <w:p w:rsidR="00C01E35" w:rsidRPr="00D95687" w:rsidRDefault="00C01E35" w:rsidP="00AC26E0">
      <w:pPr>
        <w:ind w:left="1416"/>
        <w:jc w:val="both"/>
        <w:rPr>
          <w:i/>
          <w:szCs w:val="28"/>
        </w:rPr>
      </w:pPr>
    </w:p>
    <w:p w:rsidR="00EA01EC" w:rsidRPr="00D95687" w:rsidRDefault="00CA769E" w:rsidP="00EA01EC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Психологічний та соціальний супровід педагогічних працівників в умовах інклюзії</w:t>
      </w:r>
    </w:p>
    <w:p w:rsidR="00EA01EC" w:rsidRPr="00D95687" w:rsidRDefault="00CA769E" w:rsidP="00EA01EC">
      <w:pPr>
        <w:ind w:left="1418"/>
        <w:jc w:val="both"/>
        <w:rPr>
          <w:rFonts w:eastAsia="Calibri"/>
          <w:bCs/>
          <w:caps/>
          <w:sz w:val="28"/>
          <w:szCs w:val="28"/>
          <w:lang w:eastAsia="uk-UA"/>
        </w:rPr>
      </w:pPr>
      <w:r w:rsidRPr="00D95687">
        <w:rPr>
          <w:b/>
          <w:i/>
          <w:sz w:val="28"/>
          <w:szCs w:val="28"/>
        </w:rPr>
        <w:t>Савула Віра Володимирівна</w:t>
      </w:r>
      <w:r w:rsidR="00EA01EC" w:rsidRPr="00D95687">
        <w:rPr>
          <w:b/>
          <w:i/>
          <w:sz w:val="28"/>
          <w:szCs w:val="28"/>
        </w:rPr>
        <w:t xml:space="preserve">, </w:t>
      </w:r>
      <w:r w:rsidR="00A14800" w:rsidRPr="00D95687">
        <w:rPr>
          <w:i/>
          <w:sz w:val="28"/>
          <w:szCs w:val="28"/>
        </w:rPr>
        <w:t xml:space="preserve">психолог </w:t>
      </w:r>
      <w:r w:rsidR="0003348A" w:rsidRPr="00D95687">
        <w:rPr>
          <w:i/>
          <w:sz w:val="28"/>
          <w:szCs w:val="28"/>
        </w:rPr>
        <w:t>Слов’янської</w:t>
      </w:r>
      <w:r w:rsidR="00A14800" w:rsidRPr="00D95687">
        <w:rPr>
          <w:i/>
          <w:sz w:val="28"/>
          <w:szCs w:val="28"/>
        </w:rPr>
        <w:t xml:space="preserve"> загальноосвітньої школи I</w:t>
      </w:r>
      <w:r w:rsidR="0003348A" w:rsidRPr="00D95687">
        <w:rPr>
          <w:i/>
          <w:sz w:val="28"/>
          <w:szCs w:val="28"/>
        </w:rPr>
        <w:t xml:space="preserve"> – </w:t>
      </w:r>
      <w:r w:rsidR="00A14800" w:rsidRPr="00D95687">
        <w:rPr>
          <w:i/>
          <w:sz w:val="28"/>
          <w:szCs w:val="28"/>
        </w:rPr>
        <w:t>III ступенів №</w:t>
      </w:r>
      <w:r w:rsidR="0003348A" w:rsidRPr="00D95687">
        <w:rPr>
          <w:i/>
          <w:sz w:val="28"/>
          <w:szCs w:val="28"/>
        </w:rPr>
        <w:t xml:space="preserve"> 15, </w:t>
      </w:r>
      <w:r w:rsidR="00A14800" w:rsidRPr="00D95687">
        <w:rPr>
          <w:i/>
          <w:sz w:val="28"/>
          <w:szCs w:val="28"/>
        </w:rPr>
        <w:t>Донецьк</w:t>
      </w:r>
      <w:r w:rsidR="0003348A" w:rsidRPr="00D95687">
        <w:rPr>
          <w:i/>
          <w:sz w:val="28"/>
          <w:szCs w:val="28"/>
        </w:rPr>
        <w:t>а</w:t>
      </w:r>
      <w:r w:rsidR="00A14800" w:rsidRPr="00D95687">
        <w:rPr>
          <w:i/>
          <w:sz w:val="28"/>
          <w:szCs w:val="28"/>
        </w:rPr>
        <w:t xml:space="preserve"> област</w:t>
      </w:r>
      <w:r w:rsidR="0003348A" w:rsidRPr="00D95687">
        <w:rPr>
          <w:i/>
          <w:sz w:val="28"/>
          <w:szCs w:val="28"/>
        </w:rPr>
        <w:t>ь</w:t>
      </w:r>
      <w:r w:rsidR="00EA01EC" w:rsidRPr="00D95687">
        <w:rPr>
          <w:rFonts w:eastAsia="Calibri"/>
          <w:bCs/>
          <w:caps/>
          <w:sz w:val="28"/>
          <w:szCs w:val="28"/>
          <w:lang w:eastAsia="uk-UA"/>
        </w:rPr>
        <w:t>.</w:t>
      </w:r>
    </w:p>
    <w:p w:rsidR="004A7A5F" w:rsidRPr="00D95687" w:rsidRDefault="004A7A5F" w:rsidP="004A7A5F">
      <w:pPr>
        <w:ind w:left="1416"/>
        <w:jc w:val="both"/>
        <w:rPr>
          <w:b/>
          <w:i/>
          <w:sz w:val="28"/>
          <w:szCs w:val="28"/>
        </w:rPr>
      </w:pPr>
    </w:p>
    <w:p w:rsidR="00C0577E" w:rsidRPr="00D95687" w:rsidRDefault="00841AD0" w:rsidP="00C0577E">
      <w:pPr>
        <w:jc w:val="both"/>
        <w:rPr>
          <w:rFonts w:eastAsia="Calibri"/>
          <w:b/>
          <w:sz w:val="28"/>
          <w:szCs w:val="28"/>
        </w:rPr>
      </w:pPr>
      <w:r w:rsidRPr="00D95687">
        <w:rPr>
          <w:rFonts w:eastAsia="Calibri"/>
          <w:b/>
          <w:sz w:val="28"/>
          <w:szCs w:val="28"/>
        </w:rPr>
        <w:t>Роль соціального педагога у соціально-педагогічному супроводі дітей з обмеженими можливостями</w:t>
      </w:r>
    </w:p>
    <w:p w:rsidR="00C0577E" w:rsidRPr="00D95687" w:rsidRDefault="00841AD0" w:rsidP="00C0577E">
      <w:pPr>
        <w:ind w:left="1416"/>
        <w:jc w:val="both"/>
        <w:rPr>
          <w:rFonts w:eastAsia="Calibri"/>
          <w:i/>
          <w:sz w:val="28"/>
          <w:szCs w:val="28"/>
        </w:rPr>
      </w:pPr>
      <w:r w:rsidRPr="00D95687">
        <w:rPr>
          <w:rFonts w:eastAsia="Calibri"/>
          <w:b/>
          <w:i/>
          <w:sz w:val="28"/>
          <w:szCs w:val="28"/>
        </w:rPr>
        <w:t>Абрамович Тетяна Вікторівна</w:t>
      </w:r>
      <w:r w:rsidR="003B58E4" w:rsidRPr="00D95687">
        <w:rPr>
          <w:rFonts w:eastAsia="Calibri"/>
          <w:b/>
          <w:i/>
          <w:sz w:val="28"/>
          <w:szCs w:val="28"/>
        </w:rPr>
        <w:t xml:space="preserve">, </w:t>
      </w:r>
      <w:r w:rsidR="00047019" w:rsidRPr="00D95687">
        <w:rPr>
          <w:rFonts w:eastAsia="Calibri"/>
          <w:i/>
          <w:sz w:val="28"/>
          <w:szCs w:val="28"/>
        </w:rPr>
        <w:t>методист кабінету-центру практичної психології та соціальної роботи Рівненського ОІППО</w:t>
      </w:r>
      <w:r w:rsidR="00CD74F8" w:rsidRPr="00D95687">
        <w:rPr>
          <w:rFonts w:eastAsia="Calibri"/>
          <w:i/>
          <w:sz w:val="28"/>
          <w:szCs w:val="28"/>
        </w:rPr>
        <w:t>.</w:t>
      </w:r>
    </w:p>
    <w:p w:rsidR="00002FCF" w:rsidRPr="00D95687" w:rsidRDefault="00002FCF" w:rsidP="00C0577E">
      <w:pPr>
        <w:ind w:left="1416"/>
        <w:jc w:val="both"/>
        <w:rPr>
          <w:rFonts w:eastAsia="Calibri"/>
          <w:i/>
          <w:sz w:val="28"/>
          <w:szCs w:val="28"/>
        </w:rPr>
      </w:pPr>
    </w:p>
    <w:p w:rsidR="008F46C4" w:rsidRPr="00D95687" w:rsidRDefault="002B572D" w:rsidP="008F46C4">
      <w:pPr>
        <w:jc w:val="both"/>
        <w:rPr>
          <w:rFonts w:eastAsia="Calibri"/>
          <w:b/>
          <w:sz w:val="28"/>
          <w:szCs w:val="28"/>
        </w:rPr>
      </w:pPr>
      <w:r w:rsidRPr="00D95687">
        <w:rPr>
          <w:rFonts w:eastAsia="Calibri"/>
          <w:b/>
          <w:sz w:val="28"/>
          <w:szCs w:val="28"/>
        </w:rPr>
        <w:t>Залучення фахівців відділу освіти та охорони здоров’я до експериментальної роботи з метою удосконалення професійної діяльності медичних сестер ДНЗ</w:t>
      </w:r>
    </w:p>
    <w:p w:rsidR="008F46C4" w:rsidRPr="00D95687" w:rsidRDefault="00003AC4" w:rsidP="008F46C4">
      <w:pPr>
        <w:ind w:left="1416"/>
        <w:jc w:val="both"/>
        <w:rPr>
          <w:b/>
          <w:sz w:val="28"/>
          <w:szCs w:val="28"/>
        </w:rPr>
      </w:pPr>
      <w:r w:rsidRPr="00D95687">
        <w:rPr>
          <w:b/>
          <w:i/>
          <w:sz w:val="28"/>
          <w:szCs w:val="28"/>
        </w:rPr>
        <w:t>Вронська Вікторія Миколаївна</w:t>
      </w:r>
      <w:r w:rsidR="008F46C4" w:rsidRPr="00D95687">
        <w:rPr>
          <w:b/>
          <w:i/>
          <w:sz w:val="28"/>
          <w:szCs w:val="28"/>
        </w:rPr>
        <w:t>,</w:t>
      </w:r>
      <w:r w:rsidR="008F46C4" w:rsidRPr="00D95687">
        <w:rPr>
          <w:i/>
          <w:sz w:val="28"/>
          <w:szCs w:val="28"/>
        </w:rPr>
        <w:t xml:space="preserve"> </w:t>
      </w:r>
      <w:r w:rsidRPr="00D95687">
        <w:rPr>
          <w:i/>
          <w:sz w:val="28"/>
          <w:szCs w:val="28"/>
        </w:rPr>
        <w:t>старший викладач кафедри педагогіки, психології та корекційної освіти Р</w:t>
      </w:r>
      <w:r w:rsidR="00FF6437" w:rsidRPr="00D95687">
        <w:rPr>
          <w:i/>
          <w:sz w:val="28"/>
          <w:szCs w:val="28"/>
        </w:rPr>
        <w:t xml:space="preserve">івненського </w:t>
      </w:r>
      <w:r w:rsidRPr="00D95687">
        <w:rPr>
          <w:i/>
          <w:sz w:val="28"/>
          <w:szCs w:val="28"/>
        </w:rPr>
        <w:t>ОІППО</w:t>
      </w:r>
      <w:r w:rsidR="008F46C4" w:rsidRPr="00D95687">
        <w:rPr>
          <w:i/>
          <w:sz w:val="28"/>
          <w:szCs w:val="28"/>
        </w:rPr>
        <w:t>.</w:t>
      </w:r>
    </w:p>
    <w:p w:rsidR="008F46C4" w:rsidRPr="00D95687" w:rsidRDefault="008F46C4" w:rsidP="00C0577E">
      <w:pPr>
        <w:ind w:left="1416"/>
        <w:jc w:val="both"/>
        <w:rPr>
          <w:rFonts w:eastAsia="Calibri"/>
          <w:i/>
          <w:sz w:val="28"/>
          <w:szCs w:val="28"/>
        </w:rPr>
      </w:pPr>
    </w:p>
    <w:p w:rsidR="00DE2320" w:rsidRPr="00D95687" w:rsidRDefault="00FF6437" w:rsidP="00DE2320">
      <w:pPr>
        <w:jc w:val="both"/>
        <w:rPr>
          <w:b/>
          <w:sz w:val="28"/>
          <w:szCs w:val="28"/>
        </w:rPr>
      </w:pPr>
      <w:r w:rsidRPr="00D95687">
        <w:rPr>
          <w:rFonts w:eastAsia="Calibri"/>
          <w:b/>
          <w:sz w:val="28"/>
          <w:szCs w:val="28"/>
        </w:rPr>
        <w:t>Вплив сім’ї на формування особистості дитини з особливими освітніми потребами</w:t>
      </w:r>
    </w:p>
    <w:p w:rsidR="00DE2320" w:rsidRPr="00D95687" w:rsidRDefault="00FF6437" w:rsidP="007B4A25">
      <w:pPr>
        <w:ind w:left="1416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Гурнік Людмила Василівна</w:t>
      </w:r>
      <w:r w:rsidR="00DE2320" w:rsidRPr="00D95687">
        <w:rPr>
          <w:b/>
          <w:i/>
          <w:sz w:val="28"/>
          <w:szCs w:val="28"/>
        </w:rPr>
        <w:t xml:space="preserve">, </w:t>
      </w:r>
      <w:r w:rsidRPr="00D95687">
        <w:rPr>
          <w:i/>
          <w:sz w:val="28"/>
          <w:szCs w:val="28"/>
        </w:rPr>
        <w:t>доцент кафедри педагогіки, психології та корекційної освіти Рівненського ОІППО</w:t>
      </w:r>
      <w:r w:rsidR="00DE2320" w:rsidRPr="00D95687">
        <w:rPr>
          <w:i/>
          <w:sz w:val="28"/>
          <w:szCs w:val="28"/>
        </w:rPr>
        <w:t>.</w:t>
      </w:r>
    </w:p>
    <w:p w:rsidR="008D1DD8" w:rsidRPr="00D95687" w:rsidRDefault="008D1DD8" w:rsidP="007B4A25">
      <w:pPr>
        <w:ind w:left="1416"/>
        <w:jc w:val="both"/>
        <w:rPr>
          <w:i/>
          <w:sz w:val="28"/>
          <w:szCs w:val="28"/>
        </w:rPr>
      </w:pPr>
    </w:p>
    <w:p w:rsidR="0071191C" w:rsidRPr="00D95687" w:rsidRDefault="00516BB7" w:rsidP="0071191C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lastRenderedPageBreak/>
        <w:t>Шляхи профілактики гандикапізму в освітньому середовищі</w:t>
      </w:r>
    </w:p>
    <w:p w:rsidR="00334E45" w:rsidRPr="00D95687" w:rsidRDefault="00904EF2" w:rsidP="00334E45">
      <w:pPr>
        <w:ind w:left="1416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Камінська Ольга Володимирівна</w:t>
      </w:r>
      <w:r w:rsidR="00334E45" w:rsidRPr="00D95687">
        <w:rPr>
          <w:b/>
          <w:i/>
          <w:sz w:val="28"/>
          <w:szCs w:val="28"/>
        </w:rPr>
        <w:t xml:space="preserve">, </w:t>
      </w:r>
      <w:r w:rsidRPr="00D95687">
        <w:rPr>
          <w:i/>
          <w:sz w:val="28"/>
          <w:szCs w:val="28"/>
        </w:rPr>
        <w:t>доцент кафедри педагогіки, психології та корекційної освіти Рівненського ОІППО</w:t>
      </w:r>
      <w:r w:rsidR="00334E45" w:rsidRPr="00D95687">
        <w:rPr>
          <w:i/>
          <w:sz w:val="28"/>
          <w:szCs w:val="28"/>
        </w:rPr>
        <w:t>.</w:t>
      </w:r>
    </w:p>
    <w:p w:rsidR="000F6260" w:rsidRPr="00D95687" w:rsidRDefault="000F6260" w:rsidP="0071191C">
      <w:pPr>
        <w:ind w:left="1416"/>
        <w:jc w:val="both"/>
        <w:rPr>
          <w:b/>
          <w:i/>
          <w:sz w:val="28"/>
          <w:szCs w:val="28"/>
        </w:rPr>
      </w:pPr>
    </w:p>
    <w:p w:rsidR="00334E45" w:rsidRPr="00D95687" w:rsidRDefault="00904EF2" w:rsidP="00334E45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Роль позашкільної освіти у вихованні та навчанні дітей з особливими освітніми потребами</w:t>
      </w:r>
    </w:p>
    <w:p w:rsidR="00334E45" w:rsidRPr="00D95687" w:rsidRDefault="00904EF2" w:rsidP="00334E45">
      <w:pPr>
        <w:ind w:left="1416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Кравчук Наталія Василівна</w:t>
      </w:r>
      <w:r w:rsidR="00F03B69" w:rsidRPr="00D95687">
        <w:rPr>
          <w:b/>
          <w:i/>
          <w:sz w:val="28"/>
          <w:szCs w:val="28"/>
        </w:rPr>
        <w:t xml:space="preserve">, </w:t>
      </w:r>
      <w:r w:rsidR="00E61AD5" w:rsidRPr="00D95687">
        <w:rPr>
          <w:i/>
          <w:sz w:val="28"/>
          <w:szCs w:val="28"/>
        </w:rPr>
        <w:t>старший викладач кафедри педагогіки, психології та корекційної освіти Рівненського ОІППО</w:t>
      </w:r>
      <w:r w:rsidR="00334E45" w:rsidRPr="00D95687">
        <w:rPr>
          <w:i/>
          <w:sz w:val="28"/>
          <w:szCs w:val="28"/>
        </w:rPr>
        <w:t>.</w:t>
      </w:r>
    </w:p>
    <w:p w:rsidR="00334E45" w:rsidRPr="00D95687" w:rsidRDefault="00334E45" w:rsidP="00334E45">
      <w:pPr>
        <w:ind w:left="1416"/>
        <w:jc w:val="both"/>
        <w:rPr>
          <w:i/>
          <w:sz w:val="28"/>
          <w:szCs w:val="28"/>
        </w:rPr>
      </w:pPr>
    </w:p>
    <w:p w:rsidR="0001501D" w:rsidRPr="00D95687" w:rsidRDefault="00E61AD5" w:rsidP="0001501D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Реалізація інклюзивної моделі освіти в Австрії</w:t>
      </w:r>
    </w:p>
    <w:p w:rsidR="0001501D" w:rsidRPr="00D95687" w:rsidRDefault="00E61AD5" w:rsidP="0001501D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Овадюк Олена Олександрівна</w:t>
      </w:r>
      <w:r w:rsidR="0001501D" w:rsidRPr="00D95687">
        <w:rPr>
          <w:b/>
          <w:i/>
          <w:sz w:val="28"/>
          <w:szCs w:val="28"/>
        </w:rPr>
        <w:t xml:space="preserve">, </w:t>
      </w:r>
      <w:r w:rsidR="001F0FD4" w:rsidRPr="00D95687">
        <w:rPr>
          <w:i/>
          <w:sz w:val="28"/>
          <w:szCs w:val="28"/>
        </w:rPr>
        <w:t>старший викладач кафедри педагогіки, психології та корекційної освіти Рівненського ОІППО</w:t>
      </w:r>
      <w:r w:rsidR="0001501D" w:rsidRPr="00D95687">
        <w:rPr>
          <w:i/>
          <w:sz w:val="28"/>
          <w:szCs w:val="28"/>
        </w:rPr>
        <w:t>.</w:t>
      </w:r>
    </w:p>
    <w:p w:rsidR="0048709F" w:rsidRPr="00D95687" w:rsidRDefault="0048709F" w:rsidP="0048709F">
      <w:pPr>
        <w:ind w:left="1418"/>
        <w:jc w:val="center"/>
        <w:rPr>
          <w:i/>
          <w:sz w:val="28"/>
          <w:szCs w:val="28"/>
        </w:rPr>
      </w:pPr>
    </w:p>
    <w:p w:rsidR="001F0FD4" w:rsidRPr="00D95687" w:rsidRDefault="00695C6D" w:rsidP="001F0FD4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Використання методів арт-терапії та арт-педагогіки в рамках психолого-педагогічного супроводу інклюзивного навчання</w:t>
      </w:r>
    </w:p>
    <w:p w:rsidR="001F0FD4" w:rsidRPr="00D95687" w:rsidRDefault="00695C6D" w:rsidP="00695C6D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Плескач Марина Миколаївна</w:t>
      </w:r>
      <w:r w:rsidR="001F0FD4" w:rsidRPr="00D95687">
        <w:rPr>
          <w:b/>
          <w:i/>
          <w:sz w:val="28"/>
          <w:szCs w:val="28"/>
        </w:rPr>
        <w:t xml:space="preserve">, </w:t>
      </w:r>
      <w:r w:rsidR="00403553" w:rsidRPr="00D95687">
        <w:rPr>
          <w:i/>
          <w:sz w:val="28"/>
          <w:szCs w:val="28"/>
        </w:rPr>
        <w:t xml:space="preserve">методист </w:t>
      </w:r>
      <w:r w:rsidRPr="00D95687">
        <w:rPr>
          <w:i/>
          <w:sz w:val="28"/>
          <w:szCs w:val="28"/>
        </w:rPr>
        <w:t>КНМУ</w:t>
      </w:r>
      <w:r w:rsidR="00403553" w:rsidRPr="00D95687">
        <w:rPr>
          <w:i/>
          <w:sz w:val="28"/>
          <w:szCs w:val="28"/>
        </w:rPr>
        <w:t xml:space="preserve"> «Районний методичний кабінет» </w:t>
      </w:r>
      <w:r w:rsidRPr="00D95687">
        <w:rPr>
          <w:i/>
          <w:sz w:val="28"/>
          <w:szCs w:val="28"/>
        </w:rPr>
        <w:t>Березнівської районної ради,</w:t>
      </w:r>
      <w:r w:rsidR="00403553" w:rsidRPr="00D95687">
        <w:rPr>
          <w:i/>
          <w:sz w:val="28"/>
          <w:szCs w:val="28"/>
        </w:rPr>
        <w:t xml:space="preserve"> Рівненська область.</w:t>
      </w:r>
    </w:p>
    <w:p w:rsidR="00BB0A96" w:rsidRPr="00D95687" w:rsidRDefault="00BB0A96" w:rsidP="0016277F">
      <w:pPr>
        <w:ind w:left="1416"/>
        <w:jc w:val="both"/>
        <w:rPr>
          <w:i/>
          <w:sz w:val="28"/>
          <w:szCs w:val="28"/>
        </w:rPr>
      </w:pPr>
    </w:p>
    <w:p w:rsidR="00695C6D" w:rsidRPr="00D95687" w:rsidRDefault="00403553" w:rsidP="00695C6D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 xml:space="preserve">Робота з піском як один </w:t>
      </w:r>
      <w:r w:rsidR="00D33514">
        <w:rPr>
          <w:b/>
          <w:sz w:val="28"/>
          <w:szCs w:val="28"/>
        </w:rPr>
        <w:t>і</w:t>
      </w:r>
      <w:r w:rsidRPr="00D95687">
        <w:rPr>
          <w:b/>
          <w:sz w:val="28"/>
          <w:szCs w:val="28"/>
        </w:rPr>
        <w:t>з методів здоров’язбер</w:t>
      </w:r>
      <w:r w:rsidR="00D33514">
        <w:rPr>
          <w:b/>
          <w:sz w:val="28"/>
          <w:szCs w:val="28"/>
        </w:rPr>
        <w:t xml:space="preserve">ежувальних </w:t>
      </w:r>
      <w:r w:rsidRPr="00D95687">
        <w:rPr>
          <w:b/>
          <w:sz w:val="28"/>
          <w:szCs w:val="28"/>
        </w:rPr>
        <w:t>технологій у навчанні дітей із ЗПР</w:t>
      </w:r>
    </w:p>
    <w:p w:rsidR="00695C6D" w:rsidRPr="00D95687" w:rsidRDefault="00403553" w:rsidP="00695C6D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Сасюк Наталія Юріївна</w:t>
      </w:r>
      <w:r w:rsidR="00695C6D" w:rsidRPr="00D95687">
        <w:rPr>
          <w:b/>
          <w:i/>
          <w:sz w:val="28"/>
          <w:szCs w:val="28"/>
        </w:rPr>
        <w:t xml:space="preserve">, </w:t>
      </w:r>
      <w:r w:rsidR="000E4A75" w:rsidRPr="00D95687">
        <w:rPr>
          <w:i/>
          <w:sz w:val="28"/>
          <w:szCs w:val="28"/>
        </w:rPr>
        <w:t xml:space="preserve">консультант-психолог </w:t>
      </w:r>
      <w:r w:rsidRPr="00D95687">
        <w:rPr>
          <w:i/>
          <w:sz w:val="28"/>
          <w:szCs w:val="28"/>
        </w:rPr>
        <w:t>Млинівськ</w:t>
      </w:r>
      <w:r w:rsidR="000E4A75" w:rsidRPr="00D95687">
        <w:rPr>
          <w:i/>
          <w:sz w:val="28"/>
          <w:szCs w:val="28"/>
        </w:rPr>
        <w:t>ої</w:t>
      </w:r>
      <w:r w:rsidRPr="00D95687">
        <w:rPr>
          <w:i/>
          <w:sz w:val="28"/>
          <w:szCs w:val="28"/>
        </w:rPr>
        <w:t xml:space="preserve"> районн</w:t>
      </w:r>
      <w:r w:rsidR="000E4A75" w:rsidRPr="00D95687">
        <w:rPr>
          <w:i/>
          <w:sz w:val="28"/>
          <w:szCs w:val="28"/>
        </w:rPr>
        <w:t>ої ПМПК</w:t>
      </w:r>
      <w:r w:rsidRPr="00D95687">
        <w:rPr>
          <w:i/>
          <w:sz w:val="28"/>
          <w:szCs w:val="28"/>
        </w:rPr>
        <w:t>,</w:t>
      </w:r>
      <w:r w:rsidR="000E4A75" w:rsidRPr="00D95687">
        <w:rPr>
          <w:i/>
          <w:sz w:val="28"/>
          <w:szCs w:val="28"/>
        </w:rPr>
        <w:t xml:space="preserve"> Рівненська область</w:t>
      </w:r>
      <w:r w:rsidR="00695C6D" w:rsidRPr="00D95687">
        <w:rPr>
          <w:i/>
          <w:sz w:val="28"/>
          <w:szCs w:val="28"/>
        </w:rPr>
        <w:t>.</w:t>
      </w:r>
    </w:p>
    <w:p w:rsidR="00695C6D" w:rsidRPr="00D95687" w:rsidRDefault="00695C6D" w:rsidP="0016277F">
      <w:pPr>
        <w:ind w:left="1416"/>
        <w:jc w:val="both"/>
        <w:rPr>
          <w:i/>
          <w:sz w:val="28"/>
          <w:szCs w:val="28"/>
        </w:rPr>
      </w:pPr>
    </w:p>
    <w:p w:rsidR="00695C6D" w:rsidRPr="00D95687" w:rsidRDefault="000E4A75" w:rsidP="00695C6D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Проблеми соціаліз</w:t>
      </w:r>
      <w:r w:rsidR="00D946EA" w:rsidRPr="00D95687">
        <w:rPr>
          <w:b/>
          <w:sz w:val="28"/>
          <w:szCs w:val="28"/>
        </w:rPr>
        <w:t xml:space="preserve">ації дітей-інвалідів у процесі </w:t>
      </w:r>
      <w:r w:rsidRPr="00D95687">
        <w:rPr>
          <w:b/>
          <w:sz w:val="28"/>
          <w:szCs w:val="28"/>
        </w:rPr>
        <w:t>сімейного виховання</w:t>
      </w:r>
    </w:p>
    <w:p w:rsidR="00695C6D" w:rsidRPr="00D95687" w:rsidRDefault="00D946EA" w:rsidP="00695C6D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Цимбалюк Іван Миколайович</w:t>
      </w:r>
      <w:r w:rsidR="00695C6D" w:rsidRPr="00D95687">
        <w:rPr>
          <w:b/>
          <w:i/>
          <w:sz w:val="28"/>
          <w:szCs w:val="28"/>
        </w:rPr>
        <w:t xml:space="preserve">, </w:t>
      </w:r>
      <w:r w:rsidR="00433FEA">
        <w:rPr>
          <w:i/>
          <w:sz w:val="28"/>
          <w:szCs w:val="28"/>
        </w:rPr>
        <w:t xml:space="preserve">к.п.н., </w:t>
      </w:r>
      <w:r w:rsidRPr="00D95687">
        <w:rPr>
          <w:i/>
          <w:sz w:val="28"/>
          <w:szCs w:val="28"/>
        </w:rPr>
        <w:t>доцент кафедри педагогіки, психології та корекційної освіти Рівненського ОІППО</w:t>
      </w:r>
      <w:r w:rsidR="00695C6D" w:rsidRPr="00D95687">
        <w:rPr>
          <w:i/>
          <w:sz w:val="28"/>
          <w:szCs w:val="28"/>
        </w:rPr>
        <w:t>.</w:t>
      </w:r>
    </w:p>
    <w:p w:rsidR="00695C6D" w:rsidRPr="00D95687" w:rsidRDefault="00695C6D" w:rsidP="0016277F">
      <w:pPr>
        <w:ind w:left="1416"/>
        <w:jc w:val="both"/>
        <w:rPr>
          <w:i/>
          <w:sz w:val="28"/>
          <w:szCs w:val="28"/>
        </w:rPr>
      </w:pPr>
    </w:p>
    <w:p w:rsidR="00695C6D" w:rsidRPr="00D95687" w:rsidRDefault="00D946EA" w:rsidP="00695C6D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Формування психологічної готовності вчителя до роботи в класах з інклюзивним навчанням</w:t>
      </w:r>
    </w:p>
    <w:p w:rsidR="00695C6D" w:rsidRPr="00D95687" w:rsidRDefault="003F17E0" w:rsidP="00695C6D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Шевчук Юлія Сергіївна</w:t>
      </w:r>
      <w:r w:rsidR="00695C6D" w:rsidRPr="00D95687">
        <w:rPr>
          <w:b/>
          <w:i/>
          <w:sz w:val="28"/>
          <w:szCs w:val="28"/>
        </w:rPr>
        <w:t xml:space="preserve">, </w:t>
      </w:r>
      <w:r w:rsidR="00695C6D" w:rsidRPr="00D95687">
        <w:rPr>
          <w:i/>
          <w:sz w:val="28"/>
          <w:szCs w:val="28"/>
        </w:rPr>
        <w:t>старший викладач кафедри педагогіки, психології та корекційної освіти Рівненського ОІППО.</w:t>
      </w:r>
    </w:p>
    <w:p w:rsidR="00695C6D" w:rsidRPr="00D95687" w:rsidRDefault="00695C6D" w:rsidP="0016277F">
      <w:pPr>
        <w:ind w:left="1416"/>
        <w:jc w:val="both"/>
        <w:rPr>
          <w:i/>
          <w:sz w:val="28"/>
          <w:szCs w:val="28"/>
        </w:rPr>
      </w:pPr>
    </w:p>
    <w:p w:rsidR="00D946EA" w:rsidRPr="00D95687" w:rsidRDefault="003F17E0" w:rsidP="00D946EA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Застосування логопед</w:t>
      </w:r>
      <w:r w:rsidR="00433FEA">
        <w:rPr>
          <w:b/>
          <w:sz w:val="28"/>
          <w:szCs w:val="28"/>
        </w:rPr>
        <w:t xml:space="preserve">ичних інноваційних технологій </w:t>
      </w:r>
      <w:r w:rsidRPr="00D95687">
        <w:rPr>
          <w:b/>
          <w:sz w:val="28"/>
          <w:szCs w:val="28"/>
        </w:rPr>
        <w:t xml:space="preserve">як </w:t>
      </w:r>
      <w:r w:rsidR="003673E3">
        <w:rPr>
          <w:b/>
          <w:sz w:val="28"/>
          <w:szCs w:val="28"/>
        </w:rPr>
        <w:t>умова в</w:t>
      </w:r>
      <w:r w:rsidRPr="00D95687">
        <w:rPr>
          <w:b/>
          <w:sz w:val="28"/>
          <w:szCs w:val="28"/>
        </w:rPr>
        <w:t>досконалення змісту інклюзивного навчання</w:t>
      </w:r>
    </w:p>
    <w:p w:rsidR="00D946EA" w:rsidRPr="00D95687" w:rsidRDefault="003F17E0" w:rsidP="00D946EA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Яценюк Лариса Іванівна</w:t>
      </w:r>
      <w:r w:rsidR="00D946EA" w:rsidRPr="00D95687">
        <w:rPr>
          <w:b/>
          <w:i/>
          <w:sz w:val="28"/>
          <w:szCs w:val="28"/>
        </w:rPr>
        <w:t xml:space="preserve">, </w:t>
      </w:r>
      <w:r w:rsidR="00D946EA" w:rsidRPr="00D95687">
        <w:rPr>
          <w:i/>
          <w:sz w:val="28"/>
          <w:szCs w:val="28"/>
        </w:rPr>
        <w:t>старший викладач кафедри педагогіки, психології та корекційної освіти Рівненського ОІППО.</w:t>
      </w:r>
    </w:p>
    <w:p w:rsidR="00D946EA" w:rsidRPr="00D95687" w:rsidRDefault="00D946EA" w:rsidP="0016277F">
      <w:pPr>
        <w:ind w:left="1416"/>
        <w:jc w:val="both"/>
        <w:rPr>
          <w:i/>
          <w:sz w:val="28"/>
          <w:szCs w:val="28"/>
        </w:rPr>
      </w:pPr>
    </w:p>
    <w:p w:rsidR="00D946EA" w:rsidRPr="00D95687" w:rsidRDefault="000B5B45" w:rsidP="00D946EA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Про організацію навчання дітей з особливими потребами у Дубенському районі</w:t>
      </w:r>
    </w:p>
    <w:p w:rsidR="00D946EA" w:rsidRPr="00D95687" w:rsidRDefault="00F738E8" w:rsidP="00D946EA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Чорноус Людмила Володимирівна</w:t>
      </w:r>
      <w:r w:rsidR="00D946EA" w:rsidRPr="00D95687">
        <w:rPr>
          <w:b/>
          <w:i/>
          <w:sz w:val="28"/>
          <w:szCs w:val="28"/>
        </w:rPr>
        <w:t xml:space="preserve">, </w:t>
      </w:r>
      <w:r w:rsidRPr="00D95687">
        <w:rPr>
          <w:i/>
          <w:sz w:val="28"/>
          <w:szCs w:val="28"/>
        </w:rPr>
        <w:t xml:space="preserve">методист </w:t>
      </w:r>
      <w:r w:rsidR="00BC7CF8" w:rsidRPr="00D95687">
        <w:rPr>
          <w:i/>
          <w:sz w:val="28"/>
          <w:szCs w:val="28"/>
        </w:rPr>
        <w:t>комунальної установи «</w:t>
      </w:r>
      <w:r w:rsidRPr="00D95687">
        <w:rPr>
          <w:i/>
          <w:sz w:val="28"/>
          <w:szCs w:val="28"/>
        </w:rPr>
        <w:t>Дубенськ</w:t>
      </w:r>
      <w:r w:rsidR="00BC7CF8" w:rsidRPr="00D95687">
        <w:rPr>
          <w:i/>
          <w:sz w:val="28"/>
          <w:szCs w:val="28"/>
        </w:rPr>
        <w:t>ий</w:t>
      </w:r>
      <w:r w:rsidRPr="00D95687">
        <w:rPr>
          <w:i/>
          <w:sz w:val="28"/>
          <w:szCs w:val="28"/>
        </w:rPr>
        <w:t xml:space="preserve"> районн</w:t>
      </w:r>
      <w:r w:rsidR="00BC7CF8" w:rsidRPr="00D95687">
        <w:rPr>
          <w:i/>
          <w:sz w:val="28"/>
          <w:szCs w:val="28"/>
        </w:rPr>
        <w:t>ий</w:t>
      </w:r>
      <w:r w:rsidRPr="00D95687">
        <w:rPr>
          <w:i/>
          <w:sz w:val="28"/>
          <w:szCs w:val="28"/>
        </w:rPr>
        <w:t xml:space="preserve"> методичн</w:t>
      </w:r>
      <w:r w:rsidR="00BC7CF8" w:rsidRPr="00D95687">
        <w:rPr>
          <w:i/>
          <w:sz w:val="28"/>
          <w:szCs w:val="28"/>
        </w:rPr>
        <w:t>ий</w:t>
      </w:r>
      <w:r w:rsidRPr="00D95687">
        <w:rPr>
          <w:i/>
          <w:sz w:val="28"/>
          <w:szCs w:val="28"/>
        </w:rPr>
        <w:t xml:space="preserve"> кабінет</w:t>
      </w:r>
      <w:r w:rsidR="00BC7CF8" w:rsidRPr="00D95687">
        <w:rPr>
          <w:i/>
          <w:sz w:val="28"/>
          <w:szCs w:val="28"/>
        </w:rPr>
        <w:t>» Дубенської районної ради,</w:t>
      </w:r>
      <w:r w:rsidRPr="00D95687">
        <w:rPr>
          <w:i/>
          <w:sz w:val="28"/>
          <w:szCs w:val="28"/>
        </w:rPr>
        <w:t xml:space="preserve"> Рівненськ</w:t>
      </w:r>
      <w:r w:rsidR="00BC7CF8" w:rsidRPr="00D95687">
        <w:rPr>
          <w:i/>
          <w:sz w:val="28"/>
          <w:szCs w:val="28"/>
        </w:rPr>
        <w:t>а область</w:t>
      </w:r>
      <w:r w:rsidR="00D946EA" w:rsidRPr="00D95687">
        <w:rPr>
          <w:i/>
          <w:sz w:val="28"/>
          <w:szCs w:val="28"/>
        </w:rPr>
        <w:t>.</w:t>
      </w:r>
    </w:p>
    <w:p w:rsidR="00D946EA" w:rsidRPr="00D95687" w:rsidRDefault="00D946EA" w:rsidP="0016277F">
      <w:pPr>
        <w:ind w:left="1416"/>
        <w:jc w:val="both"/>
        <w:rPr>
          <w:i/>
          <w:sz w:val="28"/>
          <w:szCs w:val="28"/>
        </w:rPr>
      </w:pPr>
    </w:p>
    <w:p w:rsidR="00D946EA" w:rsidRPr="00D95687" w:rsidRDefault="0084741B" w:rsidP="00D946EA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Готовність педагогічних працівників до роботи із дітьми з особливими потребами в умовах інклюзивного навчання</w:t>
      </w:r>
    </w:p>
    <w:p w:rsidR="00D946EA" w:rsidRPr="00D95687" w:rsidRDefault="0084741B" w:rsidP="00BC37D7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Альошко Валентина Іванівна</w:t>
      </w:r>
      <w:r w:rsidR="00D946EA" w:rsidRPr="00D95687">
        <w:rPr>
          <w:b/>
          <w:i/>
          <w:sz w:val="28"/>
          <w:szCs w:val="28"/>
        </w:rPr>
        <w:t xml:space="preserve">, </w:t>
      </w:r>
      <w:r w:rsidRPr="00D95687">
        <w:rPr>
          <w:i/>
          <w:sz w:val="28"/>
          <w:szCs w:val="28"/>
        </w:rPr>
        <w:t>завідувач</w:t>
      </w:r>
      <w:r w:rsidRPr="00D95687">
        <w:rPr>
          <w:b/>
          <w:i/>
          <w:sz w:val="28"/>
          <w:szCs w:val="28"/>
        </w:rPr>
        <w:t xml:space="preserve"> </w:t>
      </w:r>
      <w:r w:rsidR="00BC37D7" w:rsidRPr="00D95687">
        <w:rPr>
          <w:i/>
          <w:sz w:val="28"/>
          <w:szCs w:val="28"/>
        </w:rPr>
        <w:t xml:space="preserve">ПМПК методичного кабінету відділу освіти </w:t>
      </w:r>
      <w:r w:rsidR="00097405" w:rsidRPr="00D95687">
        <w:rPr>
          <w:i/>
          <w:sz w:val="28"/>
          <w:szCs w:val="28"/>
        </w:rPr>
        <w:t xml:space="preserve">Рівненської </w:t>
      </w:r>
      <w:r w:rsidR="00BC37D7" w:rsidRPr="00D95687">
        <w:rPr>
          <w:i/>
          <w:sz w:val="28"/>
          <w:szCs w:val="28"/>
        </w:rPr>
        <w:t>районної державної адміністрації</w:t>
      </w:r>
      <w:r w:rsidR="00D946EA" w:rsidRPr="00D95687">
        <w:rPr>
          <w:i/>
          <w:sz w:val="28"/>
          <w:szCs w:val="28"/>
        </w:rPr>
        <w:t>.</w:t>
      </w:r>
    </w:p>
    <w:p w:rsidR="00D946EA" w:rsidRPr="00D95687" w:rsidRDefault="00D946EA" w:rsidP="0016277F">
      <w:pPr>
        <w:ind w:left="1416"/>
        <w:jc w:val="both"/>
        <w:rPr>
          <w:i/>
          <w:sz w:val="28"/>
          <w:szCs w:val="28"/>
        </w:rPr>
      </w:pPr>
    </w:p>
    <w:p w:rsidR="00F6090E" w:rsidRPr="00D95687" w:rsidRDefault="00850F90" w:rsidP="00F6090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</w:t>
      </w:r>
      <w:r w:rsidR="00F6090E" w:rsidRPr="00D95687">
        <w:rPr>
          <w:b/>
          <w:sz w:val="28"/>
          <w:szCs w:val="28"/>
        </w:rPr>
        <w:t>провадження інклюзивного навчання у Цепцевицькому освітньому окрузі</w:t>
      </w:r>
    </w:p>
    <w:p w:rsidR="00F6090E" w:rsidRPr="00D95687" w:rsidRDefault="00F6090E" w:rsidP="00F6090E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Мар</w:t>
      </w:r>
      <w:r w:rsidR="002D4B29" w:rsidRPr="00D95687">
        <w:rPr>
          <w:b/>
          <w:i/>
          <w:sz w:val="28"/>
          <w:szCs w:val="28"/>
        </w:rPr>
        <w:t>иніна Людмила Василівна</w:t>
      </w:r>
      <w:r w:rsidRPr="00D95687">
        <w:rPr>
          <w:b/>
          <w:i/>
          <w:sz w:val="28"/>
          <w:szCs w:val="28"/>
        </w:rPr>
        <w:t xml:space="preserve">, </w:t>
      </w:r>
      <w:r w:rsidR="00D93DF7" w:rsidRPr="00D95687">
        <w:rPr>
          <w:i/>
          <w:sz w:val="28"/>
          <w:szCs w:val="28"/>
        </w:rPr>
        <w:t>директор Цепцевицької загальноосвітньої школи І – ІІІ ступенів Сарненської районної р</w:t>
      </w:r>
      <w:r w:rsidR="00FF26BE" w:rsidRPr="00D95687">
        <w:rPr>
          <w:i/>
          <w:sz w:val="28"/>
          <w:szCs w:val="28"/>
        </w:rPr>
        <w:t>а</w:t>
      </w:r>
      <w:r w:rsidR="00D93DF7" w:rsidRPr="00D95687">
        <w:rPr>
          <w:i/>
          <w:sz w:val="28"/>
          <w:szCs w:val="28"/>
        </w:rPr>
        <w:t xml:space="preserve">ди </w:t>
      </w:r>
      <w:r w:rsidR="00FF26BE" w:rsidRPr="00D95687">
        <w:rPr>
          <w:i/>
          <w:sz w:val="28"/>
          <w:szCs w:val="28"/>
        </w:rPr>
        <w:t xml:space="preserve">Рівненської </w:t>
      </w:r>
      <w:r w:rsidRPr="00D95687">
        <w:rPr>
          <w:i/>
          <w:sz w:val="28"/>
          <w:szCs w:val="28"/>
        </w:rPr>
        <w:t>області.</w:t>
      </w:r>
    </w:p>
    <w:p w:rsidR="00F6090E" w:rsidRPr="00D918E6" w:rsidRDefault="00F6090E" w:rsidP="003E7E80">
      <w:pPr>
        <w:jc w:val="both"/>
        <w:rPr>
          <w:b/>
          <w:color w:val="FF0000"/>
          <w:sz w:val="28"/>
          <w:szCs w:val="28"/>
        </w:rPr>
      </w:pPr>
    </w:p>
    <w:p w:rsidR="008F56F5" w:rsidRPr="00D95687" w:rsidRDefault="008F56F5" w:rsidP="008F56F5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Логопедичний супровід дітей з особливими освітніми потребами</w:t>
      </w:r>
    </w:p>
    <w:p w:rsidR="008F56F5" w:rsidRPr="00D95687" w:rsidRDefault="008F56F5" w:rsidP="008F56F5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 xml:space="preserve">Дмитрієнко Ірина Геннадіївна, </w:t>
      </w:r>
      <w:r w:rsidRPr="00D95687">
        <w:rPr>
          <w:i/>
          <w:sz w:val="28"/>
          <w:szCs w:val="28"/>
        </w:rPr>
        <w:t>завідувач міської ПМПК міського методичного кабінету управління освіти виконавчого комітету Полтавської міської ради.</w:t>
      </w:r>
    </w:p>
    <w:p w:rsidR="00D17720" w:rsidRPr="00D95687" w:rsidRDefault="00D17720" w:rsidP="00D17720">
      <w:pPr>
        <w:jc w:val="both"/>
        <w:rPr>
          <w:i/>
          <w:sz w:val="28"/>
          <w:szCs w:val="28"/>
        </w:rPr>
      </w:pPr>
    </w:p>
    <w:p w:rsidR="00FE7BE5" w:rsidRPr="00D95687" w:rsidRDefault="00FE7BE5" w:rsidP="00D17720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Рекоменда</w:t>
      </w:r>
      <w:r w:rsidR="006F48AA" w:rsidRPr="00D95687">
        <w:rPr>
          <w:b/>
          <w:sz w:val="28"/>
          <w:szCs w:val="28"/>
        </w:rPr>
        <w:t>ції щодо створення навчально-</w:t>
      </w:r>
      <w:r w:rsidR="00D74543" w:rsidRPr="00D95687">
        <w:rPr>
          <w:b/>
          <w:sz w:val="28"/>
          <w:szCs w:val="28"/>
        </w:rPr>
        <w:t>п</w:t>
      </w:r>
      <w:r w:rsidRPr="00D95687">
        <w:rPr>
          <w:b/>
          <w:sz w:val="28"/>
          <w:szCs w:val="28"/>
        </w:rPr>
        <w:t>р</w:t>
      </w:r>
      <w:r w:rsidR="00D74543" w:rsidRPr="00D95687">
        <w:rPr>
          <w:b/>
          <w:sz w:val="28"/>
          <w:szCs w:val="28"/>
        </w:rPr>
        <w:t>а</w:t>
      </w:r>
      <w:r w:rsidRPr="00D95687">
        <w:rPr>
          <w:b/>
          <w:sz w:val="28"/>
          <w:szCs w:val="28"/>
        </w:rPr>
        <w:t>ктичного центру для педагог</w:t>
      </w:r>
      <w:r w:rsidR="00D74543" w:rsidRPr="00D95687">
        <w:rPr>
          <w:b/>
          <w:sz w:val="28"/>
          <w:szCs w:val="28"/>
        </w:rPr>
        <w:t>ічних кадрів, які працюють з ді</w:t>
      </w:r>
      <w:r w:rsidRPr="00D95687">
        <w:rPr>
          <w:b/>
          <w:sz w:val="28"/>
          <w:szCs w:val="28"/>
        </w:rPr>
        <w:t>тьми з особливими освітніми потребами в умовах інклюзивного навчання</w:t>
      </w:r>
    </w:p>
    <w:p w:rsidR="00FE7BE5" w:rsidRPr="00D95687" w:rsidRDefault="00FE7BE5" w:rsidP="00806065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Чухрай Лілія Володимирівна,</w:t>
      </w:r>
      <w:r w:rsidRPr="00D95687">
        <w:rPr>
          <w:i/>
          <w:sz w:val="28"/>
          <w:szCs w:val="28"/>
        </w:rPr>
        <w:t xml:space="preserve"> завідувач лабораторії інклюз</w:t>
      </w:r>
      <w:r w:rsidR="00D74543" w:rsidRPr="00D95687">
        <w:rPr>
          <w:i/>
          <w:sz w:val="28"/>
          <w:szCs w:val="28"/>
        </w:rPr>
        <w:t>ивної освіти Рівненського ОІППО,</w:t>
      </w:r>
    </w:p>
    <w:p w:rsidR="00CF0E35" w:rsidRPr="00D95687" w:rsidRDefault="00CF0E35" w:rsidP="00806065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Юхимець Ірина Вікторівна,</w:t>
      </w:r>
      <w:r w:rsidRPr="00D95687">
        <w:rPr>
          <w:i/>
          <w:sz w:val="28"/>
          <w:szCs w:val="28"/>
        </w:rPr>
        <w:t xml:space="preserve"> </w:t>
      </w:r>
      <w:r w:rsidR="00B43567">
        <w:rPr>
          <w:i/>
          <w:sz w:val="28"/>
          <w:szCs w:val="28"/>
        </w:rPr>
        <w:t>член</w:t>
      </w:r>
      <w:r w:rsidRPr="00D95687">
        <w:rPr>
          <w:i/>
          <w:sz w:val="28"/>
          <w:szCs w:val="28"/>
        </w:rPr>
        <w:t xml:space="preserve"> лабораторії інклюзивної освіти Рівненського ОІППО.</w:t>
      </w:r>
    </w:p>
    <w:p w:rsidR="00FE7BE5" w:rsidRPr="00D95687" w:rsidRDefault="00FE7BE5" w:rsidP="00D17720">
      <w:pPr>
        <w:jc w:val="both"/>
        <w:rPr>
          <w:i/>
          <w:sz w:val="28"/>
          <w:szCs w:val="28"/>
        </w:rPr>
      </w:pPr>
    </w:p>
    <w:p w:rsidR="00CF0E35" w:rsidRPr="00D95687" w:rsidRDefault="00CF0E35" w:rsidP="00D17720">
      <w:pPr>
        <w:jc w:val="both"/>
        <w:rPr>
          <w:b/>
          <w:sz w:val="28"/>
          <w:szCs w:val="28"/>
        </w:rPr>
      </w:pPr>
      <w:r w:rsidRPr="00D95687">
        <w:rPr>
          <w:b/>
          <w:sz w:val="28"/>
          <w:szCs w:val="28"/>
        </w:rPr>
        <w:t>Упровадження інновацій в роботу з дітьми з особливими освітніми п</w:t>
      </w:r>
      <w:r w:rsidR="00D74543" w:rsidRPr="00D95687">
        <w:rPr>
          <w:b/>
          <w:sz w:val="28"/>
          <w:szCs w:val="28"/>
        </w:rPr>
        <w:t>отребами</w:t>
      </w:r>
    </w:p>
    <w:p w:rsidR="00CF0E35" w:rsidRPr="00D95687" w:rsidRDefault="00CF0E35" w:rsidP="00806065">
      <w:pPr>
        <w:ind w:left="1418"/>
        <w:jc w:val="both"/>
        <w:rPr>
          <w:i/>
          <w:sz w:val="28"/>
          <w:szCs w:val="28"/>
        </w:rPr>
      </w:pPr>
      <w:r w:rsidRPr="00D95687">
        <w:rPr>
          <w:b/>
          <w:i/>
          <w:sz w:val="28"/>
          <w:szCs w:val="28"/>
        </w:rPr>
        <w:t>Фалко Євгенія Василівна,</w:t>
      </w:r>
      <w:r w:rsidRPr="00D95687">
        <w:rPr>
          <w:i/>
          <w:sz w:val="28"/>
          <w:szCs w:val="28"/>
        </w:rPr>
        <w:t xml:space="preserve"> директор </w:t>
      </w:r>
      <w:r w:rsidR="00806065" w:rsidRPr="00D95687">
        <w:rPr>
          <w:i/>
          <w:sz w:val="28"/>
          <w:szCs w:val="28"/>
        </w:rPr>
        <w:t>К</w:t>
      </w:r>
      <w:r w:rsidRPr="00D95687">
        <w:rPr>
          <w:i/>
          <w:sz w:val="28"/>
          <w:szCs w:val="28"/>
        </w:rPr>
        <w:t xml:space="preserve">леванської спеціалізованої </w:t>
      </w:r>
      <w:r w:rsidR="00806065" w:rsidRPr="00D95687">
        <w:rPr>
          <w:i/>
          <w:sz w:val="28"/>
          <w:szCs w:val="28"/>
        </w:rPr>
        <w:t xml:space="preserve">загальноосвітньої школи-інтернат № 1 І – ІІІ </w:t>
      </w:r>
      <w:r w:rsidR="00D74543" w:rsidRPr="00D95687">
        <w:rPr>
          <w:i/>
          <w:sz w:val="28"/>
          <w:szCs w:val="28"/>
        </w:rPr>
        <w:t>ступенів.</w:t>
      </w:r>
    </w:p>
    <w:p w:rsidR="00BF265A" w:rsidRPr="00D918E6" w:rsidRDefault="00BF265A" w:rsidP="00BF265A">
      <w:pPr>
        <w:jc w:val="both"/>
        <w:rPr>
          <w:i/>
          <w:color w:val="FF0000"/>
          <w:sz w:val="28"/>
          <w:szCs w:val="28"/>
        </w:rPr>
      </w:pPr>
    </w:p>
    <w:p w:rsidR="00CA3151" w:rsidRPr="006F798D" w:rsidRDefault="00CA3151" w:rsidP="00CA3151">
      <w:pPr>
        <w:jc w:val="both"/>
        <w:rPr>
          <w:b/>
          <w:sz w:val="28"/>
          <w:szCs w:val="28"/>
        </w:rPr>
      </w:pPr>
      <w:r w:rsidRPr="006F798D">
        <w:rPr>
          <w:b/>
          <w:sz w:val="28"/>
          <w:szCs w:val="28"/>
        </w:rPr>
        <w:t xml:space="preserve">Особливості навчання дітей </w:t>
      </w:r>
      <w:r w:rsidR="00B75932" w:rsidRPr="006F798D">
        <w:rPr>
          <w:b/>
          <w:sz w:val="28"/>
          <w:szCs w:val="28"/>
        </w:rPr>
        <w:t>з особливими</w:t>
      </w:r>
      <w:r w:rsidRPr="006F798D">
        <w:rPr>
          <w:b/>
          <w:sz w:val="28"/>
          <w:szCs w:val="28"/>
        </w:rPr>
        <w:t xml:space="preserve"> потребами в ПТНЗ</w:t>
      </w:r>
    </w:p>
    <w:p w:rsidR="00CA3151" w:rsidRPr="006F798D" w:rsidRDefault="003A31D4" w:rsidP="003A31D4">
      <w:pPr>
        <w:ind w:left="1418"/>
        <w:jc w:val="both"/>
        <w:rPr>
          <w:i/>
          <w:sz w:val="28"/>
          <w:szCs w:val="28"/>
        </w:rPr>
      </w:pPr>
      <w:r w:rsidRPr="006F798D">
        <w:rPr>
          <w:b/>
          <w:i/>
          <w:sz w:val="28"/>
          <w:szCs w:val="28"/>
        </w:rPr>
        <w:t>Мокрицька Софія Іванівна</w:t>
      </w:r>
      <w:r w:rsidR="00CA3151" w:rsidRPr="006F798D">
        <w:rPr>
          <w:b/>
          <w:i/>
          <w:sz w:val="28"/>
          <w:szCs w:val="28"/>
        </w:rPr>
        <w:t>,</w:t>
      </w:r>
      <w:r w:rsidR="00CA3151" w:rsidRPr="006F798D">
        <w:rPr>
          <w:i/>
          <w:sz w:val="28"/>
          <w:szCs w:val="28"/>
        </w:rPr>
        <w:t xml:space="preserve"> </w:t>
      </w:r>
      <w:r w:rsidR="002A4A28" w:rsidRPr="006F798D">
        <w:rPr>
          <w:i/>
          <w:sz w:val="28"/>
          <w:szCs w:val="28"/>
        </w:rPr>
        <w:t>з</w:t>
      </w:r>
      <w:r w:rsidRPr="006F798D">
        <w:rPr>
          <w:i/>
          <w:sz w:val="28"/>
          <w:szCs w:val="28"/>
        </w:rPr>
        <w:t>аступник директора МПЛТРС з навчально-виробничої роботи</w:t>
      </w:r>
      <w:r w:rsidR="002A4A28" w:rsidRPr="006F798D">
        <w:rPr>
          <w:i/>
          <w:sz w:val="28"/>
          <w:szCs w:val="28"/>
        </w:rPr>
        <w:t>, м. Миколаїв</w:t>
      </w:r>
      <w:r w:rsidR="00847668" w:rsidRPr="006F798D">
        <w:rPr>
          <w:i/>
          <w:sz w:val="28"/>
          <w:szCs w:val="28"/>
        </w:rPr>
        <w:t>.</w:t>
      </w:r>
    </w:p>
    <w:p w:rsidR="002A4A28" w:rsidRPr="006F798D" w:rsidRDefault="002A4A28" w:rsidP="002A4A28">
      <w:pPr>
        <w:jc w:val="both"/>
        <w:rPr>
          <w:i/>
          <w:sz w:val="28"/>
          <w:szCs w:val="28"/>
        </w:rPr>
      </w:pPr>
    </w:p>
    <w:p w:rsidR="002E0818" w:rsidRPr="006F798D" w:rsidRDefault="00504535" w:rsidP="00504535">
      <w:pPr>
        <w:jc w:val="both"/>
        <w:rPr>
          <w:b/>
          <w:sz w:val="28"/>
          <w:szCs w:val="28"/>
        </w:rPr>
      </w:pPr>
      <w:r w:rsidRPr="006F798D">
        <w:rPr>
          <w:b/>
          <w:sz w:val="28"/>
          <w:szCs w:val="28"/>
        </w:rPr>
        <w:t>Шляхи реалізації завдань організації інклюзивного навчання в умовах загальноосвітнього навчального закладу</w:t>
      </w:r>
    </w:p>
    <w:p w:rsidR="002E0818" w:rsidRPr="006F798D" w:rsidRDefault="00713B1A" w:rsidP="002E0818">
      <w:pPr>
        <w:ind w:left="1418"/>
        <w:jc w:val="both"/>
        <w:rPr>
          <w:i/>
          <w:sz w:val="28"/>
          <w:szCs w:val="28"/>
        </w:rPr>
      </w:pPr>
      <w:r w:rsidRPr="006F798D">
        <w:rPr>
          <w:b/>
          <w:i/>
          <w:sz w:val="28"/>
          <w:szCs w:val="28"/>
        </w:rPr>
        <w:t>Москалик Геннадій Федорович</w:t>
      </w:r>
      <w:r w:rsidR="002E0818" w:rsidRPr="006F798D">
        <w:rPr>
          <w:b/>
          <w:i/>
          <w:sz w:val="28"/>
          <w:szCs w:val="28"/>
        </w:rPr>
        <w:t>,</w:t>
      </w:r>
      <w:r w:rsidR="002E0818" w:rsidRPr="006F798D">
        <w:rPr>
          <w:i/>
          <w:sz w:val="28"/>
          <w:szCs w:val="28"/>
        </w:rPr>
        <w:t xml:space="preserve"> </w:t>
      </w:r>
      <w:r w:rsidR="00E74962" w:rsidRPr="006F798D">
        <w:rPr>
          <w:i/>
          <w:sz w:val="28"/>
          <w:szCs w:val="28"/>
        </w:rPr>
        <w:t>начальник управління освіти виконкому Кременчуцької міської ради</w:t>
      </w:r>
      <w:r w:rsidR="006F798D">
        <w:rPr>
          <w:i/>
          <w:sz w:val="28"/>
          <w:szCs w:val="28"/>
        </w:rPr>
        <w:t xml:space="preserve"> Полтавської області</w:t>
      </w:r>
      <w:r w:rsidR="002E0818" w:rsidRPr="006F798D">
        <w:rPr>
          <w:i/>
          <w:sz w:val="28"/>
          <w:szCs w:val="28"/>
        </w:rPr>
        <w:t>.</w:t>
      </w:r>
    </w:p>
    <w:p w:rsidR="00BF265A" w:rsidRPr="006F798D" w:rsidRDefault="00BF265A" w:rsidP="00BF265A">
      <w:pPr>
        <w:jc w:val="both"/>
        <w:rPr>
          <w:i/>
          <w:sz w:val="28"/>
          <w:szCs w:val="28"/>
        </w:rPr>
      </w:pPr>
    </w:p>
    <w:p w:rsidR="003A5B0F" w:rsidRPr="006F798D" w:rsidRDefault="0086015B" w:rsidP="003A5B0F">
      <w:pPr>
        <w:jc w:val="both"/>
        <w:rPr>
          <w:b/>
          <w:sz w:val="28"/>
          <w:szCs w:val="28"/>
        </w:rPr>
      </w:pPr>
      <w:r w:rsidRPr="006F798D">
        <w:rPr>
          <w:b/>
          <w:sz w:val="28"/>
          <w:szCs w:val="28"/>
        </w:rPr>
        <w:t>Мультидисциплінарний підхід до навчання дітей з проявами розладів аутичного спектру в умовах інклюзивного навчального закладу</w:t>
      </w:r>
    </w:p>
    <w:p w:rsidR="003A5B0F" w:rsidRPr="006F798D" w:rsidRDefault="0086015B" w:rsidP="003A5B0F">
      <w:pPr>
        <w:ind w:left="1418"/>
        <w:jc w:val="both"/>
        <w:rPr>
          <w:i/>
          <w:sz w:val="28"/>
          <w:szCs w:val="28"/>
        </w:rPr>
      </w:pPr>
      <w:r w:rsidRPr="006F798D">
        <w:rPr>
          <w:b/>
          <w:i/>
          <w:sz w:val="28"/>
          <w:szCs w:val="28"/>
        </w:rPr>
        <w:t>Шаповал Алла Олексіївна</w:t>
      </w:r>
      <w:r w:rsidR="003A5B0F" w:rsidRPr="006F798D">
        <w:rPr>
          <w:b/>
          <w:i/>
          <w:sz w:val="28"/>
          <w:szCs w:val="28"/>
        </w:rPr>
        <w:t>,</w:t>
      </w:r>
      <w:r w:rsidR="003A5B0F" w:rsidRPr="006F798D">
        <w:rPr>
          <w:i/>
          <w:sz w:val="28"/>
          <w:szCs w:val="28"/>
        </w:rPr>
        <w:t xml:space="preserve"> </w:t>
      </w:r>
      <w:r w:rsidRPr="006F798D">
        <w:rPr>
          <w:i/>
          <w:sz w:val="28"/>
          <w:szCs w:val="28"/>
        </w:rPr>
        <w:t>директор</w:t>
      </w:r>
      <w:r w:rsidR="003A5B0F" w:rsidRPr="006F798D">
        <w:rPr>
          <w:i/>
          <w:sz w:val="28"/>
          <w:szCs w:val="28"/>
        </w:rPr>
        <w:t xml:space="preserve"> </w:t>
      </w:r>
      <w:r w:rsidR="006A645F" w:rsidRPr="006F798D">
        <w:rPr>
          <w:i/>
          <w:sz w:val="28"/>
          <w:szCs w:val="28"/>
          <w:lang w:val="ru-RU"/>
        </w:rPr>
        <w:t>с</w:t>
      </w:r>
      <w:r w:rsidR="006A645F" w:rsidRPr="006F798D">
        <w:rPr>
          <w:i/>
          <w:sz w:val="28"/>
          <w:szCs w:val="28"/>
        </w:rPr>
        <w:t>пеціалізован</w:t>
      </w:r>
      <w:r w:rsidR="006A645F" w:rsidRPr="006F798D">
        <w:rPr>
          <w:i/>
          <w:sz w:val="28"/>
          <w:szCs w:val="28"/>
          <w:lang w:val="ru-RU"/>
        </w:rPr>
        <w:t>ого</w:t>
      </w:r>
      <w:r w:rsidR="006A645F" w:rsidRPr="006F798D">
        <w:rPr>
          <w:i/>
          <w:sz w:val="28"/>
          <w:szCs w:val="28"/>
        </w:rPr>
        <w:t xml:space="preserve"> навчально- виховн</w:t>
      </w:r>
      <w:r w:rsidR="006A645F" w:rsidRPr="006F798D">
        <w:rPr>
          <w:i/>
          <w:sz w:val="28"/>
          <w:szCs w:val="28"/>
          <w:lang w:val="ru-RU"/>
        </w:rPr>
        <w:t>ого</w:t>
      </w:r>
      <w:r w:rsidR="006A645F" w:rsidRPr="006F798D">
        <w:rPr>
          <w:i/>
          <w:sz w:val="28"/>
          <w:szCs w:val="28"/>
        </w:rPr>
        <w:t xml:space="preserve"> комплекс</w:t>
      </w:r>
      <w:r w:rsidR="006A645F" w:rsidRPr="006F798D">
        <w:rPr>
          <w:i/>
          <w:sz w:val="28"/>
          <w:szCs w:val="28"/>
          <w:lang w:val="ru-RU"/>
        </w:rPr>
        <w:t>у</w:t>
      </w:r>
      <w:r w:rsidR="006A645F" w:rsidRPr="006F798D">
        <w:rPr>
          <w:i/>
          <w:sz w:val="28"/>
          <w:szCs w:val="28"/>
        </w:rPr>
        <w:t xml:space="preserve"> № 45 Полтавської міської ради</w:t>
      </w:r>
      <w:r w:rsidR="003A5B0F" w:rsidRPr="006F798D">
        <w:rPr>
          <w:i/>
          <w:sz w:val="28"/>
          <w:szCs w:val="28"/>
        </w:rPr>
        <w:t>.</w:t>
      </w:r>
    </w:p>
    <w:p w:rsidR="00713B1A" w:rsidRPr="00D918E6" w:rsidRDefault="00713B1A" w:rsidP="00BF265A">
      <w:pPr>
        <w:jc w:val="both"/>
        <w:rPr>
          <w:i/>
          <w:color w:val="FF0000"/>
          <w:sz w:val="28"/>
          <w:szCs w:val="28"/>
        </w:rPr>
      </w:pPr>
    </w:p>
    <w:p w:rsidR="006A645F" w:rsidRPr="006F798D" w:rsidRDefault="0080106D" w:rsidP="006A645F">
      <w:pPr>
        <w:jc w:val="both"/>
        <w:rPr>
          <w:b/>
          <w:sz w:val="28"/>
          <w:szCs w:val="28"/>
        </w:rPr>
      </w:pPr>
      <w:r w:rsidRPr="006F798D">
        <w:rPr>
          <w:b/>
          <w:sz w:val="28"/>
          <w:szCs w:val="28"/>
        </w:rPr>
        <w:t>Презентація досвіду із теми «Вдосконалення професійної майстерності педагогічних кадрів, підвищення результативності і якості навч</w:t>
      </w:r>
      <w:r w:rsidR="00E56A70">
        <w:rPr>
          <w:b/>
          <w:sz w:val="28"/>
          <w:szCs w:val="28"/>
        </w:rPr>
        <w:t>ально-виховного процесу шляхом у</w:t>
      </w:r>
      <w:r w:rsidRPr="006F798D">
        <w:rPr>
          <w:b/>
          <w:sz w:val="28"/>
          <w:szCs w:val="28"/>
        </w:rPr>
        <w:t>провадження новітніх технологій навчання. Інклюзивна освіта»</w:t>
      </w:r>
    </w:p>
    <w:p w:rsidR="006A645F" w:rsidRPr="006F798D" w:rsidRDefault="001577C6" w:rsidP="006A645F">
      <w:pPr>
        <w:ind w:left="1418"/>
        <w:jc w:val="both"/>
        <w:rPr>
          <w:i/>
          <w:sz w:val="28"/>
          <w:szCs w:val="28"/>
        </w:rPr>
      </w:pPr>
      <w:r w:rsidRPr="006F798D">
        <w:rPr>
          <w:b/>
          <w:i/>
          <w:sz w:val="28"/>
          <w:szCs w:val="28"/>
        </w:rPr>
        <w:t>Тарар Таміла Іванівна</w:t>
      </w:r>
      <w:r w:rsidR="006A645F" w:rsidRPr="006F798D">
        <w:rPr>
          <w:b/>
          <w:i/>
          <w:sz w:val="28"/>
          <w:szCs w:val="28"/>
        </w:rPr>
        <w:t>,</w:t>
      </w:r>
      <w:r w:rsidR="006A645F" w:rsidRPr="006F798D">
        <w:rPr>
          <w:i/>
          <w:sz w:val="28"/>
          <w:szCs w:val="28"/>
        </w:rPr>
        <w:t xml:space="preserve"> </w:t>
      </w:r>
      <w:r w:rsidR="00E56A70">
        <w:rPr>
          <w:i/>
          <w:sz w:val="28"/>
          <w:szCs w:val="28"/>
        </w:rPr>
        <w:t>директор навчально-</w:t>
      </w:r>
      <w:r w:rsidRPr="006F798D">
        <w:rPr>
          <w:i/>
          <w:sz w:val="28"/>
          <w:szCs w:val="28"/>
        </w:rPr>
        <w:t>виховного комплексу «Мощаницька ЗОШ І – ІІІ ст.</w:t>
      </w:r>
      <w:r w:rsidR="00E56A70">
        <w:rPr>
          <w:i/>
          <w:sz w:val="28"/>
          <w:szCs w:val="28"/>
        </w:rPr>
        <w:t xml:space="preserve"> – </w:t>
      </w:r>
      <w:r w:rsidRPr="006F798D">
        <w:rPr>
          <w:i/>
          <w:sz w:val="28"/>
          <w:szCs w:val="28"/>
        </w:rPr>
        <w:t>ДНЗ» Острозького р</w:t>
      </w:r>
      <w:r w:rsidR="00793013" w:rsidRPr="00BA7B9F">
        <w:rPr>
          <w:i/>
          <w:sz w:val="28"/>
          <w:szCs w:val="28"/>
        </w:rPr>
        <w:t>айо</w:t>
      </w:r>
      <w:r w:rsidRPr="006F798D">
        <w:rPr>
          <w:i/>
          <w:sz w:val="28"/>
          <w:szCs w:val="28"/>
        </w:rPr>
        <w:t>ну Рівненськ</w:t>
      </w:r>
      <w:r w:rsidR="00BC2700" w:rsidRPr="00BA7B9F">
        <w:rPr>
          <w:i/>
          <w:sz w:val="28"/>
          <w:szCs w:val="28"/>
        </w:rPr>
        <w:t>о</w:t>
      </w:r>
      <w:r w:rsidR="00BC2700">
        <w:rPr>
          <w:i/>
          <w:sz w:val="28"/>
          <w:szCs w:val="28"/>
        </w:rPr>
        <w:t>ї</w:t>
      </w:r>
      <w:r w:rsidR="00793013" w:rsidRPr="00BA7B9F">
        <w:rPr>
          <w:i/>
          <w:sz w:val="28"/>
          <w:szCs w:val="28"/>
        </w:rPr>
        <w:t xml:space="preserve"> о</w:t>
      </w:r>
      <w:r w:rsidRPr="006F798D">
        <w:rPr>
          <w:i/>
          <w:sz w:val="28"/>
          <w:szCs w:val="28"/>
        </w:rPr>
        <w:t>бласт</w:t>
      </w:r>
      <w:r w:rsidR="00BC2700">
        <w:rPr>
          <w:i/>
          <w:sz w:val="28"/>
          <w:szCs w:val="28"/>
        </w:rPr>
        <w:t>і</w:t>
      </w:r>
      <w:r w:rsidR="00793013" w:rsidRPr="00BA7B9F">
        <w:rPr>
          <w:i/>
          <w:sz w:val="28"/>
          <w:szCs w:val="28"/>
        </w:rPr>
        <w:t>.</w:t>
      </w:r>
      <w:r w:rsidRPr="006F798D">
        <w:rPr>
          <w:i/>
          <w:sz w:val="28"/>
          <w:szCs w:val="28"/>
        </w:rPr>
        <w:t xml:space="preserve"> </w:t>
      </w:r>
    </w:p>
    <w:p w:rsidR="006A645F" w:rsidRPr="00BC3535" w:rsidRDefault="006A645F" w:rsidP="00BF265A">
      <w:pPr>
        <w:jc w:val="both"/>
        <w:rPr>
          <w:i/>
          <w:sz w:val="28"/>
          <w:szCs w:val="28"/>
        </w:rPr>
      </w:pPr>
    </w:p>
    <w:p w:rsidR="00043E84" w:rsidRPr="00BC3535" w:rsidRDefault="00043E84" w:rsidP="00043E84">
      <w:pPr>
        <w:jc w:val="both"/>
        <w:rPr>
          <w:b/>
          <w:sz w:val="28"/>
          <w:szCs w:val="28"/>
        </w:rPr>
      </w:pPr>
      <w:r w:rsidRPr="00BC3535">
        <w:rPr>
          <w:b/>
          <w:sz w:val="28"/>
          <w:szCs w:val="28"/>
        </w:rPr>
        <w:t xml:space="preserve">Відео «Приготування прикрас </w:t>
      </w:r>
      <w:r w:rsidR="00B648D4">
        <w:rPr>
          <w:b/>
          <w:sz w:val="28"/>
          <w:szCs w:val="28"/>
        </w:rPr>
        <w:t>і</w:t>
      </w:r>
      <w:r w:rsidRPr="00BC3535">
        <w:rPr>
          <w:b/>
          <w:sz w:val="28"/>
          <w:szCs w:val="28"/>
        </w:rPr>
        <w:t>з мастики»</w:t>
      </w:r>
    </w:p>
    <w:p w:rsidR="00043E84" w:rsidRPr="00BC3535" w:rsidRDefault="00043E84" w:rsidP="001C43EA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lastRenderedPageBreak/>
        <w:t>Кривицька Валентина Анатоліївна,</w:t>
      </w:r>
      <w:r w:rsidRPr="00BC3535">
        <w:rPr>
          <w:i/>
          <w:sz w:val="28"/>
          <w:szCs w:val="28"/>
        </w:rPr>
        <w:t xml:space="preserve"> </w:t>
      </w:r>
      <w:r w:rsidR="00386905" w:rsidRPr="00BC3535">
        <w:rPr>
          <w:i/>
          <w:sz w:val="28"/>
          <w:szCs w:val="28"/>
        </w:rPr>
        <w:t>м</w:t>
      </w:r>
      <w:r w:rsidR="001C43EA" w:rsidRPr="00BC3535">
        <w:rPr>
          <w:i/>
          <w:sz w:val="28"/>
          <w:szCs w:val="28"/>
        </w:rPr>
        <w:t>айстер виробничого навчання, перекладач дактилолог</w:t>
      </w:r>
      <w:r w:rsidR="00386905" w:rsidRPr="00BC3535">
        <w:rPr>
          <w:i/>
          <w:sz w:val="28"/>
          <w:szCs w:val="28"/>
        </w:rPr>
        <w:t xml:space="preserve"> Миколаївського професійного ліцею торгівлі та ресторанного сервісу</w:t>
      </w:r>
      <w:r w:rsidRPr="00BC3535">
        <w:rPr>
          <w:i/>
          <w:sz w:val="28"/>
          <w:szCs w:val="28"/>
        </w:rPr>
        <w:t>.</w:t>
      </w:r>
    </w:p>
    <w:p w:rsidR="00043E84" w:rsidRPr="00BC3535" w:rsidRDefault="00043E84" w:rsidP="00BF265A">
      <w:pPr>
        <w:jc w:val="both"/>
        <w:rPr>
          <w:b/>
          <w:i/>
          <w:sz w:val="28"/>
          <w:szCs w:val="28"/>
        </w:rPr>
      </w:pPr>
    </w:p>
    <w:p w:rsidR="00913335" w:rsidRPr="00BC3535" w:rsidRDefault="00B648D4" w:rsidP="0091333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о-педагогічний</w:t>
      </w:r>
      <w:r w:rsidR="00913335" w:rsidRPr="00BC3535">
        <w:rPr>
          <w:b/>
          <w:sz w:val="28"/>
          <w:szCs w:val="28"/>
        </w:rPr>
        <w:t xml:space="preserve"> супровід дітей із затримкою психічного розвитку</w:t>
      </w:r>
    </w:p>
    <w:p w:rsidR="00913335" w:rsidRPr="0022713C" w:rsidRDefault="00913335" w:rsidP="00913335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 xml:space="preserve">Давидюк </w:t>
      </w:r>
      <w:r w:rsidR="00D33235" w:rsidRPr="00BC3535">
        <w:rPr>
          <w:b/>
          <w:i/>
          <w:sz w:val="28"/>
          <w:szCs w:val="28"/>
        </w:rPr>
        <w:t>Наталія Володимирівна</w:t>
      </w:r>
      <w:r w:rsidRPr="00BC3535">
        <w:rPr>
          <w:b/>
          <w:i/>
          <w:sz w:val="28"/>
          <w:szCs w:val="28"/>
        </w:rPr>
        <w:t>,</w:t>
      </w:r>
      <w:r w:rsidRPr="00BC3535">
        <w:rPr>
          <w:i/>
          <w:sz w:val="28"/>
          <w:szCs w:val="28"/>
        </w:rPr>
        <w:t xml:space="preserve"> </w:t>
      </w:r>
      <w:r w:rsidR="006B1D88" w:rsidRPr="00BC3535">
        <w:rPr>
          <w:i/>
          <w:sz w:val="28"/>
          <w:szCs w:val="28"/>
        </w:rPr>
        <w:t>заступник директора з навчальної роботи  комунальног</w:t>
      </w:r>
      <w:r w:rsidR="00B648D4">
        <w:rPr>
          <w:i/>
          <w:sz w:val="28"/>
          <w:szCs w:val="28"/>
        </w:rPr>
        <w:t>о закладу «Острозька спеціальна</w:t>
      </w:r>
      <w:r w:rsidR="006B1D88" w:rsidRPr="00BC3535">
        <w:rPr>
          <w:i/>
          <w:sz w:val="28"/>
          <w:szCs w:val="28"/>
        </w:rPr>
        <w:t xml:space="preserve"> загальноосвітня </w:t>
      </w:r>
      <w:r w:rsidR="006B1D88" w:rsidRPr="0022713C">
        <w:rPr>
          <w:i/>
          <w:sz w:val="28"/>
          <w:szCs w:val="28"/>
        </w:rPr>
        <w:t>школа-інтернат № 2 І-ІІ ст.» Рівненської обласної ради</w:t>
      </w:r>
      <w:r w:rsidRPr="0022713C">
        <w:rPr>
          <w:i/>
          <w:sz w:val="28"/>
          <w:szCs w:val="28"/>
        </w:rPr>
        <w:t>.</w:t>
      </w:r>
    </w:p>
    <w:p w:rsidR="00913335" w:rsidRPr="0022713C" w:rsidRDefault="00913335" w:rsidP="00BF265A">
      <w:pPr>
        <w:jc w:val="both"/>
        <w:rPr>
          <w:b/>
          <w:i/>
          <w:sz w:val="28"/>
          <w:szCs w:val="28"/>
        </w:rPr>
      </w:pPr>
    </w:p>
    <w:p w:rsidR="00BB3FD6" w:rsidRPr="0022713C" w:rsidRDefault="00BB3FD6" w:rsidP="00BB3FD6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Навчання української мови та літератури в умовах інклюзивної освіти</w:t>
      </w:r>
    </w:p>
    <w:p w:rsidR="00BB3FD6" w:rsidRPr="0022713C" w:rsidRDefault="00BC442B" w:rsidP="00BC442B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 xml:space="preserve">Зень </w:t>
      </w:r>
      <w:r w:rsidR="00D33235" w:rsidRPr="0022713C">
        <w:rPr>
          <w:b/>
          <w:i/>
          <w:sz w:val="28"/>
          <w:szCs w:val="28"/>
        </w:rPr>
        <w:t>Ірина Олегівна</w:t>
      </w:r>
      <w:r w:rsidR="00BB3FD6" w:rsidRPr="0022713C">
        <w:rPr>
          <w:b/>
          <w:i/>
          <w:sz w:val="28"/>
          <w:szCs w:val="28"/>
        </w:rPr>
        <w:t>,</w:t>
      </w:r>
      <w:r w:rsidR="00BB3FD6" w:rsidRPr="0022713C">
        <w:rPr>
          <w:i/>
          <w:sz w:val="28"/>
          <w:szCs w:val="28"/>
        </w:rPr>
        <w:t xml:space="preserve"> </w:t>
      </w:r>
      <w:r w:rsidRPr="0022713C">
        <w:rPr>
          <w:i/>
          <w:sz w:val="28"/>
          <w:szCs w:val="28"/>
        </w:rPr>
        <w:t xml:space="preserve">вчитель української мови та </w:t>
      </w:r>
      <w:r w:rsidR="00B648D4">
        <w:rPr>
          <w:i/>
          <w:sz w:val="28"/>
          <w:szCs w:val="28"/>
        </w:rPr>
        <w:t xml:space="preserve">літератури </w:t>
      </w:r>
      <w:r w:rsidRPr="0022713C">
        <w:rPr>
          <w:i/>
          <w:sz w:val="28"/>
          <w:szCs w:val="28"/>
        </w:rPr>
        <w:t>Рівненської загальноосвітньої  школи І</w:t>
      </w:r>
      <w:r w:rsidR="00B648D4">
        <w:rPr>
          <w:i/>
          <w:sz w:val="28"/>
          <w:szCs w:val="28"/>
        </w:rPr>
        <w:t xml:space="preserve"> – </w:t>
      </w:r>
      <w:r w:rsidRPr="0022713C">
        <w:rPr>
          <w:i/>
          <w:sz w:val="28"/>
          <w:szCs w:val="28"/>
        </w:rPr>
        <w:t>ІІІ ступенів №24</w:t>
      </w:r>
      <w:r w:rsidR="00BB3FD6" w:rsidRPr="0022713C">
        <w:rPr>
          <w:i/>
          <w:sz w:val="28"/>
          <w:szCs w:val="28"/>
        </w:rPr>
        <w:t>.</w:t>
      </w:r>
    </w:p>
    <w:p w:rsidR="00913335" w:rsidRPr="0022713C" w:rsidRDefault="00913335" w:rsidP="00BF265A">
      <w:pPr>
        <w:jc w:val="both"/>
        <w:rPr>
          <w:b/>
          <w:i/>
          <w:sz w:val="28"/>
          <w:szCs w:val="28"/>
        </w:rPr>
      </w:pPr>
    </w:p>
    <w:p w:rsidR="00BC442B" w:rsidRPr="0022713C" w:rsidRDefault="00BC442B" w:rsidP="00BC442B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Відхилення у психофізичному розвитку дітей і врахування їх під час навчально-виховного процесу в ЗНЗ</w:t>
      </w:r>
    </w:p>
    <w:p w:rsidR="00BC442B" w:rsidRPr="0022713C" w:rsidRDefault="007437E7" w:rsidP="00BC442B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>Козловська Світлана Степанівна</w:t>
      </w:r>
      <w:r w:rsidR="00BC442B" w:rsidRPr="0022713C">
        <w:rPr>
          <w:b/>
          <w:i/>
          <w:sz w:val="28"/>
          <w:szCs w:val="28"/>
        </w:rPr>
        <w:t>,</w:t>
      </w:r>
      <w:r w:rsidR="00BC442B" w:rsidRPr="0022713C">
        <w:rPr>
          <w:i/>
          <w:sz w:val="28"/>
          <w:szCs w:val="28"/>
        </w:rPr>
        <w:t xml:space="preserve"> </w:t>
      </w:r>
      <w:r w:rsidRPr="0022713C">
        <w:rPr>
          <w:i/>
          <w:sz w:val="28"/>
          <w:szCs w:val="28"/>
        </w:rPr>
        <w:t>методист кабінету дошкільної, початкової, корекційної та інклюзивної освіти Р</w:t>
      </w:r>
      <w:r w:rsidR="00090902">
        <w:rPr>
          <w:i/>
          <w:sz w:val="28"/>
          <w:szCs w:val="28"/>
        </w:rPr>
        <w:t xml:space="preserve">івненського </w:t>
      </w:r>
      <w:r w:rsidRPr="0022713C">
        <w:rPr>
          <w:i/>
          <w:sz w:val="28"/>
          <w:szCs w:val="28"/>
        </w:rPr>
        <w:t>ОІППО</w:t>
      </w:r>
      <w:r w:rsidR="00BC442B" w:rsidRPr="0022713C">
        <w:rPr>
          <w:i/>
          <w:sz w:val="28"/>
          <w:szCs w:val="28"/>
        </w:rPr>
        <w:t>.</w:t>
      </w:r>
    </w:p>
    <w:p w:rsidR="00913335" w:rsidRPr="0022713C" w:rsidRDefault="00913335" w:rsidP="00BF265A">
      <w:pPr>
        <w:jc w:val="both"/>
        <w:rPr>
          <w:b/>
          <w:i/>
          <w:sz w:val="28"/>
          <w:szCs w:val="28"/>
        </w:rPr>
      </w:pPr>
    </w:p>
    <w:p w:rsidR="007437E7" w:rsidRPr="0022713C" w:rsidRDefault="007437E7" w:rsidP="007437E7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Особливості організації навчально-виховного процесу в інклюзивному класі, де навчається учень із вадами слуху</w:t>
      </w:r>
    </w:p>
    <w:p w:rsidR="007437E7" w:rsidRPr="0022713C" w:rsidRDefault="007437E7" w:rsidP="007437E7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 xml:space="preserve">Корнійчук </w:t>
      </w:r>
      <w:r w:rsidR="00D33235" w:rsidRPr="0022713C">
        <w:rPr>
          <w:b/>
          <w:i/>
          <w:sz w:val="28"/>
          <w:szCs w:val="28"/>
        </w:rPr>
        <w:t>Олена Іванівна</w:t>
      </w:r>
      <w:r w:rsidRPr="0022713C">
        <w:rPr>
          <w:b/>
          <w:i/>
          <w:sz w:val="28"/>
          <w:szCs w:val="28"/>
        </w:rPr>
        <w:t>,</w:t>
      </w:r>
      <w:r w:rsidRPr="0022713C">
        <w:rPr>
          <w:i/>
          <w:sz w:val="28"/>
          <w:szCs w:val="28"/>
        </w:rPr>
        <w:t xml:space="preserve"> заступник директора з навчальної  роботи комунального закладу «Острозька спеціальна ЗОШ І</w:t>
      </w:r>
      <w:r w:rsidR="00090902">
        <w:rPr>
          <w:i/>
          <w:sz w:val="28"/>
          <w:szCs w:val="28"/>
        </w:rPr>
        <w:t xml:space="preserve"> – </w:t>
      </w:r>
      <w:r w:rsidRPr="0022713C">
        <w:rPr>
          <w:i/>
          <w:sz w:val="28"/>
          <w:szCs w:val="28"/>
        </w:rPr>
        <w:t>ІІІ ступенів» Рівненської обласної ради.</w:t>
      </w:r>
    </w:p>
    <w:p w:rsidR="007437E7" w:rsidRPr="0022713C" w:rsidRDefault="007437E7" w:rsidP="00BF265A">
      <w:pPr>
        <w:jc w:val="both"/>
        <w:rPr>
          <w:b/>
          <w:i/>
          <w:sz w:val="28"/>
          <w:szCs w:val="28"/>
        </w:rPr>
      </w:pPr>
    </w:p>
    <w:p w:rsidR="006A24CA" w:rsidRPr="0022713C" w:rsidRDefault="006A24CA" w:rsidP="006A24CA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Особливості психологічного супроводу в умовах інклюзивного навчання</w:t>
      </w:r>
    </w:p>
    <w:p w:rsidR="006A24CA" w:rsidRPr="0022713C" w:rsidRDefault="006A24CA" w:rsidP="006A24CA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>Мельник Юлія Василівна,</w:t>
      </w:r>
      <w:r w:rsidRPr="0022713C">
        <w:rPr>
          <w:i/>
          <w:sz w:val="28"/>
          <w:szCs w:val="28"/>
        </w:rPr>
        <w:t xml:space="preserve"> завідувач кабінету-центру практичної психології і </w:t>
      </w:r>
      <w:r w:rsidR="00090902">
        <w:rPr>
          <w:i/>
          <w:sz w:val="28"/>
          <w:szCs w:val="28"/>
        </w:rPr>
        <w:t>с</w:t>
      </w:r>
      <w:r w:rsidRPr="0022713C">
        <w:rPr>
          <w:i/>
          <w:sz w:val="28"/>
          <w:szCs w:val="28"/>
        </w:rPr>
        <w:t xml:space="preserve">оціальної роботи, старший викладач кафедри педагогіки, психології і корекційної освіти </w:t>
      </w:r>
      <w:r w:rsidR="00090902" w:rsidRPr="00090902">
        <w:rPr>
          <w:i/>
          <w:sz w:val="28"/>
          <w:szCs w:val="28"/>
        </w:rPr>
        <w:t xml:space="preserve">Рівненського </w:t>
      </w:r>
      <w:r w:rsidRPr="0022713C">
        <w:rPr>
          <w:i/>
          <w:sz w:val="28"/>
          <w:szCs w:val="28"/>
        </w:rPr>
        <w:t>ОІППО.</w:t>
      </w:r>
    </w:p>
    <w:p w:rsidR="00C04FC1" w:rsidRPr="0022713C" w:rsidRDefault="00C04FC1" w:rsidP="00C04FC1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Роль асистента вчителя в організації навчального процесу</w:t>
      </w:r>
    </w:p>
    <w:p w:rsidR="00C04FC1" w:rsidRPr="0022713C" w:rsidRDefault="00C04FC1" w:rsidP="00C04FC1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 xml:space="preserve">Олексієвець </w:t>
      </w:r>
      <w:r w:rsidR="00D33235" w:rsidRPr="0022713C">
        <w:rPr>
          <w:b/>
          <w:i/>
          <w:sz w:val="28"/>
          <w:szCs w:val="28"/>
        </w:rPr>
        <w:t>Ірина Михайлівна</w:t>
      </w:r>
      <w:r w:rsidRPr="0022713C">
        <w:rPr>
          <w:b/>
          <w:i/>
          <w:sz w:val="28"/>
          <w:szCs w:val="28"/>
        </w:rPr>
        <w:t>,</w:t>
      </w:r>
      <w:r w:rsidRPr="0022713C">
        <w:rPr>
          <w:i/>
          <w:sz w:val="28"/>
          <w:szCs w:val="28"/>
        </w:rPr>
        <w:t xml:space="preserve"> </w:t>
      </w:r>
      <w:r w:rsidR="00CB0B2A" w:rsidRPr="0022713C">
        <w:rPr>
          <w:i/>
          <w:sz w:val="28"/>
          <w:szCs w:val="28"/>
        </w:rPr>
        <w:t>асистент вчителя в інклюзивному класі Рівненської ЗОШ І-ІІ ступенів №16 Рівненської міської ради</w:t>
      </w:r>
      <w:r w:rsidRPr="0022713C">
        <w:rPr>
          <w:i/>
          <w:sz w:val="28"/>
          <w:szCs w:val="28"/>
        </w:rPr>
        <w:t>.</w:t>
      </w:r>
    </w:p>
    <w:p w:rsidR="00C04FC1" w:rsidRPr="0022713C" w:rsidRDefault="00C04FC1" w:rsidP="00BF265A">
      <w:pPr>
        <w:jc w:val="both"/>
        <w:rPr>
          <w:b/>
          <w:i/>
          <w:sz w:val="28"/>
          <w:szCs w:val="28"/>
        </w:rPr>
      </w:pPr>
    </w:p>
    <w:p w:rsidR="00CB0B2A" w:rsidRPr="0022713C" w:rsidRDefault="00CB0B2A" w:rsidP="00CB0B2A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Організація інклюзивного навчання в загальноосвітніх закладах області: стан і перспективи</w:t>
      </w:r>
    </w:p>
    <w:p w:rsidR="00CB0B2A" w:rsidRPr="0022713C" w:rsidRDefault="00CB0B2A" w:rsidP="00CB0B2A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>Опанасасець Ірина Валентинівна,</w:t>
      </w:r>
      <w:r w:rsidRPr="0022713C">
        <w:rPr>
          <w:i/>
          <w:sz w:val="28"/>
          <w:szCs w:val="28"/>
        </w:rPr>
        <w:t xml:space="preserve"> методист кабінету інноваційної діяльності та науково-дослідної роботи </w:t>
      </w:r>
      <w:r w:rsidR="00090902" w:rsidRPr="00090902">
        <w:rPr>
          <w:i/>
          <w:sz w:val="28"/>
          <w:szCs w:val="28"/>
        </w:rPr>
        <w:t xml:space="preserve">Рівненського </w:t>
      </w:r>
      <w:r w:rsidRPr="0022713C">
        <w:rPr>
          <w:i/>
          <w:sz w:val="28"/>
          <w:szCs w:val="28"/>
        </w:rPr>
        <w:t>ОІППО.</w:t>
      </w:r>
    </w:p>
    <w:p w:rsidR="00CB0B2A" w:rsidRPr="0022713C" w:rsidRDefault="00CB0B2A" w:rsidP="00BF265A">
      <w:pPr>
        <w:jc w:val="both"/>
        <w:rPr>
          <w:b/>
          <w:i/>
          <w:sz w:val="28"/>
          <w:szCs w:val="28"/>
        </w:rPr>
      </w:pPr>
    </w:p>
    <w:p w:rsidR="00FA30BD" w:rsidRPr="0022713C" w:rsidRDefault="00FA30BD" w:rsidP="00FA30BD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Освіта для дітей з особливими освітніми потребами: основні положення, стан упровадження</w:t>
      </w:r>
    </w:p>
    <w:p w:rsidR="00FA30BD" w:rsidRPr="0022713C" w:rsidRDefault="00FA30BD" w:rsidP="00FA30BD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>Піддубний Микола Адамович,</w:t>
      </w:r>
      <w:r w:rsidRPr="0022713C">
        <w:rPr>
          <w:i/>
          <w:sz w:val="28"/>
          <w:szCs w:val="28"/>
        </w:rPr>
        <w:t xml:space="preserve"> методист кабінету суспільно-гуманітарних предметів </w:t>
      </w:r>
      <w:r w:rsidR="001A1832" w:rsidRPr="001A1832">
        <w:rPr>
          <w:i/>
          <w:sz w:val="28"/>
          <w:szCs w:val="28"/>
        </w:rPr>
        <w:t xml:space="preserve">Рівненського </w:t>
      </w:r>
      <w:r w:rsidRPr="0022713C">
        <w:rPr>
          <w:i/>
          <w:sz w:val="28"/>
          <w:szCs w:val="28"/>
        </w:rPr>
        <w:t>ОІППО.</w:t>
      </w:r>
    </w:p>
    <w:p w:rsidR="00FA30BD" w:rsidRPr="00D918E6" w:rsidRDefault="00FA30BD" w:rsidP="00BF265A">
      <w:pPr>
        <w:jc w:val="both"/>
        <w:rPr>
          <w:b/>
          <w:i/>
          <w:color w:val="FF0000"/>
          <w:sz w:val="28"/>
          <w:szCs w:val="28"/>
        </w:rPr>
      </w:pPr>
    </w:p>
    <w:p w:rsidR="00057D02" w:rsidRPr="001B066F" w:rsidRDefault="001A1832" w:rsidP="00057D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ціально-педагогічні умови</w:t>
      </w:r>
      <w:r w:rsidR="00057D02" w:rsidRPr="001B066F">
        <w:rPr>
          <w:b/>
          <w:sz w:val="28"/>
          <w:szCs w:val="28"/>
        </w:rPr>
        <w:t xml:space="preserve"> інтегрування дітей з порушеннями розвитку у загальноосвітній простір: проблеми, пошуки, перспективи</w:t>
      </w:r>
    </w:p>
    <w:p w:rsidR="00057D02" w:rsidRPr="001B066F" w:rsidRDefault="00057D02" w:rsidP="00057D02">
      <w:pPr>
        <w:ind w:left="1418"/>
        <w:jc w:val="both"/>
        <w:rPr>
          <w:i/>
          <w:sz w:val="28"/>
          <w:szCs w:val="28"/>
        </w:rPr>
      </w:pPr>
      <w:r w:rsidRPr="001B066F">
        <w:rPr>
          <w:b/>
          <w:i/>
          <w:sz w:val="28"/>
          <w:szCs w:val="28"/>
        </w:rPr>
        <w:t>Тарар Таміла Іванівна,</w:t>
      </w:r>
      <w:r w:rsidRPr="001B066F">
        <w:rPr>
          <w:i/>
          <w:sz w:val="28"/>
          <w:szCs w:val="28"/>
        </w:rPr>
        <w:t xml:space="preserve"> </w:t>
      </w:r>
      <w:r w:rsidR="001A1832">
        <w:rPr>
          <w:i/>
          <w:sz w:val="28"/>
          <w:szCs w:val="28"/>
        </w:rPr>
        <w:t>директор навчально-</w:t>
      </w:r>
      <w:r w:rsidRPr="001B066F">
        <w:rPr>
          <w:i/>
          <w:sz w:val="28"/>
          <w:szCs w:val="28"/>
        </w:rPr>
        <w:t>виховного комплексу «Мощаницька ЗОШ І – ІІІ ст.</w:t>
      </w:r>
      <w:r w:rsidR="001A1832">
        <w:rPr>
          <w:i/>
          <w:sz w:val="28"/>
          <w:szCs w:val="28"/>
        </w:rPr>
        <w:t xml:space="preserve"> – </w:t>
      </w:r>
      <w:r w:rsidRPr="001B066F">
        <w:rPr>
          <w:i/>
          <w:sz w:val="28"/>
          <w:szCs w:val="28"/>
        </w:rPr>
        <w:t>ДНЗ» Острозьк</w:t>
      </w:r>
      <w:r w:rsidR="00BA7B9F">
        <w:rPr>
          <w:i/>
          <w:sz w:val="28"/>
          <w:szCs w:val="28"/>
          <w:lang w:val="ru-RU"/>
        </w:rPr>
        <w:t>ого</w:t>
      </w:r>
      <w:r w:rsidRPr="001B066F">
        <w:rPr>
          <w:i/>
          <w:sz w:val="28"/>
          <w:szCs w:val="28"/>
        </w:rPr>
        <w:t xml:space="preserve"> р</w:t>
      </w:r>
      <w:r w:rsidRPr="001B066F">
        <w:rPr>
          <w:i/>
          <w:sz w:val="28"/>
          <w:szCs w:val="28"/>
          <w:lang w:val="ru-RU"/>
        </w:rPr>
        <w:t>айо</w:t>
      </w:r>
      <w:r w:rsidRPr="001B066F">
        <w:rPr>
          <w:i/>
          <w:sz w:val="28"/>
          <w:szCs w:val="28"/>
        </w:rPr>
        <w:t>н</w:t>
      </w:r>
      <w:r w:rsidR="00BA7B9F">
        <w:rPr>
          <w:i/>
          <w:sz w:val="28"/>
          <w:szCs w:val="28"/>
        </w:rPr>
        <w:t>у</w:t>
      </w:r>
      <w:r w:rsidRPr="001B066F">
        <w:rPr>
          <w:i/>
          <w:sz w:val="28"/>
          <w:szCs w:val="28"/>
        </w:rPr>
        <w:t xml:space="preserve"> Рівненськ</w:t>
      </w:r>
      <w:r w:rsidR="001B066F">
        <w:rPr>
          <w:i/>
          <w:sz w:val="28"/>
          <w:szCs w:val="28"/>
          <w:lang w:val="ru-RU"/>
        </w:rPr>
        <w:t>о</w:t>
      </w:r>
      <w:r w:rsidR="001B066F">
        <w:rPr>
          <w:i/>
          <w:sz w:val="28"/>
          <w:szCs w:val="28"/>
        </w:rPr>
        <w:t>ї</w:t>
      </w:r>
      <w:r w:rsidRPr="001B066F">
        <w:rPr>
          <w:i/>
          <w:sz w:val="28"/>
          <w:szCs w:val="28"/>
          <w:lang w:val="ru-RU"/>
        </w:rPr>
        <w:t xml:space="preserve"> о</w:t>
      </w:r>
      <w:r w:rsidRPr="001B066F">
        <w:rPr>
          <w:i/>
          <w:sz w:val="28"/>
          <w:szCs w:val="28"/>
        </w:rPr>
        <w:t>бласт</w:t>
      </w:r>
      <w:r w:rsidR="00BA7B9F">
        <w:rPr>
          <w:i/>
          <w:sz w:val="28"/>
          <w:szCs w:val="28"/>
        </w:rPr>
        <w:t>і</w:t>
      </w:r>
      <w:r w:rsidRPr="001B066F">
        <w:rPr>
          <w:i/>
          <w:sz w:val="28"/>
          <w:szCs w:val="28"/>
          <w:lang w:val="ru-RU"/>
        </w:rPr>
        <w:t>.</w:t>
      </w:r>
      <w:r w:rsidRPr="001B066F">
        <w:rPr>
          <w:i/>
          <w:sz w:val="28"/>
          <w:szCs w:val="28"/>
        </w:rPr>
        <w:t xml:space="preserve"> </w:t>
      </w:r>
    </w:p>
    <w:p w:rsidR="00057D02" w:rsidRPr="00D918E6" w:rsidRDefault="00057D02" w:rsidP="00BF265A">
      <w:pPr>
        <w:jc w:val="both"/>
        <w:rPr>
          <w:b/>
          <w:i/>
          <w:color w:val="FF0000"/>
          <w:sz w:val="28"/>
          <w:szCs w:val="28"/>
        </w:rPr>
      </w:pPr>
    </w:p>
    <w:p w:rsidR="00057D02" w:rsidRPr="0022713C" w:rsidRDefault="00057D02" w:rsidP="00057D02">
      <w:pPr>
        <w:jc w:val="both"/>
        <w:rPr>
          <w:b/>
          <w:sz w:val="28"/>
          <w:szCs w:val="28"/>
        </w:rPr>
      </w:pPr>
      <w:r w:rsidRPr="0022713C">
        <w:rPr>
          <w:b/>
          <w:sz w:val="28"/>
          <w:szCs w:val="28"/>
        </w:rPr>
        <w:t>Особливості роботи вчителя-предметника з дитиною, що має вади зору</w:t>
      </w:r>
    </w:p>
    <w:p w:rsidR="00057D02" w:rsidRPr="0022713C" w:rsidRDefault="00057D02" w:rsidP="00057D02">
      <w:pPr>
        <w:ind w:left="1418"/>
        <w:jc w:val="both"/>
        <w:rPr>
          <w:i/>
          <w:sz w:val="28"/>
          <w:szCs w:val="28"/>
        </w:rPr>
      </w:pPr>
      <w:r w:rsidRPr="0022713C">
        <w:rPr>
          <w:b/>
          <w:i/>
          <w:sz w:val="28"/>
          <w:szCs w:val="28"/>
        </w:rPr>
        <w:t xml:space="preserve">Трохимчук </w:t>
      </w:r>
      <w:r w:rsidR="00D33235" w:rsidRPr="0022713C">
        <w:rPr>
          <w:b/>
          <w:i/>
          <w:sz w:val="28"/>
          <w:szCs w:val="28"/>
        </w:rPr>
        <w:t>Вікторія Миколаївна</w:t>
      </w:r>
      <w:r w:rsidRPr="0022713C">
        <w:rPr>
          <w:b/>
          <w:i/>
          <w:sz w:val="28"/>
          <w:szCs w:val="28"/>
        </w:rPr>
        <w:t>,</w:t>
      </w:r>
      <w:r w:rsidRPr="0022713C">
        <w:rPr>
          <w:i/>
          <w:sz w:val="28"/>
          <w:szCs w:val="28"/>
        </w:rPr>
        <w:t xml:space="preserve"> </w:t>
      </w:r>
      <w:r w:rsidR="00F60432" w:rsidRPr="0022713C">
        <w:rPr>
          <w:i/>
          <w:sz w:val="28"/>
          <w:szCs w:val="28"/>
        </w:rPr>
        <w:t>вчитель української мови та літератури Н</w:t>
      </w:r>
      <w:r w:rsidR="001A1832">
        <w:rPr>
          <w:i/>
          <w:sz w:val="28"/>
          <w:szCs w:val="28"/>
        </w:rPr>
        <w:t>ВК «Білашівська ЗОШ І – ІІІ ст. –</w:t>
      </w:r>
      <w:r w:rsidR="00F60432" w:rsidRPr="0022713C">
        <w:rPr>
          <w:i/>
          <w:sz w:val="28"/>
          <w:szCs w:val="28"/>
        </w:rPr>
        <w:t xml:space="preserve"> ДНЗ» Острозького району</w:t>
      </w:r>
      <w:r w:rsidRPr="0022713C">
        <w:rPr>
          <w:i/>
          <w:sz w:val="28"/>
          <w:szCs w:val="28"/>
        </w:rPr>
        <w:t xml:space="preserve">. </w:t>
      </w:r>
    </w:p>
    <w:p w:rsidR="00694978" w:rsidRDefault="00694978" w:rsidP="00694978">
      <w:pPr>
        <w:ind w:left="1418"/>
        <w:jc w:val="both"/>
        <w:rPr>
          <w:b/>
          <w:color w:val="5B9BD5" w:themeColor="accent1"/>
          <w:sz w:val="28"/>
          <w:szCs w:val="28"/>
        </w:rPr>
      </w:pPr>
    </w:p>
    <w:p w:rsidR="00B60624" w:rsidRPr="00A64A37" w:rsidRDefault="00B60624" w:rsidP="00B60624">
      <w:pPr>
        <w:jc w:val="center"/>
        <w:rPr>
          <w:b/>
          <w:sz w:val="28"/>
          <w:szCs w:val="28"/>
        </w:rPr>
      </w:pPr>
      <w:r w:rsidRPr="00A64A37">
        <w:rPr>
          <w:b/>
          <w:sz w:val="28"/>
          <w:szCs w:val="28"/>
        </w:rPr>
        <w:t>ПОСТЕРНЕ ОБГОВОРЕННЯ</w:t>
      </w:r>
    </w:p>
    <w:p w:rsidR="00694978" w:rsidRPr="00B60624" w:rsidRDefault="00CB4588" w:rsidP="00B60624">
      <w:pPr>
        <w:jc w:val="center"/>
        <w:rPr>
          <w:b/>
          <w:sz w:val="28"/>
          <w:szCs w:val="28"/>
        </w:rPr>
      </w:pPr>
      <w:r w:rsidRPr="00B60624">
        <w:rPr>
          <w:b/>
          <w:sz w:val="28"/>
          <w:szCs w:val="28"/>
        </w:rPr>
        <w:t xml:space="preserve">проблеми </w:t>
      </w:r>
      <w:r w:rsidRPr="00B60624">
        <w:rPr>
          <w:b/>
          <w:bCs/>
          <w:noProof/>
          <w:sz w:val="28"/>
          <w:szCs w:val="28"/>
        </w:rPr>
        <w:t>формування готовності педагогічних працівників до роботи з дітьми з особливими потребами в умовах інклюзивного навчання</w:t>
      </w:r>
      <w:r w:rsidR="000B7E42" w:rsidRPr="00B60624">
        <w:rPr>
          <w:b/>
          <w:sz w:val="28"/>
          <w:szCs w:val="28"/>
        </w:rPr>
        <w:t>:</w:t>
      </w:r>
    </w:p>
    <w:p w:rsidR="000B7E42" w:rsidRPr="00CB4588" w:rsidRDefault="000B7E42" w:rsidP="00CB4588">
      <w:pPr>
        <w:jc w:val="both"/>
        <w:rPr>
          <w:b/>
          <w:sz w:val="28"/>
          <w:szCs w:val="28"/>
        </w:rPr>
      </w:pPr>
    </w:p>
    <w:p w:rsidR="00694978" w:rsidRPr="000B7E42" w:rsidRDefault="00694978" w:rsidP="00694978">
      <w:pPr>
        <w:ind w:left="1418"/>
        <w:jc w:val="both"/>
        <w:rPr>
          <w:i/>
          <w:sz w:val="28"/>
          <w:szCs w:val="28"/>
        </w:rPr>
      </w:pPr>
      <w:r w:rsidRPr="00CB4588">
        <w:rPr>
          <w:b/>
          <w:i/>
          <w:sz w:val="28"/>
          <w:szCs w:val="28"/>
        </w:rPr>
        <w:t>Колісніченко Вікторія Сергіївна</w:t>
      </w:r>
      <w:r w:rsidRPr="000B7E42">
        <w:rPr>
          <w:b/>
          <w:i/>
          <w:sz w:val="28"/>
          <w:szCs w:val="28"/>
        </w:rPr>
        <w:t xml:space="preserve">, </w:t>
      </w:r>
      <w:r w:rsidRPr="000B7E42">
        <w:rPr>
          <w:i/>
          <w:sz w:val="28"/>
          <w:szCs w:val="28"/>
        </w:rPr>
        <w:t xml:space="preserve">методист </w:t>
      </w:r>
      <w:r w:rsidR="003A2BEC" w:rsidRPr="000B7E42">
        <w:rPr>
          <w:i/>
          <w:sz w:val="28"/>
          <w:szCs w:val="28"/>
        </w:rPr>
        <w:t xml:space="preserve">із корекційної освіти КО «Голопристанський районний методичний кабінет» Херсонської області </w:t>
      </w:r>
    </w:p>
    <w:p w:rsidR="00694978" w:rsidRPr="00E433AC" w:rsidRDefault="00694978" w:rsidP="00694978">
      <w:pPr>
        <w:ind w:left="1418"/>
        <w:jc w:val="both"/>
        <w:rPr>
          <w:i/>
          <w:color w:val="5B9BD5" w:themeColor="accent1"/>
          <w:sz w:val="28"/>
          <w:szCs w:val="28"/>
        </w:rPr>
      </w:pPr>
    </w:p>
    <w:p w:rsidR="000E6317" w:rsidRDefault="00694978" w:rsidP="00694978">
      <w:pPr>
        <w:ind w:left="1418"/>
        <w:jc w:val="both"/>
        <w:rPr>
          <w:i/>
          <w:sz w:val="28"/>
          <w:szCs w:val="28"/>
        </w:rPr>
      </w:pPr>
      <w:r w:rsidRPr="000B7E42">
        <w:rPr>
          <w:b/>
          <w:i/>
          <w:sz w:val="28"/>
          <w:szCs w:val="28"/>
        </w:rPr>
        <w:t>Конопацька Олена Семенівна</w:t>
      </w:r>
      <w:r w:rsidRPr="00E433AC">
        <w:rPr>
          <w:b/>
          <w:i/>
          <w:color w:val="5B9BD5" w:themeColor="accent1"/>
          <w:sz w:val="28"/>
          <w:szCs w:val="28"/>
        </w:rPr>
        <w:t xml:space="preserve">, </w:t>
      </w:r>
      <w:r w:rsidR="000B7E42" w:rsidRPr="0062220A">
        <w:rPr>
          <w:i/>
          <w:sz w:val="28"/>
          <w:szCs w:val="28"/>
        </w:rPr>
        <w:t xml:space="preserve">завідувач лабораторії інклюзивної освіти Житомирського обласного інституту </w:t>
      </w:r>
      <w:r w:rsidR="0062220A" w:rsidRPr="0062220A">
        <w:rPr>
          <w:i/>
          <w:sz w:val="28"/>
          <w:szCs w:val="28"/>
        </w:rPr>
        <w:t>післядипломної педагогічної освіти</w:t>
      </w:r>
    </w:p>
    <w:p w:rsidR="000E6317" w:rsidRDefault="000E6317" w:rsidP="000E6317">
      <w:pPr>
        <w:rPr>
          <w:sz w:val="28"/>
          <w:szCs w:val="28"/>
        </w:rPr>
      </w:pP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Вандишева Юлія Володимирівна,</w:t>
      </w:r>
      <w:r w:rsidRPr="00BC3535">
        <w:rPr>
          <w:i/>
          <w:sz w:val="28"/>
          <w:szCs w:val="28"/>
        </w:rPr>
        <w:t xml:space="preserve"> вчитель-дефектолог КСЗРЗ «Дніпропетровський обласний методичний психолого-медико-педагогічний центр»</w:t>
      </w:r>
      <w:r w:rsidRPr="00BC3535">
        <w:rPr>
          <w:i/>
          <w:sz w:val="28"/>
          <w:szCs w:val="28"/>
          <w:lang w:val="ru-RU"/>
        </w:rPr>
        <w:t>.</w:t>
      </w:r>
    </w:p>
    <w:p w:rsidR="000E6317" w:rsidRPr="00BC3535" w:rsidRDefault="000E6317" w:rsidP="000E6317">
      <w:pPr>
        <w:jc w:val="both"/>
        <w:rPr>
          <w:i/>
          <w:sz w:val="28"/>
          <w:szCs w:val="28"/>
        </w:rPr>
      </w:pPr>
    </w:p>
    <w:p w:rsidR="000E6317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Дмитрієва Алла Олександрівна,</w:t>
      </w:r>
      <w:r w:rsidRPr="00BC3535">
        <w:rPr>
          <w:i/>
          <w:sz w:val="28"/>
          <w:szCs w:val="28"/>
        </w:rPr>
        <w:t xml:space="preserve"> заступник директора з навчальної роботи комунального закладу освіти «Багатопрофільний навчально-реабілітаційний ресурсно-методичний центр колекційної роботи та інклюзивного навчання» Дніпропетровської обласної ради,</w:t>
      </w:r>
    </w:p>
    <w:p w:rsidR="00136E45" w:rsidRPr="00BC3535" w:rsidRDefault="00136E45" w:rsidP="000E6317">
      <w:pPr>
        <w:ind w:left="1418"/>
        <w:jc w:val="both"/>
        <w:rPr>
          <w:i/>
          <w:sz w:val="28"/>
          <w:szCs w:val="28"/>
        </w:rPr>
      </w:pPr>
    </w:p>
    <w:p w:rsidR="000E6317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 xml:space="preserve">Жиленко Вікторія Олександрівна, </w:t>
      </w:r>
      <w:r w:rsidRPr="00BC3535">
        <w:rPr>
          <w:i/>
          <w:sz w:val="28"/>
          <w:szCs w:val="28"/>
        </w:rPr>
        <w:t>заступник директора з навчальної роботи комунального закладу освіти «Багатопрофільний навчально-реабілітаційний ресурсно-методичний центр колекційної роботи та інклюзивного навчання» Дніпропетровської обласної ради,</w:t>
      </w:r>
    </w:p>
    <w:p w:rsidR="00136E45" w:rsidRPr="00BC3535" w:rsidRDefault="00136E45" w:rsidP="000E6317">
      <w:pPr>
        <w:ind w:left="1418"/>
        <w:jc w:val="both"/>
        <w:rPr>
          <w:i/>
          <w:sz w:val="28"/>
          <w:szCs w:val="28"/>
        </w:rPr>
      </w:pP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Шарай Світлана Миколаївна,</w:t>
      </w:r>
      <w:r w:rsidRPr="00BC3535">
        <w:rPr>
          <w:i/>
          <w:sz w:val="28"/>
          <w:szCs w:val="28"/>
        </w:rPr>
        <w:t xml:space="preserve"> вчитель початкових класів, вчитель-логопед комунального закладу освіти «Багатопрофільний навчально-реабілітаційний ресурсно-методичний центр колекційної роботи та інклюзивного навчання» Дніпропетровської обласної ради. </w:t>
      </w:r>
    </w:p>
    <w:p w:rsidR="000E6317" w:rsidRPr="00BC3535" w:rsidRDefault="000E6317" w:rsidP="000E6317">
      <w:pPr>
        <w:jc w:val="both"/>
        <w:rPr>
          <w:i/>
          <w:sz w:val="28"/>
          <w:szCs w:val="28"/>
        </w:rPr>
      </w:pPr>
    </w:p>
    <w:p w:rsidR="000E6317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Чвірова Ніна Миколаївна,</w:t>
      </w:r>
      <w:r w:rsidRPr="00BC3535">
        <w:rPr>
          <w:i/>
          <w:sz w:val="28"/>
          <w:szCs w:val="28"/>
        </w:rPr>
        <w:t xml:space="preserve"> заступник директора з навчально-виховної роботи Криворізької загальноосвітної школи І – ІІІ ступенів №85 Криворізької міської ради Дніпропетровської області,</w:t>
      </w:r>
    </w:p>
    <w:p w:rsidR="00136E45" w:rsidRPr="00BC3535" w:rsidRDefault="00136E45" w:rsidP="000E6317">
      <w:pPr>
        <w:ind w:left="1418"/>
        <w:jc w:val="both"/>
        <w:rPr>
          <w:i/>
          <w:sz w:val="28"/>
          <w:szCs w:val="28"/>
        </w:rPr>
      </w:pP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Озимовська Тетяна Борисівна,</w:t>
      </w:r>
      <w:r w:rsidRPr="00BC3535">
        <w:rPr>
          <w:i/>
          <w:sz w:val="28"/>
          <w:szCs w:val="28"/>
        </w:rPr>
        <w:t xml:space="preserve"> вчитель початкових класів Криворізької загальноосвітної школи І – ІІІ ступенів №85 Криворізької міської ради Дніпропетровської області. </w:t>
      </w:r>
    </w:p>
    <w:p w:rsidR="000E6317" w:rsidRPr="00BC3535" w:rsidRDefault="000E6317" w:rsidP="000E6317">
      <w:pPr>
        <w:jc w:val="both"/>
        <w:rPr>
          <w:i/>
          <w:sz w:val="28"/>
          <w:szCs w:val="28"/>
        </w:rPr>
      </w:pP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Василенко Микола Васильович,</w:t>
      </w:r>
      <w:r w:rsidRPr="00BC3535">
        <w:rPr>
          <w:i/>
          <w:sz w:val="28"/>
          <w:szCs w:val="28"/>
        </w:rPr>
        <w:t xml:space="preserve"> головний спеціаліст відділу освіти Пирятинської районної державної адміністрації, Полтавська область. </w:t>
      </w:r>
    </w:p>
    <w:p w:rsidR="000E6317" w:rsidRPr="00BC3535" w:rsidRDefault="000E6317" w:rsidP="000E6317">
      <w:pPr>
        <w:jc w:val="both"/>
        <w:rPr>
          <w:b/>
          <w:i/>
          <w:sz w:val="28"/>
          <w:szCs w:val="28"/>
        </w:rPr>
      </w:pP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Зленко Людмила Олександрівна,</w:t>
      </w:r>
      <w:r w:rsidRPr="00BC3535">
        <w:rPr>
          <w:i/>
          <w:sz w:val="28"/>
          <w:szCs w:val="28"/>
        </w:rPr>
        <w:t xml:space="preserve"> завідувач відділу інклюзивного навчання Чернігівського обласного інституту післядипломної педагогічної освіти </w:t>
      </w: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i/>
          <w:sz w:val="28"/>
          <w:szCs w:val="28"/>
        </w:rPr>
        <w:t>ім. К. Д. Ушинського.</w:t>
      </w:r>
    </w:p>
    <w:p w:rsidR="000E6317" w:rsidRPr="00BC3535" w:rsidRDefault="000E6317" w:rsidP="000E6317">
      <w:pPr>
        <w:jc w:val="both"/>
        <w:rPr>
          <w:b/>
          <w:i/>
          <w:sz w:val="28"/>
          <w:szCs w:val="28"/>
        </w:rPr>
      </w:pP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b/>
          <w:i/>
          <w:sz w:val="28"/>
          <w:szCs w:val="28"/>
        </w:rPr>
        <w:t>Весніна Надія Володимирівна,</w:t>
      </w:r>
      <w:r w:rsidRPr="00BC3535">
        <w:rPr>
          <w:i/>
          <w:sz w:val="28"/>
          <w:szCs w:val="28"/>
        </w:rPr>
        <w:t xml:space="preserve"> завідувач ПМПК відділу освіти Покровської районної державної адміністрації, Дніпропетровська </w:t>
      </w:r>
    </w:p>
    <w:p w:rsidR="000E6317" w:rsidRPr="00BC3535" w:rsidRDefault="000E6317" w:rsidP="000E6317">
      <w:pPr>
        <w:ind w:left="1418"/>
        <w:jc w:val="both"/>
        <w:rPr>
          <w:i/>
          <w:sz w:val="28"/>
          <w:szCs w:val="28"/>
        </w:rPr>
      </w:pPr>
      <w:r w:rsidRPr="00BC3535">
        <w:rPr>
          <w:i/>
          <w:sz w:val="28"/>
          <w:szCs w:val="28"/>
        </w:rPr>
        <w:t>область.</w:t>
      </w:r>
    </w:p>
    <w:p w:rsidR="000E6317" w:rsidRPr="00BC3535" w:rsidRDefault="000E6317" w:rsidP="000E6317">
      <w:pPr>
        <w:jc w:val="both"/>
        <w:rPr>
          <w:b/>
          <w:i/>
          <w:sz w:val="28"/>
          <w:szCs w:val="28"/>
        </w:rPr>
      </w:pPr>
    </w:p>
    <w:p w:rsidR="006979EE" w:rsidRPr="0042547F" w:rsidRDefault="006979EE" w:rsidP="002460CD">
      <w:pPr>
        <w:ind w:right="-2"/>
        <w:jc w:val="both"/>
        <w:rPr>
          <w:rFonts w:eastAsia="Calibri"/>
          <w:b/>
          <w:sz w:val="28"/>
          <w:szCs w:val="28"/>
        </w:rPr>
      </w:pPr>
      <w:r w:rsidRPr="0042547F">
        <w:rPr>
          <w:rFonts w:eastAsia="Calibri"/>
          <w:b/>
          <w:sz w:val="28"/>
          <w:szCs w:val="28"/>
        </w:rPr>
        <w:t xml:space="preserve">Підсумки </w:t>
      </w:r>
      <w:r w:rsidR="002460CD" w:rsidRPr="0042547F">
        <w:rPr>
          <w:b/>
          <w:sz w:val="28"/>
          <w:szCs w:val="28"/>
        </w:rPr>
        <w:t>Всеукраїнської науково-практичної конференції «Формування готовності педагогічних працівників до роботи з дітьми з особливими потребами в умовах інклюзивного навчання»</w:t>
      </w:r>
      <w:r w:rsidRPr="006979EE">
        <w:rPr>
          <w:b/>
          <w:sz w:val="28"/>
          <w:szCs w:val="28"/>
        </w:rPr>
        <w:t>.</w:t>
      </w:r>
      <w:r w:rsidRPr="0042547F">
        <w:rPr>
          <w:rFonts w:eastAsia="Calibri"/>
          <w:b/>
          <w:sz w:val="28"/>
          <w:szCs w:val="28"/>
        </w:rPr>
        <w:t xml:space="preserve"> </w:t>
      </w:r>
    </w:p>
    <w:p w:rsidR="00442B53" w:rsidRPr="0042547F" w:rsidRDefault="00442B53" w:rsidP="00442B53">
      <w:pPr>
        <w:ind w:left="1416"/>
        <w:jc w:val="both"/>
        <w:rPr>
          <w:i/>
          <w:sz w:val="28"/>
          <w:szCs w:val="28"/>
        </w:rPr>
      </w:pPr>
      <w:r w:rsidRPr="0042547F">
        <w:rPr>
          <w:b/>
          <w:i/>
          <w:sz w:val="28"/>
          <w:szCs w:val="28"/>
        </w:rPr>
        <w:t xml:space="preserve">Несен Галина Михайлівна, </w:t>
      </w:r>
      <w:r w:rsidRPr="0042547F">
        <w:rPr>
          <w:i/>
          <w:sz w:val="28"/>
          <w:szCs w:val="28"/>
        </w:rPr>
        <w:t xml:space="preserve">начальник відділення науково-методичного забезпечення змісту корекційної та інклюзивної освіти Інституту інноваційних технологій і змісту освіти, </w:t>
      </w:r>
    </w:p>
    <w:p w:rsidR="006979EE" w:rsidRPr="0042547F" w:rsidRDefault="00442B53" w:rsidP="006979EE">
      <w:pPr>
        <w:ind w:left="1416"/>
        <w:jc w:val="both"/>
        <w:rPr>
          <w:i/>
          <w:sz w:val="28"/>
          <w:szCs w:val="28"/>
        </w:rPr>
      </w:pPr>
      <w:r w:rsidRPr="0042547F">
        <w:rPr>
          <w:b/>
          <w:i/>
          <w:sz w:val="28"/>
          <w:szCs w:val="28"/>
        </w:rPr>
        <w:t>Мельник Надія Адамівна</w:t>
      </w:r>
      <w:r w:rsidRPr="0042547F">
        <w:rPr>
          <w:i/>
          <w:sz w:val="28"/>
          <w:szCs w:val="28"/>
        </w:rPr>
        <w:t>, к.п.н, доцент кафедри філософії, економіки та менеджменту освіти, проректор із науково-метод</w:t>
      </w:r>
      <w:r w:rsidR="00952E58" w:rsidRPr="0042547F">
        <w:rPr>
          <w:i/>
          <w:sz w:val="28"/>
          <w:szCs w:val="28"/>
        </w:rPr>
        <w:t>ичної роботи Рівненського ОІППО</w:t>
      </w:r>
      <w:r w:rsidR="00774122" w:rsidRPr="0042547F">
        <w:rPr>
          <w:i/>
          <w:sz w:val="28"/>
          <w:szCs w:val="28"/>
        </w:rPr>
        <w:t>.</w:t>
      </w:r>
    </w:p>
    <w:p w:rsidR="00774122" w:rsidRPr="0042547F" w:rsidRDefault="00774122" w:rsidP="006979EE">
      <w:pPr>
        <w:ind w:left="1416"/>
        <w:jc w:val="both"/>
        <w:rPr>
          <w:i/>
          <w:sz w:val="28"/>
          <w:szCs w:val="28"/>
        </w:rPr>
      </w:pPr>
    </w:p>
    <w:p w:rsidR="00774122" w:rsidRPr="0042547F" w:rsidRDefault="00774122" w:rsidP="00774122">
      <w:pPr>
        <w:ind w:right="-2"/>
        <w:jc w:val="both"/>
        <w:rPr>
          <w:rFonts w:eastAsia="Calibri"/>
          <w:b/>
          <w:sz w:val="28"/>
          <w:szCs w:val="28"/>
        </w:rPr>
      </w:pPr>
      <w:r w:rsidRPr="0042547F">
        <w:rPr>
          <w:rFonts w:eastAsia="Calibri"/>
          <w:b/>
          <w:sz w:val="28"/>
          <w:szCs w:val="28"/>
        </w:rPr>
        <w:t>Розсилання сертифікатів учасникам конференції</w:t>
      </w:r>
    </w:p>
    <w:p w:rsidR="00D72148" w:rsidRPr="0042547F" w:rsidRDefault="00952E58" w:rsidP="006979EE">
      <w:pPr>
        <w:ind w:left="1416"/>
        <w:jc w:val="both"/>
        <w:rPr>
          <w:i/>
          <w:sz w:val="28"/>
          <w:szCs w:val="28"/>
        </w:rPr>
      </w:pPr>
      <w:r w:rsidRPr="0042547F">
        <w:rPr>
          <w:b/>
          <w:i/>
          <w:sz w:val="28"/>
          <w:szCs w:val="28"/>
        </w:rPr>
        <w:t xml:space="preserve">Басараба Наталія Анатоліївна, </w:t>
      </w:r>
      <w:r w:rsidR="00CE7FF1" w:rsidRPr="0042547F">
        <w:rPr>
          <w:i/>
          <w:sz w:val="28"/>
          <w:szCs w:val="28"/>
        </w:rPr>
        <w:t xml:space="preserve">завідувач кабінету інформатики, інформаційно-комунікаційних технологій та дистанційного навчання </w:t>
      </w:r>
      <w:r w:rsidR="00774122" w:rsidRPr="0042547F">
        <w:rPr>
          <w:i/>
          <w:sz w:val="28"/>
          <w:szCs w:val="28"/>
        </w:rPr>
        <w:t xml:space="preserve">Рівненського ОІППО. </w:t>
      </w:r>
    </w:p>
    <w:p w:rsidR="00774122" w:rsidRPr="006979EE" w:rsidRDefault="00774122" w:rsidP="006979EE">
      <w:pPr>
        <w:ind w:left="1416"/>
        <w:jc w:val="both"/>
        <w:rPr>
          <w:i/>
          <w:color w:val="FF0000"/>
          <w:sz w:val="28"/>
          <w:szCs w:val="28"/>
        </w:rPr>
      </w:pPr>
    </w:p>
    <w:p w:rsidR="006979EE" w:rsidRPr="006979EE" w:rsidRDefault="006979EE" w:rsidP="006979EE">
      <w:pPr>
        <w:ind w:left="1416"/>
        <w:jc w:val="both"/>
        <w:rPr>
          <w:i/>
          <w:color w:val="FF0000"/>
          <w:sz w:val="32"/>
          <w:szCs w:val="32"/>
        </w:rPr>
      </w:pPr>
    </w:p>
    <w:p w:rsidR="0062220A" w:rsidRPr="000E6317" w:rsidRDefault="0062220A" w:rsidP="000E6317">
      <w:pPr>
        <w:tabs>
          <w:tab w:val="left" w:pos="1710"/>
        </w:tabs>
        <w:rPr>
          <w:sz w:val="28"/>
          <w:szCs w:val="28"/>
        </w:rPr>
      </w:pPr>
      <w:bookmarkStart w:id="0" w:name="_GoBack"/>
      <w:bookmarkEnd w:id="0"/>
    </w:p>
    <w:sectPr w:rsidR="0062220A" w:rsidRPr="000E6317" w:rsidSect="00767BEA">
      <w:footerReference w:type="default" r:id="rId13"/>
      <w:pgSz w:w="11906" w:h="16838"/>
      <w:pgMar w:top="851" w:right="851" w:bottom="851" w:left="851" w:header="283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45" w:rsidRDefault="00074845" w:rsidP="0004760D">
      <w:r>
        <w:separator/>
      </w:r>
    </w:p>
  </w:endnote>
  <w:endnote w:type="continuationSeparator" w:id="0">
    <w:p w:rsidR="00074845" w:rsidRDefault="00074845" w:rsidP="0004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8CC" w:rsidRDefault="000538CC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E07E20" w:rsidRPr="00E07E20">
      <w:rPr>
        <w:noProof/>
        <w:lang w:val="ru-RU"/>
      </w:rPr>
      <w:t>11</w:t>
    </w:r>
    <w:r>
      <w:rPr>
        <w:noProof/>
        <w:lang w:val="ru-RU"/>
      </w:rPr>
      <w:fldChar w:fldCharType="end"/>
    </w:r>
  </w:p>
  <w:p w:rsidR="000538CC" w:rsidRDefault="000538C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45" w:rsidRDefault="00074845" w:rsidP="0004760D">
      <w:r>
        <w:separator/>
      </w:r>
    </w:p>
  </w:footnote>
  <w:footnote w:type="continuationSeparator" w:id="0">
    <w:p w:rsidR="00074845" w:rsidRDefault="00074845" w:rsidP="00047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E46"/>
    <w:multiLevelType w:val="hybridMultilevel"/>
    <w:tmpl w:val="5A00281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8427A"/>
    <w:multiLevelType w:val="multilevel"/>
    <w:tmpl w:val="00B80A9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">
    <w:nsid w:val="0E020529"/>
    <w:multiLevelType w:val="hybridMultilevel"/>
    <w:tmpl w:val="2676DDEC"/>
    <w:lvl w:ilvl="0" w:tplc="43EE6926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>
    <w:nsid w:val="1AC6420D"/>
    <w:multiLevelType w:val="hybridMultilevel"/>
    <w:tmpl w:val="E7D470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51FC4"/>
    <w:multiLevelType w:val="hybridMultilevel"/>
    <w:tmpl w:val="BE9AA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0F668A"/>
    <w:multiLevelType w:val="hybridMultilevel"/>
    <w:tmpl w:val="493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D3404"/>
    <w:multiLevelType w:val="hybridMultilevel"/>
    <w:tmpl w:val="C4AC9184"/>
    <w:lvl w:ilvl="0" w:tplc="BC8005DA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7561A93"/>
    <w:multiLevelType w:val="hybridMultilevel"/>
    <w:tmpl w:val="3A3C5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5C3FD9"/>
    <w:multiLevelType w:val="hybridMultilevel"/>
    <w:tmpl w:val="A4B4F90E"/>
    <w:lvl w:ilvl="0" w:tplc="3B708F2A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C62A66"/>
    <w:multiLevelType w:val="hybridMultilevel"/>
    <w:tmpl w:val="A05A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126B15"/>
    <w:multiLevelType w:val="hybridMultilevel"/>
    <w:tmpl w:val="EA88F4A0"/>
    <w:lvl w:ilvl="0" w:tplc="47202C3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92739"/>
    <w:multiLevelType w:val="hybridMultilevel"/>
    <w:tmpl w:val="B240B186"/>
    <w:lvl w:ilvl="0" w:tplc="FA34583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553C358B"/>
    <w:multiLevelType w:val="hybridMultilevel"/>
    <w:tmpl w:val="B8C299FA"/>
    <w:lvl w:ilvl="0" w:tplc="AA94A3DA">
      <w:start w:val="2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56C8737C"/>
    <w:multiLevelType w:val="hybridMultilevel"/>
    <w:tmpl w:val="49EEB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112E84"/>
    <w:multiLevelType w:val="hybridMultilevel"/>
    <w:tmpl w:val="7486D5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EE1881"/>
    <w:multiLevelType w:val="hybridMultilevel"/>
    <w:tmpl w:val="D14875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341E05"/>
    <w:multiLevelType w:val="hybridMultilevel"/>
    <w:tmpl w:val="48FC59C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C7192D"/>
    <w:multiLevelType w:val="hybridMultilevel"/>
    <w:tmpl w:val="3CFCE640"/>
    <w:lvl w:ilvl="0" w:tplc="B544A55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736C95"/>
    <w:multiLevelType w:val="hybridMultilevel"/>
    <w:tmpl w:val="C1B4BA48"/>
    <w:lvl w:ilvl="0" w:tplc="7BC817A6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E32806"/>
    <w:multiLevelType w:val="hybridMultilevel"/>
    <w:tmpl w:val="50D6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56954"/>
    <w:multiLevelType w:val="hybridMultilevel"/>
    <w:tmpl w:val="AB1CE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D4327"/>
    <w:multiLevelType w:val="hybridMultilevel"/>
    <w:tmpl w:val="99944482"/>
    <w:lvl w:ilvl="0" w:tplc="98D0FE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315457E"/>
    <w:multiLevelType w:val="hybridMultilevel"/>
    <w:tmpl w:val="480ECAC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3734181"/>
    <w:multiLevelType w:val="hybridMultilevel"/>
    <w:tmpl w:val="EA3EF256"/>
    <w:lvl w:ilvl="0" w:tplc="505AE91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6233AE"/>
    <w:multiLevelType w:val="hybridMultilevel"/>
    <w:tmpl w:val="13ECA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8"/>
  </w:num>
  <w:num w:numId="8">
    <w:abstractNumId w:val="13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15"/>
  </w:num>
  <w:num w:numId="14">
    <w:abstractNumId w:val="23"/>
  </w:num>
  <w:num w:numId="15">
    <w:abstractNumId w:val="1"/>
  </w:num>
  <w:num w:numId="16">
    <w:abstractNumId w:val="3"/>
  </w:num>
  <w:num w:numId="17">
    <w:abstractNumId w:val="24"/>
  </w:num>
  <w:num w:numId="18">
    <w:abstractNumId w:val="18"/>
  </w:num>
  <w:num w:numId="19">
    <w:abstractNumId w:val="21"/>
  </w:num>
  <w:num w:numId="20">
    <w:abstractNumId w:val="6"/>
  </w:num>
  <w:num w:numId="21">
    <w:abstractNumId w:val="2"/>
  </w:num>
  <w:num w:numId="22">
    <w:abstractNumId w:val="4"/>
  </w:num>
  <w:num w:numId="23">
    <w:abstractNumId w:val="7"/>
  </w:num>
  <w:num w:numId="24">
    <w:abstractNumId w:val="22"/>
  </w:num>
  <w:num w:numId="25">
    <w:abstractNumId w:val="0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16"/>
    <w:rsid w:val="00000238"/>
    <w:rsid w:val="00002656"/>
    <w:rsid w:val="00002FCF"/>
    <w:rsid w:val="00003901"/>
    <w:rsid w:val="00003AC4"/>
    <w:rsid w:val="000047CE"/>
    <w:rsid w:val="0000495C"/>
    <w:rsid w:val="0000619E"/>
    <w:rsid w:val="00006CE6"/>
    <w:rsid w:val="00006D2A"/>
    <w:rsid w:val="00007A55"/>
    <w:rsid w:val="00007F88"/>
    <w:rsid w:val="0001045C"/>
    <w:rsid w:val="00010B07"/>
    <w:rsid w:val="000115F5"/>
    <w:rsid w:val="000149AF"/>
    <w:rsid w:val="00014E79"/>
    <w:rsid w:val="0001501D"/>
    <w:rsid w:val="000150B4"/>
    <w:rsid w:val="00015E7F"/>
    <w:rsid w:val="0001604A"/>
    <w:rsid w:val="000200F4"/>
    <w:rsid w:val="0002214D"/>
    <w:rsid w:val="000229AB"/>
    <w:rsid w:val="00024DD4"/>
    <w:rsid w:val="00024F07"/>
    <w:rsid w:val="000269C2"/>
    <w:rsid w:val="00027989"/>
    <w:rsid w:val="0003155D"/>
    <w:rsid w:val="000317A3"/>
    <w:rsid w:val="00031F04"/>
    <w:rsid w:val="00031FED"/>
    <w:rsid w:val="0003348A"/>
    <w:rsid w:val="00033CD3"/>
    <w:rsid w:val="00034407"/>
    <w:rsid w:val="00034BAF"/>
    <w:rsid w:val="00035ACE"/>
    <w:rsid w:val="00035F42"/>
    <w:rsid w:val="00037AB9"/>
    <w:rsid w:val="00037FFE"/>
    <w:rsid w:val="00040287"/>
    <w:rsid w:val="00040AA0"/>
    <w:rsid w:val="00040D01"/>
    <w:rsid w:val="000412DA"/>
    <w:rsid w:val="00042306"/>
    <w:rsid w:val="00043265"/>
    <w:rsid w:val="0004368A"/>
    <w:rsid w:val="00043E84"/>
    <w:rsid w:val="00044ABD"/>
    <w:rsid w:val="000454FD"/>
    <w:rsid w:val="0004659D"/>
    <w:rsid w:val="00047019"/>
    <w:rsid w:val="0004760D"/>
    <w:rsid w:val="000529F7"/>
    <w:rsid w:val="000538CC"/>
    <w:rsid w:val="00053972"/>
    <w:rsid w:val="00053FDE"/>
    <w:rsid w:val="00055D79"/>
    <w:rsid w:val="000561B6"/>
    <w:rsid w:val="00057D02"/>
    <w:rsid w:val="00060053"/>
    <w:rsid w:val="0006175F"/>
    <w:rsid w:val="000619CB"/>
    <w:rsid w:val="00061DE7"/>
    <w:rsid w:val="00063198"/>
    <w:rsid w:val="000635BE"/>
    <w:rsid w:val="00063EF3"/>
    <w:rsid w:val="0006458B"/>
    <w:rsid w:val="00065730"/>
    <w:rsid w:val="00065EA8"/>
    <w:rsid w:val="000667F0"/>
    <w:rsid w:val="00066AF8"/>
    <w:rsid w:val="00067C99"/>
    <w:rsid w:val="0007071E"/>
    <w:rsid w:val="00071AFA"/>
    <w:rsid w:val="00072E5A"/>
    <w:rsid w:val="00074845"/>
    <w:rsid w:val="00074CA8"/>
    <w:rsid w:val="00074F12"/>
    <w:rsid w:val="00077569"/>
    <w:rsid w:val="00081887"/>
    <w:rsid w:val="00081B4F"/>
    <w:rsid w:val="00081C14"/>
    <w:rsid w:val="000828A5"/>
    <w:rsid w:val="00084BA8"/>
    <w:rsid w:val="00085B51"/>
    <w:rsid w:val="00085CD4"/>
    <w:rsid w:val="00086F0B"/>
    <w:rsid w:val="00090902"/>
    <w:rsid w:val="000954D6"/>
    <w:rsid w:val="00096022"/>
    <w:rsid w:val="000969D0"/>
    <w:rsid w:val="00097405"/>
    <w:rsid w:val="00097B03"/>
    <w:rsid w:val="00097C2E"/>
    <w:rsid w:val="00097CD2"/>
    <w:rsid w:val="00097D33"/>
    <w:rsid w:val="00097D84"/>
    <w:rsid w:val="000A0283"/>
    <w:rsid w:val="000A23A3"/>
    <w:rsid w:val="000A315C"/>
    <w:rsid w:val="000A520E"/>
    <w:rsid w:val="000B09D0"/>
    <w:rsid w:val="000B245F"/>
    <w:rsid w:val="000B2CD6"/>
    <w:rsid w:val="000B4186"/>
    <w:rsid w:val="000B43CC"/>
    <w:rsid w:val="000B52C2"/>
    <w:rsid w:val="000B57A4"/>
    <w:rsid w:val="000B5B45"/>
    <w:rsid w:val="000B7777"/>
    <w:rsid w:val="000B7E42"/>
    <w:rsid w:val="000B7FF6"/>
    <w:rsid w:val="000C141F"/>
    <w:rsid w:val="000C1F9E"/>
    <w:rsid w:val="000C2679"/>
    <w:rsid w:val="000C2B80"/>
    <w:rsid w:val="000C4224"/>
    <w:rsid w:val="000C479C"/>
    <w:rsid w:val="000C6151"/>
    <w:rsid w:val="000C6B68"/>
    <w:rsid w:val="000C6D61"/>
    <w:rsid w:val="000C7C56"/>
    <w:rsid w:val="000D2B70"/>
    <w:rsid w:val="000D2BBE"/>
    <w:rsid w:val="000D504C"/>
    <w:rsid w:val="000D57C2"/>
    <w:rsid w:val="000D652F"/>
    <w:rsid w:val="000D68A6"/>
    <w:rsid w:val="000D6C8E"/>
    <w:rsid w:val="000E01EC"/>
    <w:rsid w:val="000E0231"/>
    <w:rsid w:val="000E2330"/>
    <w:rsid w:val="000E2A8C"/>
    <w:rsid w:val="000E2B8E"/>
    <w:rsid w:val="000E4A75"/>
    <w:rsid w:val="000E4CEE"/>
    <w:rsid w:val="000E5972"/>
    <w:rsid w:val="000E5CE1"/>
    <w:rsid w:val="000E6317"/>
    <w:rsid w:val="000E7230"/>
    <w:rsid w:val="000F49BB"/>
    <w:rsid w:val="000F4C1E"/>
    <w:rsid w:val="000F4F49"/>
    <w:rsid w:val="000F5F51"/>
    <w:rsid w:val="000F6260"/>
    <w:rsid w:val="000F75B5"/>
    <w:rsid w:val="00100E47"/>
    <w:rsid w:val="001016E9"/>
    <w:rsid w:val="00103B9F"/>
    <w:rsid w:val="001041ED"/>
    <w:rsid w:val="00104373"/>
    <w:rsid w:val="00104820"/>
    <w:rsid w:val="00104A13"/>
    <w:rsid w:val="00105553"/>
    <w:rsid w:val="001058E9"/>
    <w:rsid w:val="0011096A"/>
    <w:rsid w:val="00112373"/>
    <w:rsid w:val="0011278F"/>
    <w:rsid w:val="00114096"/>
    <w:rsid w:val="00115066"/>
    <w:rsid w:val="0011753C"/>
    <w:rsid w:val="001175B6"/>
    <w:rsid w:val="0012031A"/>
    <w:rsid w:val="00121922"/>
    <w:rsid w:val="00121FA3"/>
    <w:rsid w:val="00123DDF"/>
    <w:rsid w:val="00124074"/>
    <w:rsid w:val="00125CA7"/>
    <w:rsid w:val="00126085"/>
    <w:rsid w:val="0012666E"/>
    <w:rsid w:val="00126765"/>
    <w:rsid w:val="00126B35"/>
    <w:rsid w:val="0012708E"/>
    <w:rsid w:val="00127A25"/>
    <w:rsid w:val="00127DB4"/>
    <w:rsid w:val="00130E5A"/>
    <w:rsid w:val="0013142B"/>
    <w:rsid w:val="0013169E"/>
    <w:rsid w:val="00135297"/>
    <w:rsid w:val="00135A12"/>
    <w:rsid w:val="00135EB7"/>
    <w:rsid w:val="00136E45"/>
    <w:rsid w:val="00136FA7"/>
    <w:rsid w:val="001408F0"/>
    <w:rsid w:val="00140CA2"/>
    <w:rsid w:val="00143E06"/>
    <w:rsid w:val="0014790B"/>
    <w:rsid w:val="00150E89"/>
    <w:rsid w:val="0015212A"/>
    <w:rsid w:val="00152372"/>
    <w:rsid w:val="00154128"/>
    <w:rsid w:val="00154B23"/>
    <w:rsid w:val="00155024"/>
    <w:rsid w:val="00155504"/>
    <w:rsid w:val="001555A7"/>
    <w:rsid w:val="00155BB9"/>
    <w:rsid w:val="001569C7"/>
    <w:rsid w:val="00156AA4"/>
    <w:rsid w:val="00157250"/>
    <w:rsid w:val="001577C6"/>
    <w:rsid w:val="00160486"/>
    <w:rsid w:val="0016277F"/>
    <w:rsid w:val="001665B4"/>
    <w:rsid w:val="0016674E"/>
    <w:rsid w:val="001707BB"/>
    <w:rsid w:val="00171357"/>
    <w:rsid w:val="001727FA"/>
    <w:rsid w:val="001746A7"/>
    <w:rsid w:val="001755FD"/>
    <w:rsid w:val="00177D85"/>
    <w:rsid w:val="00180167"/>
    <w:rsid w:val="00182CF8"/>
    <w:rsid w:val="001834D6"/>
    <w:rsid w:val="0018384E"/>
    <w:rsid w:val="001839BF"/>
    <w:rsid w:val="00184B6F"/>
    <w:rsid w:val="00185DE3"/>
    <w:rsid w:val="00186404"/>
    <w:rsid w:val="0018795B"/>
    <w:rsid w:val="00187F9F"/>
    <w:rsid w:val="00192818"/>
    <w:rsid w:val="00194C3F"/>
    <w:rsid w:val="0019619D"/>
    <w:rsid w:val="00197AAB"/>
    <w:rsid w:val="00197D1C"/>
    <w:rsid w:val="001A118D"/>
    <w:rsid w:val="001A1832"/>
    <w:rsid w:val="001A3EAF"/>
    <w:rsid w:val="001A41A0"/>
    <w:rsid w:val="001A459E"/>
    <w:rsid w:val="001A6FA2"/>
    <w:rsid w:val="001A735B"/>
    <w:rsid w:val="001A7A8F"/>
    <w:rsid w:val="001A7F11"/>
    <w:rsid w:val="001B0444"/>
    <w:rsid w:val="001B066F"/>
    <w:rsid w:val="001B0A93"/>
    <w:rsid w:val="001B183F"/>
    <w:rsid w:val="001B1AAB"/>
    <w:rsid w:val="001B1CEC"/>
    <w:rsid w:val="001B337B"/>
    <w:rsid w:val="001B3B79"/>
    <w:rsid w:val="001B538D"/>
    <w:rsid w:val="001B5F4B"/>
    <w:rsid w:val="001B73B8"/>
    <w:rsid w:val="001B773C"/>
    <w:rsid w:val="001C0575"/>
    <w:rsid w:val="001C26C1"/>
    <w:rsid w:val="001C4358"/>
    <w:rsid w:val="001C43EA"/>
    <w:rsid w:val="001C61DB"/>
    <w:rsid w:val="001C7BB2"/>
    <w:rsid w:val="001C7D19"/>
    <w:rsid w:val="001D13F4"/>
    <w:rsid w:val="001D1460"/>
    <w:rsid w:val="001D28D6"/>
    <w:rsid w:val="001D3312"/>
    <w:rsid w:val="001D4B44"/>
    <w:rsid w:val="001D5611"/>
    <w:rsid w:val="001D647B"/>
    <w:rsid w:val="001D6B85"/>
    <w:rsid w:val="001E0384"/>
    <w:rsid w:val="001E0907"/>
    <w:rsid w:val="001E0D3D"/>
    <w:rsid w:val="001E1518"/>
    <w:rsid w:val="001E16EE"/>
    <w:rsid w:val="001E44EF"/>
    <w:rsid w:val="001E659A"/>
    <w:rsid w:val="001E7685"/>
    <w:rsid w:val="001E76AD"/>
    <w:rsid w:val="001E76F4"/>
    <w:rsid w:val="001F0C05"/>
    <w:rsid w:val="001F0FD4"/>
    <w:rsid w:val="001F1272"/>
    <w:rsid w:val="001F42C3"/>
    <w:rsid w:val="001F43EF"/>
    <w:rsid w:val="0020030C"/>
    <w:rsid w:val="00200D7F"/>
    <w:rsid w:val="00202173"/>
    <w:rsid w:val="00202886"/>
    <w:rsid w:val="0020299E"/>
    <w:rsid w:val="00204EFA"/>
    <w:rsid w:val="00207A49"/>
    <w:rsid w:val="00210F68"/>
    <w:rsid w:val="00213119"/>
    <w:rsid w:val="00214438"/>
    <w:rsid w:val="00214B9E"/>
    <w:rsid w:val="00214F52"/>
    <w:rsid w:val="002167E6"/>
    <w:rsid w:val="00223D43"/>
    <w:rsid w:val="002243F4"/>
    <w:rsid w:val="00225985"/>
    <w:rsid w:val="002268B2"/>
    <w:rsid w:val="0022713C"/>
    <w:rsid w:val="0022726E"/>
    <w:rsid w:val="00230A67"/>
    <w:rsid w:val="002310A9"/>
    <w:rsid w:val="00231C5B"/>
    <w:rsid w:val="00232D45"/>
    <w:rsid w:val="00233556"/>
    <w:rsid w:val="00234762"/>
    <w:rsid w:val="00235564"/>
    <w:rsid w:val="00235B77"/>
    <w:rsid w:val="00236811"/>
    <w:rsid w:val="002372BB"/>
    <w:rsid w:val="0023734A"/>
    <w:rsid w:val="00237373"/>
    <w:rsid w:val="00237D5F"/>
    <w:rsid w:val="00237F46"/>
    <w:rsid w:val="002404EA"/>
    <w:rsid w:val="00243A65"/>
    <w:rsid w:val="002448F2"/>
    <w:rsid w:val="00244E02"/>
    <w:rsid w:val="002453E5"/>
    <w:rsid w:val="00245EA3"/>
    <w:rsid w:val="002460CD"/>
    <w:rsid w:val="00246EB8"/>
    <w:rsid w:val="002477BC"/>
    <w:rsid w:val="00247D17"/>
    <w:rsid w:val="00251668"/>
    <w:rsid w:val="002517EE"/>
    <w:rsid w:val="00251C95"/>
    <w:rsid w:val="00252E7F"/>
    <w:rsid w:val="002535C3"/>
    <w:rsid w:val="00253EEE"/>
    <w:rsid w:val="0025453E"/>
    <w:rsid w:val="00254B6A"/>
    <w:rsid w:val="00254FBD"/>
    <w:rsid w:val="002551C6"/>
    <w:rsid w:val="00255600"/>
    <w:rsid w:val="00256C80"/>
    <w:rsid w:val="00260491"/>
    <w:rsid w:val="002610BB"/>
    <w:rsid w:val="002623AC"/>
    <w:rsid w:val="00262A5E"/>
    <w:rsid w:val="00262BDD"/>
    <w:rsid w:val="00262D0F"/>
    <w:rsid w:val="002633D0"/>
    <w:rsid w:val="002660F2"/>
    <w:rsid w:val="0026633E"/>
    <w:rsid w:val="00266F07"/>
    <w:rsid w:val="00266F9A"/>
    <w:rsid w:val="0026748B"/>
    <w:rsid w:val="0027103E"/>
    <w:rsid w:val="002715DE"/>
    <w:rsid w:val="00271CE6"/>
    <w:rsid w:val="00272250"/>
    <w:rsid w:val="0027226E"/>
    <w:rsid w:val="002729F4"/>
    <w:rsid w:val="00273830"/>
    <w:rsid w:val="00273F52"/>
    <w:rsid w:val="002744F9"/>
    <w:rsid w:val="00274EA0"/>
    <w:rsid w:val="00274FD1"/>
    <w:rsid w:val="002750CB"/>
    <w:rsid w:val="002800E4"/>
    <w:rsid w:val="0028011B"/>
    <w:rsid w:val="00281E32"/>
    <w:rsid w:val="002827B3"/>
    <w:rsid w:val="00282DE8"/>
    <w:rsid w:val="0028427E"/>
    <w:rsid w:val="00286839"/>
    <w:rsid w:val="00286D0D"/>
    <w:rsid w:val="0028761D"/>
    <w:rsid w:val="00287F92"/>
    <w:rsid w:val="0029343E"/>
    <w:rsid w:val="00294182"/>
    <w:rsid w:val="0029522A"/>
    <w:rsid w:val="00295936"/>
    <w:rsid w:val="00296862"/>
    <w:rsid w:val="002A04E7"/>
    <w:rsid w:val="002A0AAF"/>
    <w:rsid w:val="002A19D9"/>
    <w:rsid w:val="002A2554"/>
    <w:rsid w:val="002A404D"/>
    <w:rsid w:val="002A4699"/>
    <w:rsid w:val="002A4A28"/>
    <w:rsid w:val="002A6AEB"/>
    <w:rsid w:val="002B008C"/>
    <w:rsid w:val="002B2383"/>
    <w:rsid w:val="002B2664"/>
    <w:rsid w:val="002B4BB8"/>
    <w:rsid w:val="002B5536"/>
    <w:rsid w:val="002B572D"/>
    <w:rsid w:val="002B6219"/>
    <w:rsid w:val="002B63C5"/>
    <w:rsid w:val="002B7E49"/>
    <w:rsid w:val="002C04BF"/>
    <w:rsid w:val="002C0A94"/>
    <w:rsid w:val="002C0F4D"/>
    <w:rsid w:val="002C127B"/>
    <w:rsid w:val="002C1B5A"/>
    <w:rsid w:val="002C1EAD"/>
    <w:rsid w:val="002C1F4A"/>
    <w:rsid w:val="002C25A8"/>
    <w:rsid w:val="002C3846"/>
    <w:rsid w:val="002C41A6"/>
    <w:rsid w:val="002C5F75"/>
    <w:rsid w:val="002D07B7"/>
    <w:rsid w:val="002D0CCC"/>
    <w:rsid w:val="002D1210"/>
    <w:rsid w:val="002D1D77"/>
    <w:rsid w:val="002D2DB8"/>
    <w:rsid w:val="002D3A6F"/>
    <w:rsid w:val="002D3A95"/>
    <w:rsid w:val="002D4B29"/>
    <w:rsid w:val="002D5BF7"/>
    <w:rsid w:val="002D6CA4"/>
    <w:rsid w:val="002D7779"/>
    <w:rsid w:val="002E0818"/>
    <w:rsid w:val="002E13C0"/>
    <w:rsid w:val="002E18BA"/>
    <w:rsid w:val="002E210D"/>
    <w:rsid w:val="002E22EC"/>
    <w:rsid w:val="002E2B11"/>
    <w:rsid w:val="002E3B1E"/>
    <w:rsid w:val="002E3F72"/>
    <w:rsid w:val="002E3FDF"/>
    <w:rsid w:val="002E4FDC"/>
    <w:rsid w:val="002E5230"/>
    <w:rsid w:val="002E619A"/>
    <w:rsid w:val="002E6670"/>
    <w:rsid w:val="002E6D3B"/>
    <w:rsid w:val="002F0328"/>
    <w:rsid w:val="002F042B"/>
    <w:rsid w:val="002F0896"/>
    <w:rsid w:val="002F0F9B"/>
    <w:rsid w:val="002F1AF3"/>
    <w:rsid w:val="002F3A17"/>
    <w:rsid w:val="002F508D"/>
    <w:rsid w:val="002F510C"/>
    <w:rsid w:val="002F58AC"/>
    <w:rsid w:val="002F6457"/>
    <w:rsid w:val="002F66B2"/>
    <w:rsid w:val="002F6BAC"/>
    <w:rsid w:val="0030036F"/>
    <w:rsid w:val="00300C59"/>
    <w:rsid w:val="0030564B"/>
    <w:rsid w:val="00305AF5"/>
    <w:rsid w:val="0030789B"/>
    <w:rsid w:val="003078A8"/>
    <w:rsid w:val="00311A6C"/>
    <w:rsid w:val="00313EF8"/>
    <w:rsid w:val="00314330"/>
    <w:rsid w:val="003145D4"/>
    <w:rsid w:val="00314AC7"/>
    <w:rsid w:val="00317073"/>
    <w:rsid w:val="00322D47"/>
    <w:rsid w:val="003232F4"/>
    <w:rsid w:val="00323413"/>
    <w:rsid w:val="00325194"/>
    <w:rsid w:val="00325BBF"/>
    <w:rsid w:val="00326BCE"/>
    <w:rsid w:val="0032720D"/>
    <w:rsid w:val="003274C6"/>
    <w:rsid w:val="00327531"/>
    <w:rsid w:val="00330899"/>
    <w:rsid w:val="00330F56"/>
    <w:rsid w:val="00331BF6"/>
    <w:rsid w:val="00332C1E"/>
    <w:rsid w:val="003340AF"/>
    <w:rsid w:val="00334E45"/>
    <w:rsid w:val="00335193"/>
    <w:rsid w:val="00337704"/>
    <w:rsid w:val="00343CED"/>
    <w:rsid w:val="00343E6A"/>
    <w:rsid w:val="0034590B"/>
    <w:rsid w:val="003459C1"/>
    <w:rsid w:val="00346387"/>
    <w:rsid w:val="003475B5"/>
    <w:rsid w:val="00347B10"/>
    <w:rsid w:val="00351375"/>
    <w:rsid w:val="00352FFF"/>
    <w:rsid w:val="00353EE9"/>
    <w:rsid w:val="00353EF2"/>
    <w:rsid w:val="00354603"/>
    <w:rsid w:val="00354E86"/>
    <w:rsid w:val="00357B2C"/>
    <w:rsid w:val="003611D9"/>
    <w:rsid w:val="00363911"/>
    <w:rsid w:val="00363AA2"/>
    <w:rsid w:val="00364772"/>
    <w:rsid w:val="00365269"/>
    <w:rsid w:val="00365A91"/>
    <w:rsid w:val="003673E3"/>
    <w:rsid w:val="0036754E"/>
    <w:rsid w:val="00367AA3"/>
    <w:rsid w:val="003703C3"/>
    <w:rsid w:val="003707B5"/>
    <w:rsid w:val="00370BA1"/>
    <w:rsid w:val="0037321C"/>
    <w:rsid w:val="003763D7"/>
    <w:rsid w:val="00376950"/>
    <w:rsid w:val="0037737E"/>
    <w:rsid w:val="00377791"/>
    <w:rsid w:val="003803F1"/>
    <w:rsid w:val="00380760"/>
    <w:rsid w:val="00382798"/>
    <w:rsid w:val="00382E1A"/>
    <w:rsid w:val="0038344D"/>
    <w:rsid w:val="00384213"/>
    <w:rsid w:val="00384376"/>
    <w:rsid w:val="00384D0F"/>
    <w:rsid w:val="00385D8D"/>
    <w:rsid w:val="00385F08"/>
    <w:rsid w:val="0038602F"/>
    <w:rsid w:val="00386905"/>
    <w:rsid w:val="00386B6D"/>
    <w:rsid w:val="00386CD9"/>
    <w:rsid w:val="003876B0"/>
    <w:rsid w:val="00387AEA"/>
    <w:rsid w:val="003906ED"/>
    <w:rsid w:val="00390B5E"/>
    <w:rsid w:val="0039293B"/>
    <w:rsid w:val="00392FF5"/>
    <w:rsid w:val="003943D4"/>
    <w:rsid w:val="00395511"/>
    <w:rsid w:val="00397259"/>
    <w:rsid w:val="003A0CE4"/>
    <w:rsid w:val="003A2A5B"/>
    <w:rsid w:val="003A2BEC"/>
    <w:rsid w:val="003A3144"/>
    <w:rsid w:val="003A31D4"/>
    <w:rsid w:val="003A4916"/>
    <w:rsid w:val="003A4DD3"/>
    <w:rsid w:val="003A5B0F"/>
    <w:rsid w:val="003A5B10"/>
    <w:rsid w:val="003A64EC"/>
    <w:rsid w:val="003A7966"/>
    <w:rsid w:val="003B03EB"/>
    <w:rsid w:val="003B0582"/>
    <w:rsid w:val="003B1783"/>
    <w:rsid w:val="003B512F"/>
    <w:rsid w:val="003B53B8"/>
    <w:rsid w:val="003B55BE"/>
    <w:rsid w:val="003B58E4"/>
    <w:rsid w:val="003B6470"/>
    <w:rsid w:val="003B7182"/>
    <w:rsid w:val="003B756D"/>
    <w:rsid w:val="003C073F"/>
    <w:rsid w:val="003C0940"/>
    <w:rsid w:val="003C188C"/>
    <w:rsid w:val="003C1CA4"/>
    <w:rsid w:val="003C2F10"/>
    <w:rsid w:val="003C3180"/>
    <w:rsid w:val="003C3EEC"/>
    <w:rsid w:val="003C481F"/>
    <w:rsid w:val="003C545D"/>
    <w:rsid w:val="003C550D"/>
    <w:rsid w:val="003C5925"/>
    <w:rsid w:val="003C5B40"/>
    <w:rsid w:val="003C6152"/>
    <w:rsid w:val="003D0E3E"/>
    <w:rsid w:val="003D281E"/>
    <w:rsid w:val="003D49FC"/>
    <w:rsid w:val="003D6B76"/>
    <w:rsid w:val="003D72C7"/>
    <w:rsid w:val="003D760C"/>
    <w:rsid w:val="003D76C7"/>
    <w:rsid w:val="003E012C"/>
    <w:rsid w:val="003E0A8A"/>
    <w:rsid w:val="003E1CB9"/>
    <w:rsid w:val="003E3BC3"/>
    <w:rsid w:val="003E444F"/>
    <w:rsid w:val="003E56D0"/>
    <w:rsid w:val="003E6578"/>
    <w:rsid w:val="003E6622"/>
    <w:rsid w:val="003E66D7"/>
    <w:rsid w:val="003E74D1"/>
    <w:rsid w:val="003E785D"/>
    <w:rsid w:val="003E79D0"/>
    <w:rsid w:val="003E7E80"/>
    <w:rsid w:val="003F0924"/>
    <w:rsid w:val="003F17E0"/>
    <w:rsid w:val="003F330F"/>
    <w:rsid w:val="003F3839"/>
    <w:rsid w:val="003F43C4"/>
    <w:rsid w:val="003F456F"/>
    <w:rsid w:val="003F5660"/>
    <w:rsid w:val="003F698A"/>
    <w:rsid w:val="003F74A1"/>
    <w:rsid w:val="003F7EB7"/>
    <w:rsid w:val="00400BCC"/>
    <w:rsid w:val="00401963"/>
    <w:rsid w:val="00402804"/>
    <w:rsid w:val="00403055"/>
    <w:rsid w:val="00403553"/>
    <w:rsid w:val="0040588D"/>
    <w:rsid w:val="00407ABD"/>
    <w:rsid w:val="00411201"/>
    <w:rsid w:val="0041135C"/>
    <w:rsid w:val="0041159F"/>
    <w:rsid w:val="004115A4"/>
    <w:rsid w:val="00411B2C"/>
    <w:rsid w:val="004129EA"/>
    <w:rsid w:val="00415265"/>
    <w:rsid w:val="004167C7"/>
    <w:rsid w:val="00420136"/>
    <w:rsid w:val="00420931"/>
    <w:rsid w:val="00424AAF"/>
    <w:rsid w:val="0042547F"/>
    <w:rsid w:val="00426846"/>
    <w:rsid w:val="00430498"/>
    <w:rsid w:val="00430518"/>
    <w:rsid w:val="00430D3E"/>
    <w:rsid w:val="004313AE"/>
    <w:rsid w:val="004315CC"/>
    <w:rsid w:val="004318AF"/>
    <w:rsid w:val="00432E81"/>
    <w:rsid w:val="00432F92"/>
    <w:rsid w:val="004331F4"/>
    <w:rsid w:val="00433934"/>
    <w:rsid w:val="00433FEA"/>
    <w:rsid w:val="004349FE"/>
    <w:rsid w:val="00434A5B"/>
    <w:rsid w:val="00436743"/>
    <w:rsid w:val="004377AB"/>
    <w:rsid w:val="004378BE"/>
    <w:rsid w:val="00437CAF"/>
    <w:rsid w:val="00440CB9"/>
    <w:rsid w:val="00441AF7"/>
    <w:rsid w:val="004429C1"/>
    <w:rsid w:val="00442B53"/>
    <w:rsid w:val="0044390B"/>
    <w:rsid w:val="004439BC"/>
    <w:rsid w:val="004466C4"/>
    <w:rsid w:val="00450780"/>
    <w:rsid w:val="00451C2D"/>
    <w:rsid w:val="00452239"/>
    <w:rsid w:val="00452C1A"/>
    <w:rsid w:val="0045364A"/>
    <w:rsid w:val="00453ABE"/>
    <w:rsid w:val="00454CAC"/>
    <w:rsid w:val="00455AA5"/>
    <w:rsid w:val="0045613C"/>
    <w:rsid w:val="00460B41"/>
    <w:rsid w:val="00460EA6"/>
    <w:rsid w:val="00463C05"/>
    <w:rsid w:val="0046659F"/>
    <w:rsid w:val="00467261"/>
    <w:rsid w:val="00470BD9"/>
    <w:rsid w:val="00473DE8"/>
    <w:rsid w:val="0047405D"/>
    <w:rsid w:val="0047490A"/>
    <w:rsid w:val="0047490B"/>
    <w:rsid w:val="004753AC"/>
    <w:rsid w:val="004764CA"/>
    <w:rsid w:val="004777CD"/>
    <w:rsid w:val="004823A2"/>
    <w:rsid w:val="0048336A"/>
    <w:rsid w:val="00483AA5"/>
    <w:rsid w:val="0048709F"/>
    <w:rsid w:val="0049008A"/>
    <w:rsid w:val="00492D0E"/>
    <w:rsid w:val="00492DF4"/>
    <w:rsid w:val="00495AA8"/>
    <w:rsid w:val="00495B9A"/>
    <w:rsid w:val="00496184"/>
    <w:rsid w:val="00496569"/>
    <w:rsid w:val="00496610"/>
    <w:rsid w:val="0049759B"/>
    <w:rsid w:val="004979A3"/>
    <w:rsid w:val="004A1F0F"/>
    <w:rsid w:val="004A1F59"/>
    <w:rsid w:val="004A2055"/>
    <w:rsid w:val="004A4E59"/>
    <w:rsid w:val="004A5BA8"/>
    <w:rsid w:val="004A7A5F"/>
    <w:rsid w:val="004B13AD"/>
    <w:rsid w:val="004B2A23"/>
    <w:rsid w:val="004B368C"/>
    <w:rsid w:val="004B3BA0"/>
    <w:rsid w:val="004B4696"/>
    <w:rsid w:val="004B4FE0"/>
    <w:rsid w:val="004B51F6"/>
    <w:rsid w:val="004B776D"/>
    <w:rsid w:val="004C14C0"/>
    <w:rsid w:val="004C1C73"/>
    <w:rsid w:val="004C2013"/>
    <w:rsid w:val="004C258C"/>
    <w:rsid w:val="004C2ED3"/>
    <w:rsid w:val="004C3C7A"/>
    <w:rsid w:val="004C4625"/>
    <w:rsid w:val="004C6030"/>
    <w:rsid w:val="004C698F"/>
    <w:rsid w:val="004C6CAA"/>
    <w:rsid w:val="004C6D84"/>
    <w:rsid w:val="004D2F61"/>
    <w:rsid w:val="004D4092"/>
    <w:rsid w:val="004D5947"/>
    <w:rsid w:val="004D72C8"/>
    <w:rsid w:val="004E0A21"/>
    <w:rsid w:val="004E1E3B"/>
    <w:rsid w:val="004E23B7"/>
    <w:rsid w:val="004E24FB"/>
    <w:rsid w:val="004E3466"/>
    <w:rsid w:val="004E35CB"/>
    <w:rsid w:val="004E3824"/>
    <w:rsid w:val="004E444E"/>
    <w:rsid w:val="004E5063"/>
    <w:rsid w:val="004E5147"/>
    <w:rsid w:val="004E5AB1"/>
    <w:rsid w:val="004E6906"/>
    <w:rsid w:val="004F0434"/>
    <w:rsid w:val="004F0557"/>
    <w:rsid w:val="004F0CB4"/>
    <w:rsid w:val="004F1D44"/>
    <w:rsid w:val="004F2384"/>
    <w:rsid w:val="004F2586"/>
    <w:rsid w:val="004F27F4"/>
    <w:rsid w:val="004F303D"/>
    <w:rsid w:val="004F3976"/>
    <w:rsid w:val="004F3E93"/>
    <w:rsid w:val="004F477A"/>
    <w:rsid w:val="004F47C9"/>
    <w:rsid w:val="004F6836"/>
    <w:rsid w:val="004F7613"/>
    <w:rsid w:val="0050129F"/>
    <w:rsid w:val="005016A0"/>
    <w:rsid w:val="0050204E"/>
    <w:rsid w:val="00502CAC"/>
    <w:rsid w:val="00504535"/>
    <w:rsid w:val="00504C47"/>
    <w:rsid w:val="00506149"/>
    <w:rsid w:val="005063C5"/>
    <w:rsid w:val="00507090"/>
    <w:rsid w:val="00510A39"/>
    <w:rsid w:val="00513805"/>
    <w:rsid w:val="00513881"/>
    <w:rsid w:val="005142F4"/>
    <w:rsid w:val="005145C4"/>
    <w:rsid w:val="005146F7"/>
    <w:rsid w:val="00514A06"/>
    <w:rsid w:val="00514B38"/>
    <w:rsid w:val="00514D08"/>
    <w:rsid w:val="0051616A"/>
    <w:rsid w:val="005163CD"/>
    <w:rsid w:val="00516BB7"/>
    <w:rsid w:val="00521ED0"/>
    <w:rsid w:val="00523A68"/>
    <w:rsid w:val="005242B2"/>
    <w:rsid w:val="00524784"/>
    <w:rsid w:val="00524FAD"/>
    <w:rsid w:val="005251EB"/>
    <w:rsid w:val="00525C6A"/>
    <w:rsid w:val="005275CB"/>
    <w:rsid w:val="00527DE0"/>
    <w:rsid w:val="005307DA"/>
    <w:rsid w:val="0053380D"/>
    <w:rsid w:val="00533E13"/>
    <w:rsid w:val="0053473C"/>
    <w:rsid w:val="00534E07"/>
    <w:rsid w:val="00534EDD"/>
    <w:rsid w:val="00534FA1"/>
    <w:rsid w:val="00535054"/>
    <w:rsid w:val="00535486"/>
    <w:rsid w:val="00535914"/>
    <w:rsid w:val="005359C4"/>
    <w:rsid w:val="005378D8"/>
    <w:rsid w:val="005411BD"/>
    <w:rsid w:val="00542007"/>
    <w:rsid w:val="00543345"/>
    <w:rsid w:val="00545833"/>
    <w:rsid w:val="00545B83"/>
    <w:rsid w:val="00546C56"/>
    <w:rsid w:val="005478DF"/>
    <w:rsid w:val="00552168"/>
    <w:rsid w:val="00552386"/>
    <w:rsid w:val="00552961"/>
    <w:rsid w:val="00553E67"/>
    <w:rsid w:val="00554102"/>
    <w:rsid w:val="005548C3"/>
    <w:rsid w:val="00554DD0"/>
    <w:rsid w:val="005569AF"/>
    <w:rsid w:val="00556C64"/>
    <w:rsid w:val="00556D43"/>
    <w:rsid w:val="005571F9"/>
    <w:rsid w:val="005573BA"/>
    <w:rsid w:val="0056117A"/>
    <w:rsid w:val="0056192C"/>
    <w:rsid w:val="005619CB"/>
    <w:rsid w:val="00563AD9"/>
    <w:rsid w:val="0056417B"/>
    <w:rsid w:val="00564850"/>
    <w:rsid w:val="005663B0"/>
    <w:rsid w:val="00567CC8"/>
    <w:rsid w:val="00571E9C"/>
    <w:rsid w:val="00571FC3"/>
    <w:rsid w:val="0057262E"/>
    <w:rsid w:val="00572AAD"/>
    <w:rsid w:val="00572DD5"/>
    <w:rsid w:val="0057319A"/>
    <w:rsid w:val="0057355F"/>
    <w:rsid w:val="00573ADC"/>
    <w:rsid w:val="005741F4"/>
    <w:rsid w:val="00576248"/>
    <w:rsid w:val="005763E9"/>
    <w:rsid w:val="005802F3"/>
    <w:rsid w:val="00580455"/>
    <w:rsid w:val="005804A4"/>
    <w:rsid w:val="005820C1"/>
    <w:rsid w:val="00583A5C"/>
    <w:rsid w:val="00585374"/>
    <w:rsid w:val="00586290"/>
    <w:rsid w:val="00587A6F"/>
    <w:rsid w:val="0059035A"/>
    <w:rsid w:val="00591414"/>
    <w:rsid w:val="00591A1A"/>
    <w:rsid w:val="00592098"/>
    <w:rsid w:val="00594D98"/>
    <w:rsid w:val="005954F7"/>
    <w:rsid w:val="0059598A"/>
    <w:rsid w:val="00595ADE"/>
    <w:rsid w:val="00596093"/>
    <w:rsid w:val="00596F61"/>
    <w:rsid w:val="005A036E"/>
    <w:rsid w:val="005A0F1A"/>
    <w:rsid w:val="005A154B"/>
    <w:rsid w:val="005A16D2"/>
    <w:rsid w:val="005A46AC"/>
    <w:rsid w:val="005A63AA"/>
    <w:rsid w:val="005A6834"/>
    <w:rsid w:val="005A7D45"/>
    <w:rsid w:val="005A7E46"/>
    <w:rsid w:val="005B0F5C"/>
    <w:rsid w:val="005B21B1"/>
    <w:rsid w:val="005B23FE"/>
    <w:rsid w:val="005B245A"/>
    <w:rsid w:val="005B43D6"/>
    <w:rsid w:val="005B4658"/>
    <w:rsid w:val="005B4FC5"/>
    <w:rsid w:val="005B5363"/>
    <w:rsid w:val="005B5F01"/>
    <w:rsid w:val="005B6313"/>
    <w:rsid w:val="005B7910"/>
    <w:rsid w:val="005C0408"/>
    <w:rsid w:val="005C04CD"/>
    <w:rsid w:val="005C135E"/>
    <w:rsid w:val="005C22A2"/>
    <w:rsid w:val="005C27CB"/>
    <w:rsid w:val="005C5096"/>
    <w:rsid w:val="005C5CA9"/>
    <w:rsid w:val="005C7F67"/>
    <w:rsid w:val="005D0BFB"/>
    <w:rsid w:val="005D18D4"/>
    <w:rsid w:val="005D1972"/>
    <w:rsid w:val="005D209F"/>
    <w:rsid w:val="005D27C9"/>
    <w:rsid w:val="005D4F3E"/>
    <w:rsid w:val="005D5032"/>
    <w:rsid w:val="005D5C92"/>
    <w:rsid w:val="005D6625"/>
    <w:rsid w:val="005D7CD2"/>
    <w:rsid w:val="005E05D1"/>
    <w:rsid w:val="005E125D"/>
    <w:rsid w:val="005E3869"/>
    <w:rsid w:val="005E3C33"/>
    <w:rsid w:val="005E47EA"/>
    <w:rsid w:val="005E4CCB"/>
    <w:rsid w:val="005E5CCF"/>
    <w:rsid w:val="005E7203"/>
    <w:rsid w:val="005F066F"/>
    <w:rsid w:val="005F4BD7"/>
    <w:rsid w:val="005F4BF2"/>
    <w:rsid w:val="005F5BE9"/>
    <w:rsid w:val="005F62FD"/>
    <w:rsid w:val="005F6FC8"/>
    <w:rsid w:val="005F765D"/>
    <w:rsid w:val="005F79F4"/>
    <w:rsid w:val="00600FD3"/>
    <w:rsid w:val="00601C86"/>
    <w:rsid w:val="00602A23"/>
    <w:rsid w:val="006034E4"/>
    <w:rsid w:val="0060557D"/>
    <w:rsid w:val="00607DDB"/>
    <w:rsid w:val="006116D8"/>
    <w:rsid w:val="006119AB"/>
    <w:rsid w:val="00613380"/>
    <w:rsid w:val="00614854"/>
    <w:rsid w:val="0061601C"/>
    <w:rsid w:val="00617C88"/>
    <w:rsid w:val="00621A5E"/>
    <w:rsid w:val="0062220A"/>
    <w:rsid w:val="00622250"/>
    <w:rsid w:val="00624FB7"/>
    <w:rsid w:val="00625343"/>
    <w:rsid w:val="00625E89"/>
    <w:rsid w:val="00626302"/>
    <w:rsid w:val="0062690B"/>
    <w:rsid w:val="00626FF3"/>
    <w:rsid w:val="00627CF7"/>
    <w:rsid w:val="00630C54"/>
    <w:rsid w:val="00633376"/>
    <w:rsid w:val="006339F6"/>
    <w:rsid w:val="00633A9D"/>
    <w:rsid w:val="006356DC"/>
    <w:rsid w:val="00636DA3"/>
    <w:rsid w:val="00637690"/>
    <w:rsid w:val="00637FDC"/>
    <w:rsid w:val="0064159D"/>
    <w:rsid w:val="0064296F"/>
    <w:rsid w:val="006433FA"/>
    <w:rsid w:val="00644D95"/>
    <w:rsid w:val="00645FAA"/>
    <w:rsid w:val="0064609C"/>
    <w:rsid w:val="00646444"/>
    <w:rsid w:val="00646F58"/>
    <w:rsid w:val="00647536"/>
    <w:rsid w:val="0065151C"/>
    <w:rsid w:val="00653903"/>
    <w:rsid w:val="0065443A"/>
    <w:rsid w:val="00655F81"/>
    <w:rsid w:val="00657E6D"/>
    <w:rsid w:val="006600C5"/>
    <w:rsid w:val="006616C8"/>
    <w:rsid w:val="00662B23"/>
    <w:rsid w:val="006634A4"/>
    <w:rsid w:val="006638A6"/>
    <w:rsid w:val="006652D4"/>
    <w:rsid w:val="00670484"/>
    <w:rsid w:val="00671C73"/>
    <w:rsid w:val="00673456"/>
    <w:rsid w:val="00674033"/>
    <w:rsid w:val="006741F6"/>
    <w:rsid w:val="006759C1"/>
    <w:rsid w:val="00675CF6"/>
    <w:rsid w:val="0067600E"/>
    <w:rsid w:val="006760F0"/>
    <w:rsid w:val="00680BD4"/>
    <w:rsid w:val="006810FB"/>
    <w:rsid w:val="00681126"/>
    <w:rsid w:val="006818FE"/>
    <w:rsid w:val="00681DB6"/>
    <w:rsid w:val="00681F04"/>
    <w:rsid w:val="00682C97"/>
    <w:rsid w:val="00684364"/>
    <w:rsid w:val="0068465C"/>
    <w:rsid w:val="00685961"/>
    <w:rsid w:val="00685ACC"/>
    <w:rsid w:val="00687721"/>
    <w:rsid w:val="006879F7"/>
    <w:rsid w:val="00687EB3"/>
    <w:rsid w:val="00690A88"/>
    <w:rsid w:val="00691D3D"/>
    <w:rsid w:val="00693220"/>
    <w:rsid w:val="00693A50"/>
    <w:rsid w:val="00693FC5"/>
    <w:rsid w:val="00694978"/>
    <w:rsid w:val="00694FBB"/>
    <w:rsid w:val="0069577C"/>
    <w:rsid w:val="00695C6D"/>
    <w:rsid w:val="0069795D"/>
    <w:rsid w:val="006979EE"/>
    <w:rsid w:val="00697C92"/>
    <w:rsid w:val="006A00D2"/>
    <w:rsid w:val="006A24CA"/>
    <w:rsid w:val="006A2E1B"/>
    <w:rsid w:val="006A3565"/>
    <w:rsid w:val="006A5810"/>
    <w:rsid w:val="006A645F"/>
    <w:rsid w:val="006B1D4C"/>
    <w:rsid w:val="006B1D88"/>
    <w:rsid w:val="006B3349"/>
    <w:rsid w:val="006B3A94"/>
    <w:rsid w:val="006B4676"/>
    <w:rsid w:val="006B5240"/>
    <w:rsid w:val="006B54B0"/>
    <w:rsid w:val="006B5BF0"/>
    <w:rsid w:val="006B69AB"/>
    <w:rsid w:val="006C0B54"/>
    <w:rsid w:val="006C1AFE"/>
    <w:rsid w:val="006C29BC"/>
    <w:rsid w:val="006C2A4C"/>
    <w:rsid w:val="006C3B92"/>
    <w:rsid w:val="006C4410"/>
    <w:rsid w:val="006C484C"/>
    <w:rsid w:val="006C48DD"/>
    <w:rsid w:val="006C4F7F"/>
    <w:rsid w:val="006C5915"/>
    <w:rsid w:val="006C68C4"/>
    <w:rsid w:val="006C6930"/>
    <w:rsid w:val="006D0514"/>
    <w:rsid w:val="006D1C91"/>
    <w:rsid w:val="006D2550"/>
    <w:rsid w:val="006D3201"/>
    <w:rsid w:val="006D3395"/>
    <w:rsid w:val="006D49FF"/>
    <w:rsid w:val="006D5235"/>
    <w:rsid w:val="006D5E1C"/>
    <w:rsid w:val="006D712D"/>
    <w:rsid w:val="006E189F"/>
    <w:rsid w:val="006E3147"/>
    <w:rsid w:val="006E4DF0"/>
    <w:rsid w:val="006E6E29"/>
    <w:rsid w:val="006E7D82"/>
    <w:rsid w:val="006F106D"/>
    <w:rsid w:val="006F2CEF"/>
    <w:rsid w:val="006F4056"/>
    <w:rsid w:val="006F48AA"/>
    <w:rsid w:val="006F49A0"/>
    <w:rsid w:val="006F4C38"/>
    <w:rsid w:val="006F62B0"/>
    <w:rsid w:val="006F798D"/>
    <w:rsid w:val="0070015A"/>
    <w:rsid w:val="00700B76"/>
    <w:rsid w:val="00701D5A"/>
    <w:rsid w:val="00702461"/>
    <w:rsid w:val="007035F2"/>
    <w:rsid w:val="00704446"/>
    <w:rsid w:val="007046F9"/>
    <w:rsid w:val="00705C47"/>
    <w:rsid w:val="00705DD2"/>
    <w:rsid w:val="007065BB"/>
    <w:rsid w:val="007073B8"/>
    <w:rsid w:val="0070767F"/>
    <w:rsid w:val="0070768E"/>
    <w:rsid w:val="00711038"/>
    <w:rsid w:val="0071139F"/>
    <w:rsid w:val="0071191C"/>
    <w:rsid w:val="007129A4"/>
    <w:rsid w:val="00712AA8"/>
    <w:rsid w:val="007132BB"/>
    <w:rsid w:val="00713B1A"/>
    <w:rsid w:val="0071510B"/>
    <w:rsid w:val="00715D7F"/>
    <w:rsid w:val="0071610F"/>
    <w:rsid w:val="00716192"/>
    <w:rsid w:val="007164D3"/>
    <w:rsid w:val="007165E1"/>
    <w:rsid w:val="00717150"/>
    <w:rsid w:val="00717501"/>
    <w:rsid w:val="00717A4F"/>
    <w:rsid w:val="007228BD"/>
    <w:rsid w:val="00723217"/>
    <w:rsid w:val="00727CDA"/>
    <w:rsid w:val="00727E0A"/>
    <w:rsid w:val="00731907"/>
    <w:rsid w:val="00731F1A"/>
    <w:rsid w:val="00733B4D"/>
    <w:rsid w:val="007341E3"/>
    <w:rsid w:val="00734265"/>
    <w:rsid w:val="0073491E"/>
    <w:rsid w:val="00734CC5"/>
    <w:rsid w:val="00735EE1"/>
    <w:rsid w:val="00737A50"/>
    <w:rsid w:val="00741808"/>
    <w:rsid w:val="007437E7"/>
    <w:rsid w:val="00743C5D"/>
    <w:rsid w:val="00744B4C"/>
    <w:rsid w:val="007450FB"/>
    <w:rsid w:val="0074561F"/>
    <w:rsid w:val="0074575A"/>
    <w:rsid w:val="00745CBB"/>
    <w:rsid w:val="00747058"/>
    <w:rsid w:val="007475B3"/>
    <w:rsid w:val="00747E36"/>
    <w:rsid w:val="00750C10"/>
    <w:rsid w:val="007517FA"/>
    <w:rsid w:val="00751E9D"/>
    <w:rsid w:val="00751FA7"/>
    <w:rsid w:val="0075238B"/>
    <w:rsid w:val="007527D3"/>
    <w:rsid w:val="00753342"/>
    <w:rsid w:val="00755BB6"/>
    <w:rsid w:val="00756248"/>
    <w:rsid w:val="007564DD"/>
    <w:rsid w:val="007571A5"/>
    <w:rsid w:val="00757AB9"/>
    <w:rsid w:val="00760D72"/>
    <w:rsid w:val="00761414"/>
    <w:rsid w:val="0076336C"/>
    <w:rsid w:val="007634C0"/>
    <w:rsid w:val="0076407E"/>
    <w:rsid w:val="00765CDC"/>
    <w:rsid w:val="0076699C"/>
    <w:rsid w:val="007673E4"/>
    <w:rsid w:val="00767604"/>
    <w:rsid w:val="00767BEA"/>
    <w:rsid w:val="00771307"/>
    <w:rsid w:val="007717D5"/>
    <w:rsid w:val="007728E3"/>
    <w:rsid w:val="00773824"/>
    <w:rsid w:val="00774122"/>
    <w:rsid w:val="007743CF"/>
    <w:rsid w:val="007746C3"/>
    <w:rsid w:val="007766BC"/>
    <w:rsid w:val="00777DFE"/>
    <w:rsid w:val="00780395"/>
    <w:rsid w:val="00781C1F"/>
    <w:rsid w:val="0078202F"/>
    <w:rsid w:val="007832CD"/>
    <w:rsid w:val="00783C04"/>
    <w:rsid w:val="00783E99"/>
    <w:rsid w:val="00784955"/>
    <w:rsid w:val="00786C11"/>
    <w:rsid w:val="00790A50"/>
    <w:rsid w:val="0079183C"/>
    <w:rsid w:val="0079193F"/>
    <w:rsid w:val="007921EA"/>
    <w:rsid w:val="00793013"/>
    <w:rsid w:val="00793377"/>
    <w:rsid w:val="00794CD1"/>
    <w:rsid w:val="00795D7F"/>
    <w:rsid w:val="00796EB0"/>
    <w:rsid w:val="00797043"/>
    <w:rsid w:val="00797173"/>
    <w:rsid w:val="007A03AA"/>
    <w:rsid w:val="007A3469"/>
    <w:rsid w:val="007A3BC5"/>
    <w:rsid w:val="007A4739"/>
    <w:rsid w:val="007A4D54"/>
    <w:rsid w:val="007A56E6"/>
    <w:rsid w:val="007A5DF7"/>
    <w:rsid w:val="007A73F9"/>
    <w:rsid w:val="007A7A8C"/>
    <w:rsid w:val="007A7DEF"/>
    <w:rsid w:val="007B13C9"/>
    <w:rsid w:val="007B1538"/>
    <w:rsid w:val="007B2FF5"/>
    <w:rsid w:val="007B35B4"/>
    <w:rsid w:val="007B46D8"/>
    <w:rsid w:val="007B4A25"/>
    <w:rsid w:val="007B505A"/>
    <w:rsid w:val="007B5161"/>
    <w:rsid w:val="007B5B44"/>
    <w:rsid w:val="007B6D59"/>
    <w:rsid w:val="007B7B72"/>
    <w:rsid w:val="007C0DC0"/>
    <w:rsid w:val="007C11CB"/>
    <w:rsid w:val="007C15B0"/>
    <w:rsid w:val="007C23B5"/>
    <w:rsid w:val="007C35E4"/>
    <w:rsid w:val="007C4280"/>
    <w:rsid w:val="007C4B75"/>
    <w:rsid w:val="007C5108"/>
    <w:rsid w:val="007C5386"/>
    <w:rsid w:val="007C60B7"/>
    <w:rsid w:val="007C6B26"/>
    <w:rsid w:val="007C7875"/>
    <w:rsid w:val="007C7C67"/>
    <w:rsid w:val="007D133C"/>
    <w:rsid w:val="007D271C"/>
    <w:rsid w:val="007D2A5D"/>
    <w:rsid w:val="007D3FC9"/>
    <w:rsid w:val="007D4114"/>
    <w:rsid w:val="007D4FBE"/>
    <w:rsid w:val="007D752F"/>
    <w:rsid w:val="007D7B49"/>
    <w:rsid w:val="007E0928"/>
    <w:rsid w:val="007E3481"/>
    <w:rsid w:val="007E3897"/>
    <w:rsid w:val="007E3B9E"/>
    <w:rsid w:val="007E3C0F"/>
    <w:rsid w:val="007E40C5"/>
    <w:rsid w:val="007E54BF"/>
    <w:rsid w:val="007E597E"/>
    <w:rsid w:val="007E64DC"/>
    <w:rsid w:val="007E7D70"/>
    <w:rsid w:val="007F09D3"/>
    <w:rsid w:val="007F0AAE"/>
    <w:rsid w:val="007F0F32"/>
    <w:rsid w:val="007F1312"/>
    <w:rsid w:val="007F6C76"/>
    <w:rsid w:val="007F6DA3"/>
    <w:rsid w:val="007F761F"/>
    <w:rsid w:val="0080106D"/>
    <w:rsid w:val="00801C3F"/>
    <w:rsid w:val="00803255"/>
    <w:rsid w:val="00803689"/>
    <w:rsid w:val="00805BE5"/>
    <w:rsid w:val="00806065"/>
    <w:rsid w:val="0081029F"/>
    <w:rsid w:val="00810548"/>
    <w:rsid w:val="00811A41"/>
    <w:rsid w:val="008123AC"/>
    <w:rsid w:val="0081319C"/>
    <w:rsid w:val="0081322A"/>
    <w:rsid w:val="00814E4F"/>
    <w:rsid w:val="0081554E"/>
    <w:rsid w:val="0081574D"/>
    <w:rsid w:val="00815C4D"/>
    <w:rsid w:val="00816564"/>
    <w:rsid w:val="008171CB"/>
    <w:rsid w:val="0081739A"/>
    <w:rsid w:val="00817586"/>
    <w:rsid w:val="00817D40"/>
    <w:rsid w:val="0082077F"/>
    <w:rsid w:val="0082088C"/>
    <w:rsid w:val="00820A54"/>
    <w:rsid w:val="00823917"/>
    <w:rsid w:val="00824152"/>
    <w:rsid w:val="00824751"/>
    <w:rsid w:val="00825BA2"/>
    <w:rsid w:val="00825C89"/>
    <w:rsid w:val="0082644C"/>
    <w:rsid w:val="00826D71"/>
    <w:rsid w:val="00826DD0"/>
    <w:rsid w:val="00826FB9"/>
    <w:rsid w:val="0082732D"/>
    <w:rsid w:val="00827B4F"/>
    <w:rsid w:val="00830AB4"/>
    <w:rsid w:val="00831157"/>
    <w:rsid w:val="0083125F"/>
    <w:rsid w:val="008315FB"/>
    <w:rsid w:val="0083170F"/>
    <w:rsid w:val="00831C51"/>
    <w:rsid w:val="00832D34"/>
    <w:rsid w:val="008330E0"/>
    <w:rsid w:val="00833963"/>
    <w:rsid w:val="00833E41"/>
    <w:rsid w:val="00833EDA"/>
    <w:rsid w:val="00834388"/>
    <w:rsid w:val="008347B8"/>
    <w:rsid w:val="00834BF2"/>
    <w:rsid w:val="008359F1"/>
    <w:rsid w:val="0083674E"/>
    <w:rsid w:val="008373D7"/>
    <w:rsid w:val="00840D5B"/>
    <w:rsid w:val="00841AD0"/>
    <w:rsid w:val="00842EEC"/>
    <w:rsid w:val="00843274"/>
    <w:rsid w:val="00843960"/>
    <w:rsid w:val="008442D4"/>
    <w:rsid w:val="0084457A"/>
    <w:rsid w:val="00844AF4"/>
    <w:rsid w:val="00845680"/>
    <w:rsid w:val="0084741B"/>
    <w:rsid w:val="00847668"/>
    <w:rsid w:val="008477E7"/>
    <w:rsid w:val="00850CA5"/>
    <w:rsid w:val="00850F61"/>
    <w:rsid w:val="00850F90"/>
    <w:rsid w:val="00851087"/>
    <w:rsid w:val="008513F1"/>
    <w:rsid w:val="00852837"/>
    <w:rsid w:val="008540F4"/>
    <w:rsid w:val="00854A96"/>
    <w:rsid w:val="00854AB5"/>
    <w:rsid w:val="00854ECA"/>
    <w:rsid w:val="00856355"/>
    <w:rsid w:val="00856F8D"/>
    <w:rsid w:val="0086015B"/>
    <w:rsid w:val="00860B90"/>
    <w:rsid w:val="00863D69"/>
    <w:rsid w:val="0086456C"/>
    <w:rsid w:val="00865ADA"/>
    <w:rsid w:val="00866E3E"/>
    <w:rsid w:val="00870162"/>
    <w:rsid w:val="008714A0"/>
    <w:rsid w:val="00871CFA"/>
    <w:rsid w:val="00872429"/>
    <w:rsid w:val="008728CD"/>
    <w:rsid w:val="00872FC6"/>
    <w:rsid w:val="00876E61"/>
    <w:rsid w:val="00877856"/>
    <w:rsid w:val="00877B43"/>
    <w:rsid w:val="00877C10"/>
    <w:rsid w:val="00877EAE"/>
    <w:rsid w:val="0088022E"/>
    <w:rsid w:val="008834A7"/>
    <w:rsid w:val="0088418D"/>
    <w:rsid w:val="00884B4C"/>
    <w:rsid w:val="00884CCD"/>
    <w:rsid w:val="00884D29"/>
    <w:rsid w:val="00885AE3"/>
    <w:rsid w:val="00885BC2"/>
    <w:rsid w:val="008864D6"/>
    <w:rsid w:val="00886BF4"/>
    <w:rsid w:val="00890177"/>
    <w:rsid w:val="00890AF8"/>
    <w:rsid w:val="008919B4"/>
    <w:rsid w:val="00891B13"/>
    <w:rsid w:val="008935B6"/>
    <w:rsid w:val="008944AD"/>
    <w:rsid w:val="0089471C"/>
    <w:rsid w:val="00894782"/>
    <w:rsid w:val="00896176"/>
    <w:rsid w:val="0089641F"/>
    <w:rsid w:val="008967EF"/>
    <w:rsid w:val="00896B89"/>
    <w:rsid w:val="00896FB2"/>
    <w:rsid w:val="00897116"/>
    <w:rsid w:val="008A0018"/>
    <w:rsid w:val="008A06F1"/>
    <w:rsid w:val="008A1673"/>
    <w:rsid w:val="008A35F8"/>
    <w:rsid w:val="008A5F53"/>
    <w:rsid w:val="008A640A"/>
    <w:rsid w:val="008B32DA"/>
    <w:rsid w:val="008B4A3A"/>
    <w:rsid w:val="008B52E0"/>
    <w:rsid w:val="008B594D"/>
    <w:rsid w:val="008B7138"/>
    <w:rsid w:val="008B7CCC"/>
    <w:rsid w:val="008B7FF6"/>
    <w:rsid w:val="008C2278"/>
    <w:rsid w:val="008C5B1B"/>
    <w:rsid w:val="008D0929"/>
    <w:rsid w:val="008D0AD7"/>
    <w:rsid w:val="008D0EDD"/>
    <w:rsid w:val="008D1DD8"/>
    <w:rsid w:val="008D273D"/>
    <w:rsid w:val="008D2AF4"/>
    <w:rsid w:val="008D3A7D"/>
    <w:rsid w:val="008D3AB0"/>
    <w:rsid w:val="008D4F10"/>
    <w:rsid w:val="008D5B44"/>
    <w:rsid w:val="008D6A64"/>
    <w:rsid w:val="008E030A"/>
    <w:rsid w:val="008E1318"/>
    <w:rsid w:val="008E1E12"/>
    <w:rsid w:val="008E3430"/>
    <w:rsid w:val="008E3A13"/>
    <w:rsid w:val="008E46C8"/>
    <w:rsid w:val="008E503A"/>
    <w:rsid w:val="008E5181"/>
    <w:rsid w:val="008E5D4E"/>
    <w:rsid w:val="008E665B"/>
    <w:rsid w:val="008E7DF8"/>
    <w:rsid w:val="008F03DA"/>
    <w:rsid w:val="008F0AB6"/>
    <w:rsid w:val="008F1A69"/>
    <w:rsid w:val="008F363C"/>
    <w:rsid w:val="008F414B"/>
    <w:rsid w:val="008F46C4"/>
    <w:rsid w:val="008F46E4"/>
    <w:rsid w:val="008F56F5"/>
    <w:rsid w:val="008F6A6B"/>
    <w:rsid w:val="008F71B3"/>
    <w:rsid w:val="008F7414"/>
    <w:rsid w:val="008F7722"/>
    <w:rsid w:val="00902144"/>
    <w:rsid w:val="00902811"/>
    <w:rsid w:val="00902EB2"/>
    <w:rsid w:val="0090315A"/>
    <w:rsid w:val="00903D74"/>
    <w:rsid w:val="00904EF2"/>
    <w:rsid w:val="00905939"/>
    <w:rsid w:val="00906B9C"/>
    <w:rsid w:val="00906E1D"/>
    <w:rsid w:val="009078FC"/>
    <w:rsid w:val="0091003B"/>
    <w:rsid w:val="0091047C"/>
    <w:rsid w:val="00911DAA"/>
    <w:rsid w:val="00912171"/>
    <w:rsid w:val="009123B0"/>
    <w:rsid w:val="00912530"/>
    <w:rsid w:val="00912D6A"/>
    <w:rsid w:val="00913335"/>
    <w:rsid w:val="00914B26"/>
    <w:rsid w:val="00914D02"/>
    <w:rsid w:val="00915856"/>
    <w:rsid w:val="009229E8"/>
    <w:rsid w:val="00923D9F"/>
    <w:rsid w:val="00924661"/>
    <w:rsid w:val="00925802"/>
    <w:rsid w:val="00925C52"/>
    <w:rsid w:val="00926D58"/>
    <w:rsid w:val="009271A9"/>
    <w:rsid w:val="0093006F"/>
    <w:rsid w:val="00930C7B"/>
    <w:rsid w:val="00933E56"/>
    <w:rsid w:val="00935181"/>
    <w:rsid w:val="009357E1"/>
    <w:rsid w:val="00935A74"/>
    <w:rsid w:val="00936463"/>
    <w:rsid w:val="00937D57"/>
    <w:rsid w:val="00940C0D"/>
    <w:rsid w:val="009443C0"/>
    <w:rsid w:val="0094513A"/>
    <w:rsid w:val="00945C82"/>
    <w:rsid w:val="00952E58"/>
    <w:rsid w:val="00953DFC"/>
    <w:rsid w:val="0095651E"/>
    <w:rsid w:val="00961404"/>
    <w:rsid w:val="00961F5D"/>
    <w:rsid w:val="009639E4"/>
    <w:rsid w:val="009641FD"/>
    <w:rsid w:val="009672D8"/>
    <w:rsid w:val="0096734B"/>
    <w:rsid w:val="009702E0"/>
    <w:rsid w:val="009715DB"/>
    <w:rsid w:val="00971980"/>
    <w:rsid w:val="00971EC1"/>
    <w:rsid w:val="00972ADC"/>
    <w:rsid w:val="00972C16"/>
    <w:rsid w:val="009742D4"/>
    <w:rsid w:val="0097673D"/>
    <w:rsid w:val="00976741"/>
    <w:rsid w:val="0098026F"/>
    <w:rsid w:val="00980742"/>
    <w:rsid w:val="00980A6B"/>
    <w:rsid w:val="0098151E"/>
    <w:rsid w:val="0098226A"/>
    <w:rsid w:val="00982868"/>
    <w:rsid w:val="00983DAE"/>
    <w:rsid w:val="00985AB1"/>
    <w:rsid w:val="00985BF1"/>
    <w:rsid w:val="009861F8"/>
    <w:rsid w:val="00987523"/>
    <w:rsid w:val="00991AF9"/>
    <w:rsid w:val="0099302E"/>
    <w:rsid w:val="00993B6D"/>
    <w:rsid w:val="00994947"/>
    <w:rsid w:val="009951B0"/>
    <w:rsid w:val="00995E16"/>
    <w:rsid w:val="00996DDB"/>
    <w:rsid w:val="00997075"/>
    <w:rsid w:val="009A0A4B"/>
    <w:rsid w:val="009A1D24"/>
    <w:rsid w:val="009A2E28"/>
    <w:rsid w:val="009A2E69"/>
    <w:rsid w:val="009A2FB5"/>
    <w:rsid w:val="009A3BA7"/>
    <w:rsid w:val="009A3C54"/>
    <w:rsid w:val="009A614F"/>
    <w:rsid w:val="009A6B0A"/>
    <w:rsid w:val="009A764A"/>
    <w:rsid w:val="009A7CC2"/>
    <w:rsid w:val="009B145B"/>
    <w:rsid w:val="009B22DF"/>
    <w:rsid w:val="009B3FCD"/>
    <w:rsid w:val="009B4DB9"/>
    <w:rsid w:val="009B5918"/>
    <w:rsid w:val="009B5BF3"/>
    <w:rsid w:val="009B7B7D"/>
    <w:rsid w:val="009C0E5F"/>
    <w:rsid w:val="009C23A6"/>
    <w:rsid w:val="009C29E9"/>
    <w:rsid w:val="009C2AEE"/>
    <w:rsid w:val="009C3AC1"/>
    <w:rsid w:val="009C67ED"/>
    <w:rsid w:val="009C69CF"/>
    <w:rsid w:val="009C6C32"/>
    <w:rsid w:val="009C7F27"/>
    <w:rsid w:val="009D0705"/>
    <w:rsid w:val="009D0975"/>
    <w:rsid w:val="009D30B8"/>
    <w:rsid w:val="009D30CC"/>
    <w:rsid w:val="009D38F8"/>
    <w:rsid w:val="009D406B"/>
    <w:rsid w:val="009D48EA"/>
    <w:rsid w:val="009D4F7D"/>
    <w:rsid w:val="009D60AB"/>
    <w:rsid w:val="009D7A99"/>
    <w:rsid w:val="009E2ECE"/>
    <w:rsid w:val="009E3EB2"/>
    <w:rsid w:val="009E5485"/>
    <w:rsid w:val="009E5B14"/>
    <w:rsid w:val="009E5EA7"/>
    <w:rsid w:val="009F0FD0"/>
    <w:rsid w:val="009F356D"/>
    <w:rsid w:val="009F39B6"/>
    <w:rsid w:val="009F458C"/>
    <w:rsid w:val="009F6A38"/>
    <w:rsid w:val="009F6D71"/>
    <w:rsid w:val="009F7E4D"/>
    <w:rsid w:val="00A01C00"/>
    <w:rsid w:val="00A0365F"/>
    <w:rsid w:val="00A03AFA"/>
    <w:rsid w:val="00A04B9F"/>
    <w:rsid w:val="00A06123"/>
    <w:rsid w:val="00A06B9B"/>
    <w:rsid w:val="00A06F21"/>
    <w:rsid w:val="00A11071"/>
    <w:rsid w:val="00A11D21"/>
    <w:rsid w:val="00A12014"/>
    <w:rsid w:val="00A1363C"/>
    <w:rsid w:val="00A14800"/>
    <w:rsid w:val="00A15E59"/>
    <w:rsid w:val="00A16945"/>
    <w:rsid w:val="00A17709"/>
    <w:rsid w:val="00A17868"/>
    <w:rsid w:val="00A17DCC"/>
    <w:rsid w:val="00A2045E"/>
    <w:rsid w:val="00A20C06"/>
    <w:rsid w:val="00A220BF"/>
    <w:rsid w:val="00A23ECD"/>
    <w:rsid w:val="00A304FA"/>
    <w:rsid w:val="00A3163F"/>
    <w:rsid w:val="00A325B2"/>
    <w:rsid w:val="00A338DF"/>
    <w:rsid w:val="00A34616"/>
    <w:rsid w:val="00A36E6A"/>
    <w:rsid w:val="00A37112"/>
    <w:rsid w:val="00A3741D"/>
    <w:rsid w:val="00A37806"/>
    <w:rsid w:val="00A37FAC"/>
    <w:rsid w:val="00A40012"/>
    <w:rsid w:val="00A403C8"/>
    <w:rsid w:val="00A414D3"/>
    <w:rsid w:val="00A41820"/>
    <w:rsid w:val="00A41F75"/>
    <w:rsid w:val="00A42773"/>
    <w:rsid w:val="00A44584"/>
    <w:rsid w:val="00A449C4"/>
    <w:rsid w:val="00A44D2C"/>
    <w:rsid w:val="00A45A98"/>
    <w:rsid w:val="00A47BF2"/>
    <w:rsid w:val="00A47FB1"/>
    <w:rsid w:val="00A5097F"/>
    <w:rsid w:val="00A50E69"/>
    <w:rsid w:val="00A5130C"/>
    <w:rsid w:val="00A5217C"/>
    <w:rsid w:val="00A523BB"/>
    <w:rsid w:val="00A529F7"/>
    <w:rsid w:val="00A55BB9"/>
    <w:rsid w:val="00A55BDD"/>
    <w:rsid w:val="00A57C8F"/>
    <w:rsid w:val="00A63D89"/>
    <w:rsid w:val="00A64A37"/>
    <w:rsid w:val="00A65C46"/>
    <w:rsid w:val="00A67206"/>
    <w:rsid w:val="00A6740E"/>
    <w:rsid w:val="00A67E75"/>
    <w:rsid w:val="00A67EDE"/>
    <w:rsid w:val="00A67FCB"/>
    <w:rsid w:val="00A71C3F"/>
    <w:rsid w:val="00A7205C"/>
    <w:rsid w:val="00A73274"/>
    <w:rsid w:val="00A73FC0"/>
    <w:rsid w:val="00A74156"/>
    <w:rsid w:val="00A743E6"/>
    <w:rsid w:val="00A74F15"/>
    <w:rsid w:val="00A76237"/>
    <w:rsid w:val="00A807E3"/>
    <w:rsid w:val="00A82336"/>
    <w:rsid w:val="00A8318F"/>
    <w:rsid w:val="00A8386F"/>
    <w:rsid w:val="00A8498A"/>
    <w:rsid w:val="00A867F4"/>
    <w:rsid w:val="00A872E9"/>
    <w:rsid w:val="00A87B35"/>
    <w:rsid w:val="00A913DB"/>
    <w:rsid w:val="00A94069"/>
    <w:rsid w:val="00A942CC"/>
    <w:rsid w:val="00A945E5"/>
    <w:rsid w:val="00A94DA1"/>
    <w:rsid w:val="00A9579D"/>
    <w:rsid w:val="00A96A44"/>
    <w:rsid w:val="00AA0266"/>
    <w:rsid w:val="00AA03B2"/>
    <w:rsid w:val="00AA05D6"/>
    <w:rsid w:val="00AA084D"/>
    <w:rsid w:val="00AA2865"/>
    <w:rsid w:val="00AA3589"/>
    <w:rsid w:val="00AA42BF"/>
    <w:rsid w:val="00AA4672"/>
    <w:rsid w:val="00AA4903"/>
    <w:rsid w:val="00AA6D9D"/>
    <w:rsid w:val="00AB2D0C"/>
    <w:rsid w:val="00AB438E"/>
    <w:rsid w:val="00AB4FB7"/>
    <w:rsid w:val="00AB587E"/>
    <w:rsid w:val="00AB5FA3"/>
    <w:rsid w:val="00AB6BB8"/>
    <w:rsid w:val="00AB73E3"/>
    <w:rsid w:val="00AB7C31"/>
    <w:rsid w:val="00AB7DDC"/>
    <w:rsid w:val="00AC0ADB"/>
    <w:rsid w:val="00AC1D1E"/>
    <w:rsid w:val="00AC26E0"/>
    <w:rsid w:val="00AC2C09"/>
    <w:rsid w:val="00AC4EED"/>
    <w:rsid w:val="00AC5E73"/>
    <w:rsid w:val="00AC60B8"/>
    <w:rsid w:val="00AD0621"/>
    <w:rsid w:val="00AD2380"/>
    <w:rsid w:val="00AD29FB"/>
    <w:rsid w:val="00AD2A6C"/>
    <w:rsid w:val="00AD4BD9"/>
    <w:rsid w:val="00AD4F55"/>
    <w:rsid w:val="00AD5A03"/>
    <w:rsid w:val="00AD5FE7"/>
    <w:rsid w:val="00AD622D"/>
    <w:rsid w:val="00AD6C06"/>
    <w:rsid w:val="00AD6C3B"/>
    <w:rsid w:val="00AD6CAA"/>
    <w:rsid w:val="00AD7072"/>
    <w:rsid w:val="00AE0265"/>
    <w:rsid w:val="00AE06A1"/>
    <w:rsid w:val="00AE0B71"/>
    <w:rsid w:val="00AE0BAF"/>
    <w:rsid w:val="00AE0C59"/>
    <w:rsid w:val="00AE0D60"/>
    <w:rsid w:val="00AE1705"/>
    <w:rsid w:val="00AE30A2"/>
    <w:rsid w:val="00AE460E"/>
    <w:rsid w:val="00AE69C4"/>
    <w:rsid w:val="00AF18D5"/>
    <w:rsid w:val="00AF1EE2"/>
    <w:rsid w:val="00AF2C0C"/>
    <w:rsid w:val="00AF2E14"/>
    <w:rsid w:val="00AF2F58"/>
    <w:rsid w:val="00AF3C32"/>
    <w:rsid w:val="00AF799B"/>
    <w:rsid w:val="00B011B4"/>
    <w:rsid w:val="00B0148B"/>
    <w:rsid w:val="00B01874"/>
    <w:rsid w:val="00B01E53"/>
    <w:rsid w:val="00B02526"/>
    <w:rsid w:val="00B0286C"/>
    <w:rsid w:val="00B03033"/>
    <w:rsid w:val="00B037CA"/>
    <w:rsid w:val="00B07BD7"/>
    <w:rsid w:val="00B07C8D"/>
    <w:rsid w:val="00B10ACF"/>
    <w:rsid w:val="00B10EA2"/>
    <w:rsid w:val="00B12001"/>
    <w:rsid w:val="00B120CF"/>
    <w:rsid w:val="00B13538"/>
    <w:rsid w:val="00B14194"/>
    <w:rsid w:val="00B14458"/>
    <w:rsid w:val="00B151FB"/>
    <w:rsid w:val="00B15980"/>
    <w:rsid w:val="00B203B7"/>
    <w:rsid w:val="00B212EB"/>
    <w:rsid w:val="00B219E9"/>
    <w:rsid w:val="00B232AA"/>
    <w:rsid w:val="00B23DE4"/>
    <w:rsid w:val="00B25508"/>
    <w:rsid w:val="00B2640B"/>
    <w:rsid w:val="00B27919"/>
    <w:rsid w:val="00B313FB"/>
    <w:rsid w:val="00B35430"/>
    <w:rsid w:val="00B356CC"/>
    <w:rsid w:val="00B35A7A"/>
    <w:rsid w:val="00B36B4A"/>
    <w:rsid w:val="00B416B1"/>
    <w:rsid w:val="00B41801"/>
    <w:rsid w:val="00B41C4D"/>
    <w:rsid w:val="00B423AF"/>
    <w:rsid w:val="00B429EE"/>
    <w:rsid w:val="00B43567"/>
    <w:rsid w:val="00B448B1"/>
    <w:rsid w:val="00B46B18"/>
    <w:rsid w:val="00B46F51"/>
    <w:rsid w:val="00B47076"/>
    <w:rsid w:val="00B47ED8"/>
    <w:rsid w:val="00B52001"/>
    <w:rsid w:val="00B5287D"/>
    <w:rsid w:val="00B53031"/>
    <w:rsid w:val="00B531CA"/>
    <w:rsid w:val="00B533B7"/>
    <w:rsid w:val="00B538A7"/>
    <w:rsid w:val="00B54023"/>
    <w:rsid w:val="00B5451E"/>
    <w:rsid w:val="00B5471A"/>
    <w:rsid w:val="00B55082"/>
    <w:rsid w:val="00B566E5"/>
    <w:rsid w:val="00B57FEA"/>
    <w:rsid w:val="00B60624"/>
    <w:rsid w:val="00B619A4"/>
    <w:rsid w:val="00B62E31"/>
    <w:rsid w:val="00B64742"/>
    <w:rsid w:val="00B648D4"/>
    <w:rsid w:val="00B65915"/>
    <w:rsid w:val="00B66DDE"/>
    <w:rsid w:val="00B67916"/>
    <w:rsid w:val="00B679C4"/>
    <w:rsid w:val="00B71209"/>
    <w:rsid w:val="00B7125C"/>
    <w:rsid w:val="00B75932"/>
    <w:rsid w:val="00B76250"/>
    <w:rsid w:val="00B76AA3"/>
    <w:rsid w:val="00B76B7C"/>
    <w:rsid w:val="00B774E4"/>
    <w:rsid w:val="00B80E5A"/>
    <w:rsid w:val="00B831A3"/>
    <w:rsid w:val="00B8386F"/>
    <w:rsid w:val="00B842F9"/>
    <w:rsid w:val="00B84717"/>
    <w:rsid w:val="00B8496C"/>
    <w:rsid w:val="00B84ED2"/>
    <w:rsid w:val="00B854B6"/>
    <w:rsid w:val="00B8579C"/>
    <w:rsid w:val="00B85ACB"/>
    <w:rsid w:val="00B85F85"/>
    <w:rsid w:val="00B86619"/>
    <w:rsid w:val="00B86883"/>
    <w:rsid w:val="00B878A2"/>
    <w:rsid w:val="00B91C54"/>
    <w:rsid w:val="00B92EDA"/>
    <w:rsid w:val="00B93D15"/>
    <w:rsid w:val="00B950EE"/>
    <w:rsid w:val="00B950FD"/>
    <w:rsid w:val="00B97C46"/>
    <w:rsid w:val="00BA07BF"/>
    <w:rsid w:val="00BA0D6F"/>
    <w:rsid w:val="00BA26A4"/>
    <w:rsid w:val="00BA4544"/>
    <w:rsid w:val="00BA4787"/>
    <w:rsid w:val="00BA5513"/>
    <w:rsid w:val="00BA66E3"/>
    <w:rsid w:val="00BA7884"/>
    <w:rsid w:val="00BA7B3D"/>
    <w:rsid w:val="00BA7B9F"/>
    <w:rsid w:val="00BA7CBC"/>
    <w:rsid w:val="00BB0A96"/>
    <w:rsid w:val="00BB0B64"/>
    <w:rsid w:val="00BB324D"/>
    <w:rsid w:val="00BB3FD6"/>
    <w:rsid w:val="00BB4999"/>
    <w:rsid w:val="00BB4C44"/>
    <w:rsid w:val="00BB52BB"/>
    <w:rsid w:val="00BB668E"/>
    <w:rsid w:val="00BC05EB"/>
    <w:rsid w:val="00BC09FC"/>
    <w:rsid w:val="00BC0C08"/>
    <w:rsid w:val="00BC19B2"/>
    <w:rsid w:val="00BC1F6B"/>
    <w:rsid w:val="00BC2700"/>
    <w:rsid w:val="00BC334F"/>
    <w:rsid w:val="00BC3535"/>
    <w:rsid w:val="00BC37D7"/>
    <w:rsid w:val="00BC442B"/>
    <w:rsid w:val="00BC4627"/>
    <w:rsid w:val="00BC5AFB"/>
    <w:rsid w:val="00BC6CCB"/>
    <w:rsid w:val="00BC794C"/>
    <w:rsid w:val="00BC7CF8"/>
    <w:rsid w:val="00BD1AC1"/>
    <w:rsid w:val="00BD2589"/>
    <w:rsid w:val="00BD2A06"/>
    <w:rsid w:val="00BD39F6"/>
    <w:rsid w:val="00BD49A0"/>
    <w:rsid w:val="00BD53A1"/>
    <w:rsid w:val="00BD5DE9"/>
    <w:rsid w:val="00BD7609"/>
    <w:rsid w:val="00BE0710"/>
    <w:rsid w:val="00BE0DA7"/>
    <w:rsid w:val="00BE13B6"/>
    <w:rsid w:val="00BE2183"/>
    <w:rsid w:val="00BE3501"/>
    <w:rsid w:val="00BE4632"/>
    <w:rsid w:val="00BE63A8"/>
    <w:rsid w:val="00BE6A60"/>
    <w:rsid w:val="00BF265A"/>
    <w:rsid w:val="00BF294C"/>
    <w:rsid w:val="00BF3B7A"/>
    <w:rsid w:val="00BF3C5F"/>
    <w:rsid w:val="00BF4AFA"/>
    <w:rsid w:val="00BF4E4D"/>
    <w:rsid w:val="00BF540B"/>
    <w:rsid w:val="00BF5ABA"/>
    <w:rsid w:val="00BF6341"/>
    <w:rsid w:val="00BF708B"/>
    <w:rsid w:val="00BF70D7"/>
    <w:rsid w:val="00C00669"/>
    <w:rsid w:val="00C016BD"/>
    <w:rsid w:val="00C01D15"/>
    <w:rsid w:val="00C01E35"/>
    <w:rsid w:val="00C0212A"/>
    <w:rsid w:val="00C02DEF"/>
    <w:rsid w:val="00C04FC1"/>
    <w:rsid w:val="00C0577E"/>
    <w:rsid w:val="00C07A0F"/>
    <w:rsid w:val="00C1095C"/>
    <w:rsid w:val="00C1321F"/>
    <w:rsid w:val="00C136DF"/>
    <w:rsid w:val="00C13FBD"/>
    <w:rsid w:val="00C14426"/>
    <w:rsid w:val="00C157BD"/>
    <w:rsid w:val="00C15B18"/>
    <w:rsid w:val="00C16B14"/>
    <w:rsid w:val="00C20A0D"/>
    <w:rsid w:val="00C20FD9"/>
    <w:rsid w:val="00C21027"/>
    <w:rsid w:val="00C24A4B"/>
    <w:rsid w:val="00C25D89"/>
    <w:rsid w:val="00C261C9"/>
    <w:rsid w:val="00C27009"/>
    <w:rsid w:val="00C27365"/>
    <w:rsid w:val="00C2780D"/>
    <w:rsid w:val="00C279EB"/>
    <w:rsid w:val="00C30095"/>
    <w:rsid w:val="00C3209B"/>
    <w:rsid w:val="00C32872"/>
    <w:rsid w:val="00C32C86"/>
    <w:rsid w:val="00C33802"/>
    <w:rsid w:val="00C33945"/>
    <w:rsid w:val="00C350BC"/>
    <w:rsid w:val="00C354BE"/>
    <w:rsid w:val="00C35A52"/>
    <w:rsid w:val="00C37F05"/>
    <w:rsid w:val="00C40147"/>
    <w:rsid w:val="00C40838"/>
    <w:rsid w:val="00C4249F"/>
    <w:rsid w:val="00C424C4"/>
    <w:rsid w:val="00C424CA"/>
    <w:rsid w:val="00C44E15"/>
    <w:rsid w:val="00C4603B"/>
    <w:rsid w:val="00C47DDA"/>
    <w:rsid w:val="00C525BC"/>
    <w:rsid w:val="00C52912"/>
    <w:rsid w:val="00C52CE0"/>
    <w:rsid w:val="00C53DC0"/>
    <w:rsid w:val="00C54F77"/>
    <w:rsid w:val="00C5594C"/>
    <w:rsid w:val="00C57999"/>
    <w:rsid w:val="00C602EE"/>
    <w:rsid w:val="00C61EFD"/>
    <w:rsid w:val="00C640D0"/>
    <w:rsid w:val="00C64476"/>
    <w:rsid w:val="00C64FD7"/>
    <w:rsid w:val="00C6580F"/>
    <w:rsid w:val="00C66718"/>
    <w:rsid w:val="00C67400"/>
    <w:rsid w:val="00C67771"/>
    <w:rsid w:val="00C67EB2"/>
    <w:rsid w:val="00C7410F"/>
    <w:rsid w:val="00C7466A"/>
    <w:rsid w:val="00C75DD0"/>
    <w:rsid w:val="00C763F9"/>
    <w:rsid w:val="00C76D02"/>
    <w:rsid w:val="00C81E75"/>
    <w:rsid w:val="00C83174"/>
    <w:rsid w:val="00C8573B"/>
    <w:rsid w:val="00C85C96"/>
    <w:rsid w:val="00C863AC"/>
    <w:rsid w:val="00C865D3"/>
    <w:rsid w:val="00C86EF4"/>
    <w:rsid w:val="00C87098"/>
    <w:rsid w:val="00C87766"/>
    <w:rsid w:val="00C877AB"/>
    <w:rsid w:val="00C903A1"/>
    <w:rsid w:val="00C90D1E"/>
    <w:rsid w:val="00C92B4C"/>
    <w:rsid w:val="00C93879"/>
    <w:rsid w:val="00C948DB"/>
    <w:rsid w:val="00C95249"/>
    <w:rsid w:val="00C9718F"/>
    <w:rsid w:val="00C97C06"/>
    <w:rsid w:val="00CA1268"/>
    <w:rsid w:val="00CA3151"/>
    <w:rsid w:val="00CA3691"/>
    <w:rsid w:val="00CA3F98"/>
    <w:rsid w:val="00CA57E6"/>
    <w:rsid w:val="00CA721D"/>
    <w:rsid w:val="00CA769E"/>
    <w:rsid w:val="00CA7899"/>
    <w:rsid w:val="00CB0B2A"/>
    <w:rsid w:val="00CB0CC9"/>
    <w:rsid w:val="00CB2D93"/>
    <w:rsid w:val="00CB3E7D"/>
    <w:rsid w:val="00CB42BB"/>
    <w:rsid w:val="00CB4588"/>
    <w:rsid w:val="00CB4DAE"/>
    <w:rsid w:val="00CB5561"/>
    <w:rsid w:val="00CB61EE"/>
    <w:rsid w:val="00CB6612"/>
    <w:rsid w:val="00CB69BC"/>
    <w:rsid w:val="00CB726B"/>
    <w:rsid w:val="00CB75C7"/>
    <w:rsid w:val="00CC1029"/>
    <w:rsid w:val="00CC224E"/>
    <w:rsid w:val="00CC2D63"/>
    <w:rsid w:val="00CC3359"/>
    <w:rsid w:val="00CC3CBF"/>
    <w:rsid w:val="00CC646E"/>
    <w:rsid w:val="00CC7987"/>
    <w:rsid w:val="00CD05EB"/>
    <w:rsid w:val="00CD305D"/>
    <w:rsid w:val="00CD3C08"/>
    <w:rsid w:val="00CD4D3A"/>
    <w:rsid w:val="00CD4EBD"/>
    <w:rsid w:val="00CD74F8"/>
    <w:rsid w:val="00CD760A"/>
    <w:rsid w:val="00CD7CF2"/>
    <w:rsid w:val="00CD7EDE"/>
    <w:rsid w:val="00CE0C3C"/>
    <w:rsid w:val="00CE0C79"/>
    <w:rsid w:val="00CE1F2A"/>
    <w:rsid w:val="00CE2A2E"/>
    <w:rsid w:val="00CE44A7"/>
    <w:rsid w:val="00CE47BF"/>
    <w:rsid w:val="00CE549E"/>
    <w:rsid w:val="00CE55EB"/>
    <w:rsid w:val="00CE5689"/>
    <w:rsid w:val="00CE758A"/>
    <w:rsid w:val="00CE7ADF"/>
    <w:rsid w:val="00CE7FF1"/>
    <w:rsid w:val="00CF0433"/>
    <w:rsid w:val="00CF0E35"/>
    <w:rsid w:val="00CF1803"/>
    <w:rsid w:val="00CF2FCC"/>
    <w:rsid w:val="00CF4A1B"/>
    <w:rsid w:val="00CF50CB"/>
    <w:rsid w:val="00CF5F06"/>
    <w:rsid w:val="00CF60E3"/>
    <w:rsid w:val="00CF6BE4"/>
    <w:rsid w:val="00CF6E2C"/>
    <w:rsid w:val="00CF700B"/>
    <w:rsid w:val="00CF751C"/>
    <w:rsid w:val="00CF7D02"/>
    <w:rsid w:val="00CF7F52"/>
    <w:rsid w:val="00D0028D"/>
    <w:rsid w:val="00D008B0"/>
    <w:rsid w:val="00D02D25"/>
    <w:rsid w:val="00D034B9"/>
    <w:rsid w:val="00D041F7"/>
    <w:rsid w:val="00D05F0E"/>
    <w:rsid w:val="00D07426"/>
    <w:rsid w:val="00D07473"/>
    <w:rsid w:val="00D07CFC"/>
    <w:rsid w:val="00D100BB"/>
    <w:rsid w:val="00D1064B"/>
    <w:rsid w:val="00D111B2"/>
    <w:rsid w:val="00D12CAB"/>
    <w:rsid w:val="00D13287"/>
    <w:rsid w:val="00D132BF"/>
    <w:rsid w:val="00D135D2"/>
    <w:rsid w:val="00D14372"/>
    <w:rsid w:val="00D147ED"/>
    <w:rsid w:val="00D176BB"/>
    <w:rsid w:val="00D17720"/>
    <w:rsid w:val="00D20563"/>
    <w:rsid w:val="00D24443"/>
    <w:rsid w:val="00D244D9"/>
    <w:rsid w:val="00D249F1"/>
    <w:rsid w:val="00D24CFB"/>
    <w:rsid w:val="00D24EA9"/>
    <w:rsid w:val="00D25379"/>
    <w:rsid w:val="00D25577"/>
    <w:rsid w:val="00D2679B"/>
    <w:rsid w:val="00D307D3"/>
    <w:rsid w:val="00D3099D"/>
    <w:rsid w:val="00D3115C"/>
    <w:rsid w:val="00D322C1"/>
    <w:rsid w:val="00D33235"/>
    <w:rsid w:val="00D33514"/>
    <w:rsid w:val="00D33A56"/>
    <w:rsid w:val="00D33AE3"/>
    <w:rsid w:val="00D354E9"/>
    <w:rsid w:val="00D35820"/>
    <w:rsid w:val="00D361DC"/>
    <w:rsid w:val="00D364F6"/>
    <w:rsid w:val="00D37455"/>
    <w:rsid w:val="00D377BF"/>
    <w:rsid w:val="00D40BDE"/>
    <w:rsid w:val="00D4142B"/>
    <w:rsid w:val="00D41E0D"/>
    <w:rsid w:val="00D42259"/>
    <w:rsid w:val="00D42281"/>
    <w:rsid w:val="00D43388"/>
    <w:rsid w:val="00D4419F"/>
    <w:rsid w:val="00D44992"/>
    <w:rsid w:val="00D45584"/>
    <w:rsid w:val="00D459BA"/>
    <w:rsid w:val="00D46447"/>
    <w:rsid w:val="00D51E93"/>
    <w:rsid w:val="00D5384F"/>
    <w:rsid w:val="00D55020"/>
    <w:rsid w:val="00D557DB"/>
    <w:rsid w:val="00D56F6D"/>
    <w:rsid w:val="00D57360"/>
    <w:rsid w:val="00D57AF3"/>
    <w:rsid w:val="00D616AC"/>
    <w:rsid w:val="00D6337A"/>
    <w:rsid w:val="00D637C9"/>
    <w:rsid w:val="00D63873"/>
    <w:rsid w:val="00D6390F"/>
    <w:rsid w:val="00D640BA"/>
    <w:rsid w:val="00D661D6"/>
    <w:rsid w:val="00D71A2C"/>
    <w:rsid w:val="00D72148"/>
    <w:rsid w:val="00D73835"/>
    <w:rsid w:val="00D73A6D"/>
    <w:rsid w:val="00D742EE"/>
    <w:rsid w:val="00D74543"/>
    <w:rsid w:val="00D75227"/>
    <w:rsid w:val="00D75DDB"/>
    <w:rsid w:val="00D76071"/>
    <w:rsid w:val="00D765B1"/>
    <w:rsid w:val="00D766E9"/>
    <w:rsid w:val="00D77673"/>
    <w:rsid w:val="00D77C1B"/>
    <w:rsid w:val="00D80998"/>
    <w:rsid w:val="00D81397"/>
    <w:rsid w:val="00D81C88"/>
    <w:rsid w:val="00D82142"/>
    <w:rsid w:val="00D84ADF"/>
    <w:rsid w:val="00D84C59"/>
    <w:rsid w:val="00D8520D"/>
    <w:rsid w:val="00D852F5"/>
    <w:rsid w:val="00D85405"/>
    <w:rsid w:val="00D86494"/>
    <w:rsid w:val="00D86AB6"/>
    <w:rsid w:val="00D874CB"/>
    <w:rsid w:val="00D87A8E"/>
    <w:rsid w:val="00D918E6"/>
    <w:rsid w:val="00D93DF7"/>
    <w:rsid w:val="00D940CC"/>
    <w:rsid w:val="00D946EA"/>
    <w:rsid w:val="00D95145"/>
    <w:rsid w:val="00D95149"/>
    <w:rsid w:val="00D95687"/>
    <w:rsid w:val="00D9580E"/>
    <w:rsid w:val="00D95D41"/>
    <w:rsid w:val="00D96042"/>
    <w:rsid w:val="00D962C5"/>
    <w:rsid w:val="00D965C7"/>
    <w:rsid w:val="00D96D46"/>
    <w:rsid w:val="00D971A2"/>
    <w:rsid w:val="00D9734E"/>
    <w:rsid w:val="00DA1175"/>
    <w:rsid w:val="00DA5C05"/>
    <w:rsid w:val="00DA6C63"/>
    <w:rsid w:val="00DA71C2"/>
    <w:rsid w:val="00DA7F21"/>
    <w:rsid w:val="00DB0585"/>
    <w:rsid w:val="00DB138C"/>
    <w:rsid w:val="00DB18F5"/>
    <w:rsid w:val="00DB2E94"/>
    <w:rsid w:val="00DB3A46"/>
    <w:rsid w:val="00DB3DD0"/>
    <w:rsid w:val="00DB4ECE"/>
    <w:rsid w:val="00DB56F8"/>
    <w:rsid w:val="00DB6DF3"/>
    <w:rsid w:val="00DC0095"/>
    <w:rsid w:val="00DC1420"/>
    <w:rsid w:val="00DC2312"/>
    <w:rsid w:val="00DC277A"/>
    <w:rsid w:val="00DC2EA6"/>
    <w:rsid w:val="00DC35BE"/>
    <w:rsid w:val="00DC3B7E"/>
    <w:rsid w:val="00DC4A56"/>
    <w:rsid w:val="00DC7794"/>
    <w:rsid w:val="00DC7910"/>
    <w:rsid w:val="00DC7B65"/>
    <w:rsid w:val="00DD0231"/>
    <w:rsid w:val="00DD2A88"/>
    <w:rsid w:val="00DD3CBA"/>
    <w:rsid w:val="00DD58E7"/>
    <w:rsid w:val="00DD5AD1"/>
    <w:rsid w:val="00DD6C38"/>
    <w:rsid w:val="00DD6D54"/>
    <w:rsid w:val="00DD750F"/>
    <w:rsid w:val="00DD77DE"/>
    <w:rsid w:val="00DD79DA"/>
    <w:rsid w:val="00DD7DE7"/>
    <w:rsid w:val="00DE1E81"/>
    <w:rsid w:val="00DE1EA9"/>
    <w:rsid w:val="00DE2320"/>
    <w:rsid w:val="00DE2651"/>
    <w:rsid w:val="00DE308E"/>
    <w:rsid w:val="00DE52AC"/>
    <w:rsid w:val="00DE5466"/>
    <w:rsid w:val="00DE59C1"/>
    <w:rsid w:val="00DE7836"/>
    <w:rsid w:val="00DF24E9"/>
    <w:rsid w:val="00DF26A9"/>
    <w:rsid w:val="00DF3378"/>
    <w:rsid w:val="00DF397B"/>
    <w:rsid w:val="00DF43B9"/>
    <w:rsid w:val="00DF43F5"/>
    <w:rsid w:val="00DF6498"/>
    <w:rsid w:val="00DF7EBD"/>
    <w:rsid w:val="00E003B5"/>
    <w:rsid w:val="00E00776"/>
    <w:rsid w:val="00E0079B"/>
    <w:rsid w:val="00E00E88"/>
    <w:rsid w:val="00E01CB9"/>
    <w:rsid w:val="00E03B0F"/>
    <w:rsid w:val="00E050D4"/>
    <w:rsid w:val="00E06C27"/>
    <w:rsid w:val="00E07799"/>
    <w:rsid w:val="00E07DF9"/>
    <w:rsid w:val="00E07E20"/>
    <w:rsid w:val="00E10842"/>
    <w:rsid w:val="00E10FE2"/>
    <w:rsid w:val="00E11644"/>
    <w:rsid w:val="00E122E1"/>
    <w:rsid w:val="00E13E06"/>
    <w:rsid w:val="00E17667"/>
    <w:rsid w:val="00E176D7"/>
    <w:rsid w:val="00E205FF"/>
    <w:rsid w:val="00E23759"/>
    <w:rsid w:val="00E2386D"/>
    <w:rsid w:val="00E252B9"/>
    <w:rsid w:val="00E26103"/>
    <w:rsid w:val="00E270FF"/>
    <w:rsid w:val="00E2737F"/>
    <w:rsid w:val="00E27979"/>
    <w:rsid w:val="00E30746"/>
    <w:rsid w:val="00E3095D"/>
    <w:rsid w:val="00E30BC0"/>
    <w:rsid w:val="00E30BD4"/>
    <w:rsid w:val="00E30DBF"/>
    <w:rsid w:val="00E31283"/>
    <w:rsid w:val="00E3140F"/>
    <w:rsid w:val="00E32988"/>
    <w:rsid w:val="00E37A18"/>
    <w:rsid w:val="00E40D02"/>
    <w:rsid w:val="00E41DA0"/>
    <w:rsid w:val="00E42A8C"/>
    <w:rsid w:val="00E433AC"/>
    <w:rsid w:val="00E433F4"/>
    <w:rsid w:val="00E434E8"/>
    <w:rsid w:val="00E452B3"/>
    <w:rsid w:val="00E4602B"/>
    <w:rsid w:val="00E4676F"/>
    <w:rsid w:val="00E46801"/>
    <w:rsid w:val="00E469DF"/>
    <w:rsid w:val="00E500E7"/>
    <w:rsid w:val="00E5039C"/>
    <w:rsid w:val="00E5048F"/>
    <w:rsid w:val="00E52381"/>
    <w:rsid w:val="00E52744"/>
    <w:rsid w:val="00E5435A"/>
    <w:rsid w:val="00E55CE8"/>
    <w:rsid w:val="00E5650D"/>
    <w:rsid w:val="00E56A70"/>
    <w:rsid w:val="00E57D0B"/>
    <w:rsid w:val="00E61AD5"/>
    <w:rsid w:val="00E62ED0"/>
    <w:rsid w:val="00E62F31"/>
    <w:rsid w:val="00E631A7"/>
    <w:rsid w:val="00E63B98"/>
    <w:rsid w:val="00E63FC1"/>
    <w:rsid w:val="00E64A52"/>
    <w:rsid w:val="00E64F20"/>
    <w:rsid w:val="00E667CA"/>
    <w:rsid w:val="00E6769E"/>
    <w:rsid w:val="00E679A6"/>
    <w:rsid w:val="00E67EE0"/>
    <w:rsid w:val="00E70154"/>
    <w:rsid w:val="00E712E8"/>
    <w:rsid w:val="00E71670"/>
    <w:rsid w:val="00E718CC"/>
    <w:rsid w:val="00E7199E"/>
    <w:rsid w:val="00E71A7D"/>
    <w:rsid w:val="00E71D31"/>
    <w:rsid w:val="00E71DC5"/>
    <w:rsid w:val="00E71FF0"/>
    <w:rsid w:val="00E7265B"/>
    <w:rsid w:val="00E72E03"/>
    <w:rsid w:val="00E74962"/>
    <w:rsid w:val="00E74C82"/>
    <w:rsid w:val="00E756A7"/>
    <w:rsid w:val="00E77880"/>
    <w:rsid w:val="00E80342"/>
    <w:rsid w:val="00E81ABD"/>
    <w:rsid w:val="00E840C6"/>
    <w:rsid w:val="00E850BE"/>
    <w:rsid w:val="00E8641C"/>
    <w:rsid w:val="00E8746A"/>
    <w:rsid w:val="00E87C5D"/>
    <w:rsid w:val="00E909BF"/>
    <w:rsid w:val="00E90F7E"/>
    <w:rsid w:val="00E917FB"/>
    <w:rsid w:val="00E91B8F"/>
    <w:rsid w:val="00E9228D"/>
    <w:rsid w:val="00E924CD"/>
    <w:rsid w:val="00E92DAB"/>
    <w:rsid w:val="00E930F1"/>
    <w:rsid w:val="00E9542B"/>
    <w:rsid w:val="00E97CD2"/>
    <w:rsid w:val="00EA003B"/>
    <w:rsid w:val="00EA01EC"/>
    <w:rsid w:val="00EA11F4"/>
    <w:rsid w:val="00EA325E"/>
    <w:rsid w:val="00EA40BB"/>
    <w:rsid w:val="00EA680B"/>
    <w:rsid w:val="00EA71F5"/>
    <w:rsid w:val="00EA729A"/>
    <w:rsid w:val="00EA7A4C"/>
    <w:rsid w:val="00EB17BE"/>
    <w:rsid w:val="00EB1C0C"/>
    <w:rsid w:val="00EB1CD3"/>
    <w:rsid w:val="00EB2C27"/>
    <w:rsid w:val="00EB466B"/>
    <w:rsid w:val="00EC034D"/>
    <w:rsid w:val="00EC264C"/>
    <w:rsid w:val="00EC59AB"/>
    <w:rsid w:val="00EC5DA9"/>
    <w:rsid w:val="00EC70D4"/>
    <w:rsid w:val="00EC7846"/>
    <w:rsid w:val="00EC7E06"/>
    <w:rsid w:val="00ED0710"/>
    <w:rsid w:val="00ED38E9"/>
    <w:rsid w:val="00ED3A07"/>
    <w:rsid w:val="00ED41D0"/>
    <w:rsid w:val="00ED4DB7"/>
    <w:rsid w:val="00ED5437"/>
    <w:rsid w:val="00ED5947"/>
    <w:rsid w:val="00ED6832"/>
    <w:rsid w:val="00ED6DF4"/>
    <w:rsid w:val="00ED7E3E"/>
    <w:rsid w:val="00EE0BBD"/>
    <w:rsid w:val="00EE24E2"/>
    <w:rsid w:val="00EE2BD3"/>
    <w:rsid w:val="00EE3AB1"/>
    <w:rsid w:val="00EE54F9"/>
    <w:rsid w:val="00EE7DA3"/>
    <w:rsid w:val="00EF0055"/>
    <w:rsid w:val="00EF0770"/>
    <w:rsid w:val="00EF0ABB"/>
    <w:rsid w:val="00EF0ED5"/>
    <w:rsid w:val="00EF34DA"/>
    <w:rsid w:val="00EF52B2"/>
    <w:rsid w:val="00EF78D4"/>
    <w:rsid w:val="00F00ED0"/>
    <w:rsid w:val="00F01440"/>
    <w:rsid w:val="00F03B69"/>
    <w:rsid w:val="00F04EA6"/>
    <w:rsid w:val="00F04F5B"/>
    <w:rsid w:val="00F05D05"/>
    <w:rsid w:val="00F06098"/>
    <w:rsid w:val="00F06B59"/>
    <w:rsid w:val="00F0737C"/>
    <w:rsid w:val="00F10A01"/>
    <w:rsid w:val="00F11C4C"/>
    <w:rsid w:val="00F12576"/>
    <w:rsid w:val="00F13500"/>
    <w:rsid w:val="00F135E6"/>
    <w:rsid w:val="00F1496A"/>
    <w:rsid w:val="00F15C08"/>
    <w:rsid w:val="00F16891"/>
    <w:rsid w:val="00F168B1"/>
    <w:rsid w:val="00F1728F"/>
    <w:rsid w:val="00F1747F"/>
    <w:rsid w:val="00F176A5"/>
    <w:rsid w:val="00F2046A"/>
    <w:rsid w:val="00F21948"/>
    <w:rsid w:val="00F219CF"/>
    <w:rsid w:val="00F22C71"/>
    <w:rsid w:val="00F230AB"/>
    <w:rsid w:val="00F230BE"/>
    <w:rsid w:val="00F24222"/>
    <w:rsid w:val="00F24B0B"/>
    <w:rsid w:val="00F24B34"/>
    <w:rsid w:val="00F26CFC"/>
    <w:rsid w:val="00F274C4"/>
    <w:rsid w:val="00F30B88"/>
    <w:rsid w:val="00F30EEC"/>
    <w:rsid w:val="00F338D3"/>
    <w:rsid w:val="00F34310"/>
    <w:rsid w:val="00F352EA"/>
    <w:rsid w:val="00F35572"/>
    <w:rsid w:val="00F35C4E"/>
    <w:rsid w:val="00F37591"/>
    <w:rsid w:val="00F4108B"/>
    <w:rsid w:val="00F41121"/>
    <w:rsid w:val="00F41DF1"/>
    <w:rsid w:val="00F422CC"/>
    <w:rsid w:val="00F429C4"/>
    <w:rsid w:val="00F454A4"/>
    <w:rsid w:val="00F46213"/>
    <w:rsid w:val="00F470D4"/>
    <w:rsid w:val="00F47775"/>
    <w:rsid w:val="00F51517"/>
    <w:rsid w:val="00F54597"/>
    <w:rsid w:val="00F5461A"/>
    <w:rsid w:val="00F56E4D"/>
    <w:rsid w:val="00F60432"/>
    <w:rsid w:val="00F6090E"/>
    <w:rsid w:val="00F60BE8"/>
    <w:rsid w:val="00F6132A"/>
    <w:rsid w:val="00F6398B"/>
    <w:rsid w:val="00F650D6"/>
    <w:rsid w:val="00F650F2"/>
    <w:rsid w:val="00F65ADD"/>
    <w:rsid w:val="00F662CD"/>
    <w:rsid w:val="00F6705C"/>
    <w:rsid w:val="00F67C2E"/>
    <w:rsid w:val="00F72F6F"/>
    <w:rsid w:val="00F738E8"/>
    <w:rsid w:val="00F754DA"/>
    <w:rsid w:val="00F758FC"/>
    <w:rsid w:val="00F76AA4"/>
    <w:rsid w:val="00F7721C"/>
    <w:rsid w:val="00F80941"/>
    <w:rsid w:val="00F80ABF"/>
    <w:rsid w:val="00F80D29"/>
    <w:rsid w:val="00F832BF"/>
    <w:rsid w:val="00F834F4"/>
    <w:rsid w:val="00F838EC"/>
    <w:rsid w:val="00F8471C"/>
    <w:rsid w:val="00F86EC4"/>
    <w:rsid w:val="00F91D59"/>
    <w:rsid w:val="00F9261E"/>
    <w:rsid w:val="00F929A2"/>
    <w:rsid w:val="00F956C5"/>
    <w:rsid w:val="00F95979"/>
    <w:rsid w:val="00FA0077"/>
    <w:rsid w:val="00FA0AB8"/>
    <w:rsid w:val="00FA0E82"/>
    <w:rsid w:val="00FA1953"/>
    <w:rsid w:val="00FA30BD"/>
    <w:rsid w:val="00FA509F"/>
    <w:rsid w:val="00FA66BE"/>
    <w:rsid w:val="00FA70B1"/>
    <w:rsid w:val="00FA7545"/>
    <w:rsid w:val="00FA7599"/>
    <w:rsid w:val="00FA7FFA"/>
    <w:rsid w:val="00FB1B47"/>
    <w:rsid w:val="00FB2082"/>
    <w:rsid w:val="00FB22D0"/>
    <w:rsid w:val="00FB50C8"/>
    <w:rsid w:val="00FB51C9"/>
    <w:rsid w:val="00FB5AD4"/>
    <w:rsid w:val="00FB6063"/>
    <w:rsid w:val="00FB636C"/>
    <w:rsid w:val="00FC0273"/>
    <w:rsid w:val="00FC0575"/>
    <w:rsid w:val="00FC118E"/>
    <w:rsid w:val="00FC1C3D"/>
    <w:rsid w:val="00FC2271"/>
    <w:rsid w:val="00FC351E"/>
    <w:rsid w:val="00FC3975"/>
    <w:rsid w:val="00FC4EDF"/>
    <w:rsid w:val="00FC5154"/>
    <w:rsid w:val="00FC5A70"/>
    <w:rsid w:val="00FC702F"/>
    <w:rsid w:val="00FD0D9C"/>
    <w:rsid w:val="00FD10AC"/>
    <w:rsid w:val="00FD223A"/>
    <w:rsid w:val="00FD2592"/>
    <w:rsid w:val="00FD39BD"/>
    <w:rsid w:val="00FD3F3A"/>
    <w:rsid w:val="00FD500C"/>
    <w:rsid w:val="00FD5040"/>
    <w:rsid w:val="00FD5187"/>
    <w:rsid w:val="00FD5723"/>
    <w:rsid w:val="00FE091D"/>
    <w:rsid w:val="00FE35D6"/>
    <w:rsid w:val="00FE4802"/>
    <w:rsid w:val="00FE4FE8"/>
    <w:rsid w:val="00FE6F3E"/>
    <w:rsid w:val="00FE74AA"/>
    <w:rsid w:val="00FE757A"/>
    <w:rsid w:val="00FE7BE5"/>
    <w:rsid w:val="00FE7D97"/>
    <w:rsid w:val="00FF0ACE"/>
    <w:rsid w:val="00FF1182"/>
    <w:rsid w:val="00FF153F"/>
    <w:rsid w:val="00FF26BE"/>
    <w:rsid w:val="00FF2E34"/>
    <w:rsid w:val="00FF5438"/>
    <w:rsid w:val="00FF620E"/>
    <w:rsid w:val="00FF6437"/>
    <w:rsid w:val="00FF7AFF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53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1">
    <w:name w:val="Абзац списка1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d">
    <w:name w:val="Intense Reference"/>
    <w:uiPriority w:val="32"/>
    <w:qFormat/>
    <w:rsid w:val="00B878A2"/>
    <w:rPr>
      <w:b/>
      <w:bCs/>
      <w:smallCaps/>
      <w:color w:val="C0504D"/>
      <w:spacing w:val="5"/>
      <w:u w:val="single"/>
    </w:rPr>
  </w:style>
  <w:style w:type="paragraph" w:customStyle="1" w:styleId="msonormalcxspmiddle">
    <w:name w:val="msonormalcxspmiddle"/>
    <w:basedOn w:val="a"/>
    <w:rsid w:val="00D661D6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B7D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0BA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E0BA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C646E"/>
  </w:style>
  <w:style w:type="paragraph" w:customStyle="1" w:styleId="xfmc1">
    <w:name w:val="xfmc1"/>
    <w:basedOn w:val="a"/>
    <w:rsid w:val="00A3163F"/>
    <w:pPr>
      <w:spacing w:before="100" w:beforeAutospacing="1" w:after="100" w:afterAutospacing="1"/>
    </w:pPr>
    <w:rPr>
      <w:lang w:eastAsia="uk-UA"/>
    </w:rPr>
  </w:style>
  <w:style w:type="character" w:styleId="af">
    <w:name w:val="Emphasis"/>
    <w:basedOn w:val="a0"/>
    <w:uiPriority w:val="20"/>
    <w:qFormat/>
    <w:rsid w:val="00A316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53"/>
    <w:rPr>
      <w:rFonts w:eastAsia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FC1C3D"/>
    <w:pPr>
      <w:keepNext/>
      <w:spacing w:line="360" w:lineRule="auto"/>
      <w:ind w:firstLine="709"/>
      <w:jc w:val="both"/>
      <w:outlineLvl w:val="2"/>
    </w:pPr>
    <w:rPr>
      <w:rFonts w:ascii="Calibri" w:eastAsia="Calibri" w:hAnsi="Calibri"/>
      <w:b/>
      <w:bCs/>
      <w:noProof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461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4E4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14E4F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766BC"/>
    <w:pPr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7">
    <w:name w:val="Normal (Web)"/>
    <w:basedOn w:val="a"/>
    <w:uiPriority w:val="99"/>
    <w:unhideWhenUsed/>
    <w:rsid w:val="007766BC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5E125D"/>
    <w:rPr>
      <w:color w:val="0000FF"/>
      <w:u w:val="single"/>
    </w:rPr>
  </w:style>
  <w:style w:type="character" w:customStyle="1" w:styleId="FontStyle12">
    <w:name w:val="Font Style12"/>
    <w:rsid w:val="008330E0"/>
    <w:rPr>
      <w:rFonts w:ascii="Franklin Gothic Medium" w:hAnsi="Franklin Gothic Medium" w:cs="Franklin Gothic Medium" w:hint="default"/>
      <w:sz w:val="16"/>
      <w:szCs w:val="16"/>
    </w:rPr>
  </w:style>
  <w:style w:type="paragraph" w:styleId="2">
    <w:name w:val="Body Text 2"/>
    <w:basedOn w:val="a"/>
    <w:link w:val="20"/>
    <w:rsid w:val="00CC3359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 CYR" w:hAnsi="Times New Roman CYR"/>
      <w:b/>
      <w:i/>
      <w:sz w:val="28"/>
      <w:szCs w:val="20"/>
    </w:rPr>
  </w:style>
  <w:style w:type="character" w:customStyle="1" w:styleId="20">
    <w:name w:val="Основной текст 2 Знак"/>
    <w:link w:val="2"/>
    <w:rsid w:val="00CC3359"/>
    <w:rPr>
      <w:rFonts w:ascii="Times New Roman CYR" w:eastAsia="Times New Roman" w:hAnsi="Times New Roman CYR"/>
      <w:b/>
      <w:i/>
      <w:sz w:val="28"/>
      <w:lang w:val="uk-UA"/>
    </w:rPr>
  </w:style>
  <w:style w:type="paragraph" w:customStyle="1" w:styleId="Style1">
    <w:name w:val="Style1"/>
    <w:basedOn w:val="a"/>
    <w:rsid w:val="002F66B2"/>
    <w:pPr>
      <w:widowControl w:val="0"/>
      <w:autoSpaceDE w:val="0"/>
      <w:autoSpaceDN w:val="0"/>
      <w:adjustRightInd w:val="0"/>
      <w:spacing w:line="322" w:lineRule="exact"/>
      <w:ind w:hanging="326"/>
      <w:jc w:val="both"/>
    </w:pPr>
  </w:style>
  <w:style w:type="character" w:customStyle="1" w:styleId="FontStyle11">
    <w:name w:val="Font Style11"/>
    <w:rsid w:val="002F66B2"/>
    <w:rPr>
      <w:rFonts w:ascii="Times New Roman" w:hAnsi="Times New Roman" w:cs="Times New Roman" w:hint="default"/>
      <w:sz w:val="26"/>
      <w:szCs w:val="26"/>
    </w:rPr>
  </w:style>
  <w:style w:type="character" w:customStyle="1" w:styleId="30">
    <w:name w:val="Заголовок 3 Знак"/>
    <w:link w:val="3"/>
    <w:rsid w:val="00FC1C3D"/>
    <w:rPr>
      <w:rFonts w:ascii="Calibri" w:hAnsi="Calibri"/>
      <w:b/>
      <w:bCs/>
      <w:noProof/>
      <w:sz w:val="28"/>
      <w:szCs w:val="28"/>
    </w:rPr>
  </w:style>
  <w:style w:type="paragraph" w:customStyle="1" w:styleId="1">
    <w:name w:val="Абзац списка1"/>
    <w:basedOn w:val="a"/>
    <w:rsid w:val="00FC1C3D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4760D"/>
    <w:rPr>
      <w:rFonts w:eastAsia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4760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4760D"/>
    <w:rPr>
      <w:rFonts w:eastAsia="Times New Roman"/>
      <w:sz w:val="24"/>
      <w:szCs w:val="24"/>
    </w:rPr>
  </w:style>
  <w:style w:type="paragraph" w:customStyle="1" w:styleId="11">
    <w:name w:val="Абзац списка11"/>
    <w:basedOn w:val="a"/>
    <w:rsid w:val="0025166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paragraph" w:customStyle="1" w:styleId="31">
    <w:name w:val="Абзац списка3"/>
    <w:basedOn w:val="a"/>
    <w:rsid w:val="00B842F9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d">
    <w:name w:val="Intense Reference"/>
    <w:uiPriority w:val="32"/>
    <w:qFormat/>
    <w:rsid w:val="00B878A2"/>
    <w:rPr>
      <w:b/>
      <w:bCs/>
      <w:smallCaps/>
      <w:color w:val="C0504D"/>
      <w:spacing w:val="5"/>
      <w:u w:val="single"/>
    </w:rPr>
  </w:style>
  <w:style w:type="paragraph" w:customStyle="1" w:styleId="msonormalcxspmiddle">
    <w:name w:val="msonormalcxspmiddle"/>
    <w:basedOn w:val="a"/>
    <w:rsid w:val="00D661D6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AB7DD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E0BAF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AE0BA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rsid w:val="00CC646E"/>
  </w:style>
  <w:style w:type="paragraph" w:customStyle="1" w:styleId="xfmc1">
    <w:name w:val="xfmc1"/>
    <w:basedOn w:val="a"/>
    <w:rsid w:val="00A3163F"/>
    <w:pPr>
      <w:spacing w:before="100" w:beforeAutospacing="1" w:after="100" w:afterAutospacing="1"/>
    </w:pPr>
    <w:rPr>
      <w:lang w:eastAsia="uk-UA"/>
    </w:rPr>
  </w:style>
  <w:style w:type="character" w:styleId="af">
    <w:name w:val="Emphasis"/>
    <w:basedOn w:val="a0"/>
    <w:uiPriority w:val="20"/>
    <w:qFormat/>
    <w:rsid w:val="00A316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0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C0B0-E2B5-413F-8AD4-0BC637D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4</Words>
  <Characters>1581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8550</CharactersWithSpaces>
  <SharedDoc>false</SharedDoc>
  <HLinks>
    <vt:vector size="12" baseType="variant">
      <vt:variant>
        <vt:i4>7536706</vt:i4>
      </vt:variant>
      <vt:variant>
        <vt:i4>3</vt:i4>
      </vt:variant>
      <vt:variant>
        <vt:i4>0</vt:i4>
      </vt:variant>
      <vt:variant>
        <vt:i4>5</vt:i4>
      </vt:variant>
      <vt:variant>
        <vt:lpwstr>mailto:kabkoord@gmail.com</vt:lpwstr>
      </vt:variant>
      <vt:variant>
        <vt:lpwstr/>
      </vt:variant>
      <vt:variant>
        <vt:i4>3538960</vt:i4>
      </vt:variant>
      <vt:variant>
        <vt:i4>0</vt:i4>
      </vt:variant>
      <vt:variant>
        <vt:i4>0</vt:i4>
      </vt:variant>
      <vt:variant>
        <vt:i4>5</vt:i4>
      </vt:variant>
      <vt:variant>
        <vt:lpwstr>mailto:roipp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Басараба</cp:lastModifiedBy>
  <cp:revision>2</cp:revision>
  <cp:lastPrinted>2014-06-10T12:14:00Z</cp:lastPrinted>
  <dcterms:created xsi:type="dcterms:W3CDTF">2014-11-07T07:25:00Z</dcterms:created>
  <dcterms:modified xsi:type="dcterms:W3CDTF">2014-11-07T07:25:00Z</dcterms:modified>
</cp:coreProperties>
</file>